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6E" w:rsidRDefault="00CA536E" w:rsidP="00CA536E">
      <w:pPr>
        <w:pStyle w:val="Nagwek6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ZESTAW  PODRĘCZNIKÓW OBOWIĄZUJĄCYCH</w:t>
      </w:r>
    </w:p>
    <w:p w:rsidR="00CA536E" w:rsidRDefault="00CA536E" w:rsidP="00CA536E">
      <w:pPr>
        <w:pStyle w:val="Nagwek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  SZKOLE PODSTAWOWEJ W  RODOWIE </w:t>
      </w:r>
    </w:p>
    <w:p w:rsidR="00CA536E" w:rsidRDefault="00A249F9" w:rsidP="00CA53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oku szkolnym 2019/2020</w:t>
      </w:r>
    </w:p>
    <w:p w:rsidR="00CA536E" w:rsidRDefault="00CA536E" w:rsidP="00CA536E">
      <w:pPr>
        <w:jc w:val="center"/>
        <w:rPr>
          <w:b/>
          <w:sz w:val="24"/>
          <w:szCs w:val="24"/>
        </w:rPr>
      </w:pPr>
    </w:p>
    <w:p w:rsidR="00CA536E" w:rsidRDefault="00CA536E" w:rsidP="00CA53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DZIAŁ PRZEDSZKOLNY</w:t>
      </w:r>
    </w:p>
    <w:p w:rsidR="00CA536E" w:rsidRDefault="00CA536E" w:rsidP="00CA536E">
      <w:pPr>
        <w:jc w:val="center"/>
        <w:rPr>
          <w:b/>
          <w:sz w:val="24"/>
          <w:szCs w:val="24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379"/>
        <w:gridCol w:w="3220"/>
        <w:gridCol w:w="2105"/>
        <w:gridCol w:w="2215"/>
        <w:gridCol w:w="1800"/>
        <w:gridCol w:w="2340"/>
      </w:tblGrid>
      <w:tr w:rsidR="00CA536E" w:rsidTr="00BD36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ODRĘCZNIKA</w:t>
            </w:r>
          </w:p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DOPUSZCZENIA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ĆWICZ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</w:tr>
      <w:tr w:rsidR="00CA536E" w:rsidTr="00BD36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CA536E" w:rsidP="00BD3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ZIAŁ PRZEDSZKOLN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BD36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="00A249F9">
              <w:rPr>
                <w:b/>
                <w:sz w:val="24"/>
                <w:szCs w:val="24"/>
              </w:rPr>
              <w:t>Kolekcja</w:t>
            </w:r>
            <w:r w:rsidR="00821317">
              <w:rPr>
                <w:b/>
                <w:sz w:val="24"/>
                <w:szCs w:val="24"/>
              </w:rPr>
              <w:t xml:space="preserve"> sześciolatka</w:t>
            </w:r>
            <w:r w:rsidR="00BD3651">
              <w:rPr>
                <w:b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</w:p>
          <w:p w:rsidR="00A249F9" w:rsidRPr="00A249F9" w:rsidRDefault="00A249F9" w:rsidP="00BD3651">
            <w:pPr>
              <w:rPr>
                <w:b/>
                <w:sz w:val="24"/>
                <w:szCs w:val="24"/>
              </w:rPr>
            </w:pPr>
            <w:r w:rsidRPr="00A249F9">
              <w:rPr>
                <w:b/>
                <w:sz w:val="24"/>
                <w:szCs w:val="24"/>
              </w:rPr>
              <w:t>"Kolekcja przedszkolaka"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F9" w:rsidRDefault="00801A83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49F9">
              <w:rPr>
                <w:sz w:val="24"/>
                <w:szCs w:val="24"/>
              </w:rPr>
              <w:t>Red. Agnieszka Uścińska</w:t>
            </w:r>
          </w:p>
          <w:p w:rsidR="00821317" w:rsidRDefault="00821317" w:rsidP="001D3084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CA536E" w:rsidP="001D3084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801A83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</w:p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</w:p>
        </w:tc>
      </w:tr>
      <w:tr w:rsidR="00CA536E" w:rsidTr="00BD36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ANGIELSK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A536E" w:rsidTr="00BD36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CA536E" w:rsidP="001D308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CA536E" w:rsidP="001D3084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F06CE5" w:rsidP="001D30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tkania dzieci bożych</w:t>
            </w:r>
          </w:p>
          <w:p w:rsidR="00CA536E" w:rsidRDefault="00CA536E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– 0 – 0</w:t>
            </w:r>
            <w:r w:rsidR="00F06CE5">
              <w:rPr>
                <w:sz w:val="24"/>
                <w:szCs w:val="24"/>
              </w:rPr>
              <w:t>1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F06CE5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 Kurpiński, Jerzy Snope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</w:tr>
    </w:tbl>
    <w:p w:rsidR="00CA536E" w:rsidRDefault="00CA536E" w:rsidP="00CA536E">
      <w:pPr>
        <w:pStyle w:val="Nagwek6"/>
        <w:jc w:val="left"/>
        <w:rPr>
          <w:color w:val="auto"/>
          <w:sz w:val="24"/>
          <w:szCs w:val="24"/>
        </w:rPr>
      </w:pPr>
    </w:p>
    <w:p w:rsidR="00CA536E" w:rsidRDefault="00CA536E" w:rsidP="00CA536E"/>
    <w:p w:rsidR="00CA536E" w:rsidRDefault="00CA536E" w:rsidP="00CA536E"/>
    <w:p w:rsidR="00CA536E" w:rsidRDefault="00CA536E" w:rsidP="00CA536E"/>
    <w:p w:rsidR="00CA536E" w:rsidRDefault="00CA536E" w:rsidP="00CA536E">
      <w:pPr>
        <w:jc w:val="center"/>
      </w:pPr>
    </w:p>
    <w:p w:rsidR="00CA536E" w:rsidRDefault="00CA536E" w:rsidP="00CA536E"/>
    <w:p w:rsidR="00CA536E" w:rsidRDefault="00CA536E" w:rsidP="00CA536E"/>
    <w:p w:rsidR="00CA536E" w:rsidRDefault="00CA536E" w:rsidP="00CA536E"/>
    <w:p w:rsidR="00702DB0" w:rsidRPr="00801A83" w:rsidRDefault="00702DB0" w:rsidP="00702DB0">
      <w:pPr>
        <w:rPr>
          <w:b/>
          <w:color w:val="FF0000"/>
          <w:sz w:val="32"/>
          <w:szCs w:val="32"/>
        </w:rPr>
      </w:pPr>
      <w:r w:rsidRPr="00801A83">
        <w:rPr>
          <w:b/>
          <w:color w:val="FF0000"/>
          <w:sz w:val="32"/>
          <w:szCs w:val="32"/>
        </w:rPr>
        <w:t>Zakup podręczników do religii we własnym zakresie</w:t>
      </w:r>
    </w:p>
    <w:p w:rsidR="00702DB0" w:rsidRPr="00801A83" w:rsidRDefault="00702DB0" w:rsidP="00702DB0">
      <w:pPr>
        <w:rPr>
          <w:b/>
          <w:color w:val="FF0000"/>
          <w:sz w:val="32"/>
          <w:szCs w:val="32"/>
        </w:rPr>
      </w:pPr>
    </w:p>
    <w:p w:rsidR="00CA536E" w:rsidRDefault="00CA536E" w:rsidP="00CA536E"/>
    <w:p w:rsidR="00CA536E" w:rsidRDefault="00CA536E" w:rsidP="00CA536E"/>
    <w:p w:rsidR="00B15F57" w:rsidRDefault="00B15F57" w:rsidP="00CA536E"/>
    <w:p w:rsidR="00B15F57" w:rsidRDefault="00B15F57" w:rsidP="00CA536E"/>
    <w:p w:rsidR="00B15F57" w:rsidRDefault="00B15F57" w:rsidP="00CA536E"/>
    <w:p w:rsidR="00B15F57" w:rsidRDefault="00B15F57" w:rsidP="00CA536E"/>
    <w:p w:rsidR="00B15F57" w:rsidRDefault="00B15F57" w:rsidP="00CA536E"/>
    <w:p w:rsidR="00B15F57" w:rsidRDefault="00B15F57" w:rsidP="00CA536E"/>
    <w:p w:rsidR="00CA536E" w:rsidRDefault="00CA536E" w:rsidP="00CA536E"/>
    <w:p w:rsidR="00CA536E" w:rsidRDefault="00CA536E" w:rsidP="00CA536E"/>
    <w:p w:rsidR="00461597" w:rsidRDefault="00461597" w:rsidP="00CA536E"/>
    <w:p w:rsidR="00461597" w:rsidRDefault="00461597" w:rsidP="00CA536E"/>
    <w:p w:rsidR="00CA536E" w:rsidRPr="00A249F9" w:rsidRDefault="00CA536E" w:rsidP="00CA536E">
      <w:pPr>
        <w:pStyle w:val="Nagwek6"/>
        <w:rPr>
          <w:b/>
          <w:color w:val="auto"/>
          <w:sz w:val="24"/>
          <w:szCs w:val="24"/>
        </w:rPr>
      </w:pPr>
      <w:r w:rsidRPr="00A249F9">
        <w:rPr>
          <w:b/>
          <w:color w:val="auto"/>
          <w:sz w:val="24"/>
          <w:szCs w:val="24"/>
        </w:rPr>
        <w:lastRenderedPageBreak/>
        <w:t>ZESTAW  PODRĘCZNIKÓW OBOWIĄZUJĄCYCH</w:t>
      </w:r>
    </w:p>
    <w:p w:rsidR="00CA536E" w:rsidRPr="00A249F9" w:rsidRDefault="00CA536E" w:rsidP="00CA536E">
      <w:pPr>
        <w:pStyle w:val="Nagwek7"/>
        <w:rPr>
          <w:b/>
          <w:sz w:val="24"/>
          <w:szCs w:val="24"/>
        </w:rPr>
      </w:pPr>
      <w:r w:rsidRPr="00A249F9">
        <w:rPr>
          <w:b/>
          <w:sz w:val="24"/>
          <w:szCs w:val="24"/>
        </w:rPr>
        <w:t xml:space="preserve">W   SZKOLE PODSTAWOWEJ W  RODOWIE </w:t>
      </w:r>
    </w:p>
    <w:p w:rsidR="00CA536E" w:rsidRPr="00A249F9" w:rsidRDefault="00CA536E" w:rsidP="00CA536E">
      <w:pPr>
        <w:jc w:val="center"/>
        <w:rPr>
          <w:b/>
          <w:sz w:val="24"/>
          <w:szCs w:val="24"/>
        </w:rPr>
      </w:pPr>
      <w:r w:rsidRPr="00A249F9">
        <w:rPr>
          <w:b/>
          <w:sz w:val="24"/>
          <w:szCs w:val="24"/>
        </w:rPr>
        <w:t>w roku szkolnym</w:t>
      </w:r>
      <w:r w:rsidR="00101700" w:rsidRPr="00A249F9">
        <w:rPr>
          <w:b/>
          <w:sz w:val="24"/>
          <w:szCs w:val="24"/>
        </w:rPr>
        <w:t xml:space="preserve"> 201</w:t>
      </w:r>
      <w:r w:rsidR="00A249F9">
        <w:rPr>
          <w:b/>
          <w:sz w:val="24"/>
          <w:szCs w:val="24"/>
        </w:rPr>
        <w:t>9/2020</w:t>
      </w:r>
    </w:p>
    <w:p w:rsidR="00CA536E" w:rsidRPr="00A249F9" w:rsidRDefault="00CA536E" w:rsidP="00CA536E">
      <w:pPr>
        <w:rPr>
          <w:b/>
          <w:sz w:val="24"/>
          <w:szCs w:val="24"/>
        </w:rPr>
      </w:pPr>
    </w:p>
    <w:p w:rsidR="00CA536E" w:rsidRDefault="00CA536E" w:rsidP="00CA536E">
      <w:pPr>
        <w:rPr>
          <w:b/>
          <w:sz w:val="24"/>
          <w:szCs w:val="24"/>
        </w:rPr>
      </w:pPr>
      <w:r>
        <w:rPr>
          <w:b/>
          <w:sz w:val="24"/>
          <w:szCs w:val="24"/>
        </w:rPr>
        <w:t>KLASA  I</w:t>
      </w:r>
    </w:p>
    <w:p w:rsidR="00CA536E" w:rsidRDefault="00CA536E" w:rsidP="00CA536E">
      <w:pPr>
        <w:jc w:val="center"/>
        <w:rPr>
          <w:b/>
          <w:sz w:val="24"/>
          <w:szCs w:val="24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99"/>
        <w:gridCol w:w="2861"/>
        <w:gridCol w:w="2700"/>
        <w:gridCol w:w="1800"/>
        <w:gridCol w:w="1980"/>
        <w:gridCol w:w="2340"/>
      </w:tblGrid>
      <w:tr w:rsidR="00CA536E" w:rsidTr="001D30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ODRĘCZNIKA</w:t>
            </w:r>
          </w:p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DOPUSZCZENIA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ĆWICZE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</w:tr>
      <w:tr w:rsidR="00CA536E" w:rsidTr="001D30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CA536E" w:rsidP="001D30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KACJA WCZESNOSZKOLNA</w:t>
            </w:r>
          </w:p>
          <w:p w:rsidR="00CA536E" w:rsidRDefault="00CA536E" w:rsidP="001D3084">
            <w:pPr>
              <w:jc w:val="both"/>
              <w:rPr>
                <w:b/>
                <w:sz w:val="24"/>
                <w:szCs w:val="24"/>
              </w:rPr>
            </w:pPr>
          </w:p>
          <w:p w:rsidR="00CA536E" w:rsidRPr="00AC6E65" w:rsidRDefault="00801A83" w:rsidP="001D3084">
            <w:pPr>
              <w:pStyle w:val="Tekstpodstawow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Elementarz odkrywców"   790/1/2017</w:t>
            </w:r>
          </w:p>
          <w:p w:rsidR="00CA536E" w:rsidRDefault="00CA536E" w:rsidP="00AC6E65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3D" w:rsidRDefault="00801A83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typień, J. Winiecka -Nowak, E. Hryszkiewic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801A83" w:rsidP="001D30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Ćwicz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</w:p>
          <w:p w:rsidR="00CA536E" w:rsidRDefault="00801A83" w:rsidP="006C3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A536E" w:rsidRPr="0074193D" w:rsidTr="001D30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ANGIELSKI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3D" w:rsidRDefault="0074193D" w:rsidP="001D3084">
            <w:pPr>
              <w:jc w:val="both"/>
              <w:rPr>
                <w:sz w:val="24"/>
                <w:szCs w:val="24"/>
              </w:rPr>
            </w:pPr>
          </w:p>
          <w:p w:rsidR="006C34D1" w:rsidRDefault="006C34D1" w:rsidP="001D3084">
            <w:pPr>
              <w:jc w:val="both"/>
              <w:rPr>
                <w:sz w:val="24"/>
                <w:szCs w:val="24"/>
              </w:rPr>
            </w:pPr>
          </w:p>
          <w:p w:rsidR="006C34D1" w:rsidRDefault="00801A83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 Treetops I</w:t>
            </w:r>
          </w:p>
          <w:p w:rsidR="006C34D1" w:rsidRDefault="006C34D1" w:rsidP="001D3084">
            <w:pPr>
              <w:jc w:val="both"/>
              <w:rPr>
                <w:sz w:val="24"/>
                <w:szCs w:val="24"/>
              </w:rPr>
            </w:pPr>
          </w:p>
          <w:p w:rsidR="006C34D1" w:rsidRDefault="006C34D1" w:rsidP="001D3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3D" w:rsidRPr="00801A83" w:rsidRDefault="00801A83" w:rsidP="001D3084">
            <w:pPr>
              <w:rPr>
                <w:sz w:val="24"/>
                <w:szCs w:val="24"/>
                <w:lang w:val="en-US"/>
              </w:rPr>
            </w:pPr>
            <w:r w:rsidRPr="00801A83">
              <w:rPr>
                <w:sz w:val="24"/>
                <w:szCs w:val="24"/>
                <w:lang w:val="en-US"/>
              </w:rPr>
              <w:t>Sarah M. Howell/Lisa Kester- Dodg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Pr="00801A83" w:rsidRDefault="00CA536E" w:rsidP="006C34D1">
            <w:pPr>
              <w:jc w:val="both"/>
              <w:rPr>
                <w:sz w:val="24"/>
                <w:szCs w:val="24"/>
              </w:rPr>
            </w:pPr>
            <w:r w:rsidRPr="00801A83">
              <w:rPr>
                <w:sz w:val="24"/>
                <w:szCs w:val="24"/>
                <w:lang w:val="en-US"/>
              </w:rPr>
              <w:t xml:space="preserve"> </w:t>
            </w:r>
            <w:r w:rsidR="00801A83">
              <w:rPr>
                <w:sz w:val="24"/>
                <w:szCs w:val="24"/>
              </w:rPr>
              <w:t>ćwic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Pr="00801A83" w:rsidRDefault="00CA536E" w:rsidP="001D3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Pr="00801A83" w:rsidRDefault="00801A83" w:rsidP="003E7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ford</w:t>
            </w:r>
          </w:p>
        </w:tc>
      </w:tr>
      <w:tr w:rsidR="00CA536E" w:rsidTr="001D30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pStyle w:val="Tekstpodstawowy"/>
            </w:pPr>
            <w:r>
              <w:t xml:space="preserve"> </w:t>
            </w:r>
          </w:p>
          <w:p w:rsidR="00801A83" w:rsidRDefault="00801A83" w:rsidP="00801A83">
            <w:pPr>
              <w:pStyle w:val="Tekstpodstawow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zus nas kocha</w:t>
            </w:r>
          </w:p>
          <w:p w:rsidR="006C34D1" w:rsidRDefault="00801A83" w:rsidP="00801A83">
            <w:pPr>
              <w:pStyle w:val="Tekstpodstawowy"/>
            </w:pPr>
            <w:r>
              <w:t xml:space="preserve"> Nr dop. AZ 1 – 02/9</w:t>
            </w:r>
          </w:p>
          <w:p w:rsidR="006C34D1" w:rsidRDefault="006C34D1" w:rsidP="001D3084">
            <w:pPr>
              <w:pStyle w:val="Tekstpodstawowy"/>
            </w:pPr>
          </w:p>
          <w:p w:rsidR="006C34D1" w:rsidRDefault="00821317" w:rsidP="001D3084">
            <w:pPr>
              <w:pStyle w:val="Tekstpodstawowy"/>
            </w:pPr>
            <w:r>
              <w:t>Zeszyt ćwiczeń "Bóg naszym Ojcem"</w:t>
            </w:r>
          </w:p>
          <w:p w:rsidR="006C34D1" w:rsidRDefault="006C34D1" w:rsidP="001D3084">
            <w:pPr>
              <w:pStyle w:val="Tekstpodstawowy"/>
            </w:pPr>
          </w:p>
          <w:p w:rsidR="006C34D1" w:rsidRDefault="006C34D1" w:rsidP="001D3084">
            <w:pPr>
              <w:pStyle w:val="Tekstpodstawowy"/>
            </w:pPr>
          </w:p>
          <w:p w:rsidR="006C34D1" w:rsidRDefault="006C34D1" w:rsidP="001D3084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  <w:r w:rsidR="00801A83">
              <w:rPr>
                <w:sz w:val="24"/>
                <w:szCs w:val="24"/>
              </w:rPr>
              <w:t>Dariusz Kurpiński, Jerzy Snopek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801A83" w:rsidP="001D30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steśmy w rodzinie Pana Jez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801A83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redakcją Ks. Władysława Kub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801A83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</w:tr>
    </w:tbl>
    <w:p w:rsidR="00CA536E" w:rsidRDefault="00CA536E" w:rsidP="00CA536E"/>
    <w:p w:rsidR="008630E5" w:rsidRPr="00D0516B" w:rsidRDefault="008630E5" w:rsidP="008630E5">
      <w:pPr>
        <w:jc w:val="center"/>
        <w:rPr>
          <w:b/>
          <w:color w:val="FF0000"/>
          <w:sz w:val="24"/>
          <w:szCs w:val="24"/>
        </w:rPr>
      </w:pPr>
    </w:p>
    <w:p w:rsidR="008630E5" w:rsidRDefault="008630E5" w:rsidP="008630E5">
      <w:pPr>
        <w:jc w:val="center"/>
        <w:rPr>
          <w:sz w:val="24"/>
          <w:szCs w:val="24"/>
        </w:rPr>
      </w:pPr>
    </w:p>
    <w:p w:rsidR="00AC6E65" w:rsidRPr="00801A83" w:rsidRDefault="00DB4680" w:rsidP="00CA536E">
      <w:pPr>
        <w:rPr>
          <w:b/>
          <w:color w:val="FF0000"/>
          <w:sz w:val="32"/>
          <w:szCs w:val="32"/>
        </w:rPr>
      </w:pPr>
      <w:r w:rsidRPr="00801A83">
        <w:rPr>
          <w:b/>
          <w:color w:val="FF0000"/>
          <w:sz w:val="32"/>
          <w:szCs w:val="32"/>
        </w:rPr>
        <w:t>Zakup podręczników do religii we własnym zakresie</w:t>
      </w:r>
    </w:p>
    <w:p w:rsidR="00AC6E65" w:rsidRPr="00801A83" w:rsidRDefault="00AC6E65" w:rsidP="00CA536E">
      <w:pPr>
        <w:rPr>
          <w:b/>
          <w:color w:val="FF0000"/>
          <w:sz w:val="32"/>
          <w:szCs w:val="32"/>
        </w:rPr>
      </w:pPr>
    </w:p>
    <w:p w:rsidR="00AC6E65" w:rsidRPr="00DB4680" w:rsidRDefault="00AC6E65" w:rsidP="00CA536E">
      <w:pPr>
        <w:rPr>
          <w:b/>
          <w:sz w:val="32"/>
          <w:szCs w:val="32"/>
        </w:rPr>
      </w:pPr>
    </w:p>
    <w:p w:rsidR="00AC6E65" w:rsidRDefault="00AC6E65" w:rsidP="00CA536E"/>
    <w:p w:rsidR="00AC6E65" w:rsidRDefault="00AC6E65" w:rsidP="00CA536E"/>
    <w:p w:rsidR="00AC6E65" w:rsidRDefault="00AC6E65" w:rsidP="00CA536E"/>
    <w:p w:rsidR="00AC6E65" w:rsidRDefault="00AC6E65" w:rsidP="00CA536E"/>
    <w:p w:rsidR="00B25F2C" w:rsidRDefault="00B25F2C" w:rsidP="00CA536E"/>
    <w:p w:rsidR="00AC6E65" w:rsidRDefault="00AC6E65" w:rsidP="00CA536E"/>
    <w:p w:rsidR="00AC6E65" w:rsidRDefault="00AC6E65" w:rsidP="00CA536E"/>
    <w:p w:rsidR="00CA536E" w:rsidRPr="00A249F9" w:rsidRDefault="00CA536E" w:rsidP="00CA536E">
      <w:pPr>
        <w:pStyle w:val="Nagwek6"/>
        <w:rPr>
          <w:b/>
          <w:color w:val="auto"/>
          <w:sz w:val="24"/>
          <w:szCs w:val="24"/>
        </w:rPr>
      </w:pPr>
      <w:r w:rsidRPr="00A249F9">
        <w:rPr>
          <w:b/>
          <w:color w:val="auto"/>
          <w:sz w:val="24"/>
          <w:szCs w:val="24"/>
        </w:rPr>
        <w:t>ZESTAW  PODRĘCZNIKÓW OBOWIĄZUJĄCYCH</w:t>
      </w:r>
    </w:p>
    <w:p w:rsidR="00CA536E" w:rsidRPr="00A249F9" w:rsidRDefault="00CA536E" w:rsidP="00CA536E">
      <w:pPr>
        <w:pStyle w:val="Nagwek7"/>
        <w:rPr>
          <w:b/>
          <w:sz w:val="24"/>
          <w:szCs w:val="24"/>
        </w:rPr>
      </w:pPr>
      <w:r w:rsidRPr="00A249F9">
        <w:rPr>
          <w:b/>
          <w:sz w:val="24"/>
          <w:szCs w:val="24"/>
        </w:rPr>
        <w:t xml:space="preserve">W   SZKOLE PODSTAWOWEJ W  RODOWIE </w:t>
      </w:r>
    </w:p>
    <w:p w:rsidR="00CA536E" w:rsidRPr="00A249F9" w:rsidRDefault="00702DB0" w:rsidP="00CA536E">
      <w:pPr>
        <w:jc w:val="center"/>
        <w:rPr>
          <w:b/>
          <w:sz w:val="24"/>
          <w:szCs w:val="24"/>
        </w:rPr>
      </w:pPr>
      <w:r w:rsidRPr="00A249F9">
        <w:rPr>
          <w:b/>
          <w:sz w:val="24"/>
          <w:szCs w:val="24"/>
        </w:rPr>
        <w:t>w roku szkolnym 2018/2019</w:t>
      </w:r>
      <w:r w:rsidR="003B79DF" w:rsidRPr="00A249F9">
        <w:rPr>
          <w:b/>
          <w:sz w:val="24"/>
          <w:szCs w:val="24"/>
        </w:rPr>
        <w:t xml:space="preserve"> </w:t>
      </w:r>
    </w:p>
    <w:p w:rsidR="00CA536E" w:rsidRPr="00A249F9" w:rsidRDefault="00CA536E" w:rsidP="00CA536E">
      <w:pPr>
        <w:rPr>
          <w:b/>
          <w:sz w:val="24"/>
          <w:szCs w:val="24"/>
        </w:rPr>
      </w:pPr>
    </w:p>
    <w:p w:rsidR="00CA536E" w:rsidRPr="00A249F9" w:rsidRDefault="00CA536E" w:rsidP="00CA536E">
      <w:pPr>
        <w:rPr>
          <w:b/>
          <w:sz w:val="24"/>
          <w:szCs w:val="24"/>
        </w:rPr>
      </w:pPr>
      <w:r w:rsidRPr="00A249F9">
        <w:rPr>
          <w:b/>
          <w:sz w:val="24"/>
          <w:szCs w:val="24"/>
        </w:rPr>
        <w:t>KLASA  II</w:t>
      </w:r>
    </w:p>
    <w:p w:rsidR="00CA536E" w:rsidRDefault="00CA536E" w:rsidP="00CA536E">
      <w:pPr>
        <w:jc w:val="center"/>
        <w:rPr>
          <w:b/>
          <w:sz w:val="24"/>
          <w:szCs w:val="24"/>
        </w:rPr>
      </w:pPr>
    </w:p>
    <w:p w:rsidR="00CA536E" w:rsidRDefault="00CA536E" w:rsidP="00CA536E">
      <w:pPr>
        <w:jc w:val="center"/>
        <w:rPr>
          <w:b/>
          <w:sz w:val="24"/>
          <w:szCs w:val="24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379"/>
        <w:gridCol w:w="3220"/>
        <w:gridCol w:w="1980"/>
        <w:gridCol w:w="2340"/>
        <w:gridCol w:w="1800"/>
        <w:gridCol w:w="2340"/>
      </w:tblGrid>
      <w:tr w:rsidR="00CA536E" w:rsidTr="001D308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ODRĘCZNIKA</w:t>
            </w:r>
          </w:p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DOPUSZCZENI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ĆWICZ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</w:tr>
      <w:tr w:rsidR="00CA536E" w:rsidTr="001D308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CA536E" w:rsidP="00702DB0">
            <w:pPr>
              <w:pStyle w:val="Tekstpodstawowy"/>
              <w:rPr>
                <w:sz w:val="24"/>
                <w:szCs w:val="24"/>
              </w:rPr>
            </w:pPr>
          </w:p>
          <w:p w:rsidR="00702DB0" w:rsidRDefault="00702DB0" w:rsidP="00702DB0">
            <w:pPr>
              <w:pStyle w:val="Tekstpodstawowy"/>
              <w:rPr>
                <w:sz w:val="24"/>
                <w:szCs w:val="24"/>
              </w:rPr>
            </w:pPr>
          </w:p>
          <w:p w:rsidR="00821317" w:rsidRPr="00AC6E65" w:rsidRDefault="00821317" w:rsidP="00821317">
            <w:pPr>
              <w:pStyle w:val="Tekstpodstawow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Elementarz odkrywców klasa II"   790/3/2018</w:t>
            </w:r>
          </w:p>
          <w:p w:rsidR="00702DB0" w:rsidRDefault="00702DB0" w:rsidP="00702DB0">
            <w:pPr>
              <w:pStyle w:val="Tekstpodstawowy"/>
              <w:rPr>
                <w:sz w:val="24"/>
                <w:szCs w:val="24"/>
              </w:rPr>
            </w:pPr>
          </w:p>
          <w:p w:rsidR="00702DB0" w:rsidRDefault="00702DB0" w:rsidP="00702DB0">
            <w:pPr>
              <w:pStyle w:val="Tekstpodstawowy"/>
              <w:rPr>
                <w:sz w:val="24"/>
                <w:szCs w:val="24"/>
              </w:rPr>
            </w:pPr>
          </w:p>
          <w:p w:rsidR="00702DB0" w:rsidRDefault="00702DB0" w:rsidP="00702DB0">
            <w:pPr>
              <w:pStyle w:val="Tekstpodstawowy"/>
              <w:rPr>
                <w:sz w:val="24"/>
                <w:szCs w:val="24"/>
              </w:rPr>
            </w:pPr>
          </w:p>
          <w:p w:rsidR="00702DB0" w:rsidRDefault="00702DB0" w:rsidP="00702DB0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A249F9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tę</w:t>
            </w:r>
            <w:r w:rsidR="00821317">
              <w:rPr>
                <w:sz w:val="24"/>
                <w:szCs w:val="24"/>
              </w:rPr>
              <w:t>pień, J. Winiecka -Nowak, E. Hryszkiewic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CA536E" w:rsidP="001D3084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A249F9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tę</w:t>
            </w:r>
            <w:r w:rsidR="00821317">
              <w:rPr>
                <w:sz w:val="24"/>
                <w:szCs w:val="24"/>
              </w:rPr>
              <w:t>pie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821317" w:rsidP="0070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A536E" w:rsidTr="001D308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ANGIELSK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0" w:rsidRDefault="00CA536E" w:rsidP="0070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21317" w:rsidRDefault="00821317" w:rsidP="008213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 Treetops 2</w:t>
            </w:r>
          </w:p>
          <w:p w:rsidR="00702DB0" w:rsidRDefault="00702DB0" w:rsidP="00702DB0">
            <w:pPr>
              <w:jc w:val="both"/>
              <w:rPr>
                <w:sz w:val="24"/>
                <w:szCs w:val="24"/>
              </w:rPr>
            </w:pPr>
          </w:p>
          <w:p w:rsidR="00702DB0" w:rsidRDefault="00702DB0" w:rsidP="00702DB0">
            <w:pPr>
              <w:jc w:val="both"/>
              <w:rPr>
                <w:sz w:val="24"/>
                <w:szCs w:val="24"/>
              </w:rPr>
            </w:pPr>
          </w:p>
          <w:p w:rsidR="00CA536E" w:rsidRDefault="00CA536E" w:rsidP="00DF0F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Pr="008630E5" w:rsidRDefault="00821317" w:rsidP="00DF0F80">
            <w:pPr>
              <w:rPr>
                <w:sz w:val="24"/>
                <w:szCs w:val="24"/>
                <w:lang w:val="en-US"/>
              </w:rPr>
            </w:pPr>
            <w:r w:rsidRPr="00801A83">
              <w:rPr>
                <w:sz w:val="24"/>
                <w:szCs w:val="24"/>
                <w:lang w:val="en-US"/>
              </w:rPr>
              <w:t>Sarah M. Howell/Lisa Kester- Dodg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17" w:rsidRDefault="00821317" w:rsidP="008213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 Treetops 2</w:t>
            </w:r>
          </w:p>
          <w:p w:rsidR="00CA536E" w:rsidRDefault="00CA536E" w:rsidP="00702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821317" w:rsidP="001D3084">
            <w:pPr>
              <w:rPr>
                <w:sz w:val="24"/>
                <w:szCs w:val="24"/>
              </w:rPr>
            </w:pPr>
            <w:r w:rsidRPr="00801A83">
              <w:rPr>
                <w:sz w:val="24"/>
                <w:szCs w:val="24"/>
                <w:lang w:val="en-US"/>
              </w:rPr>
              <w:t>Sarah M. Howell/Lisa Kester- Dodg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821317" w:rsidP="001D30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ford</w:t>
            </w:r>
          </w:p>
        </w:tc>
      </w:tr>
      <w:tr w:rsidR="00CA536E" w:rsidTr="001D308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CA536E" w:rsidP="00702DB0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702DB0" w:rsidRDefault="00821317" w:rsidP="00702DB0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ziemy do Jezusa </w:t>
            </w:r>
          </w:p>
          <w:p w:rsidR="00702DB0" w:rsidRDefault="00702DB0" w:rsidP="00702DB0">
            <w:pPr>
              <w:pStyle w:val="Tekstpodstawowy"/>
              <w:rPr>
                <w:sz w:val="24"/>
                <w:szCs w:val="24"/>
              </w:rPr>
            </w:pPr>
          </w:p>
          <w:p w:rsidR="00702DB0" w:rsidRDefault="00702DB0" w:rsidP="00702DB0">
            <w:pPr>
              <w:pStyle w:val="Tekstpodstawowy"/>
              <w:rPr>
                <w:sz w:val="24"/>
                <w:szCs w:val="24"/>
              </w:rPr>
            </w:pPr>
          </w:p>
          <w:p w:rsidR="00702DB0" w:rsidRDefault="00702DB0" w:rsidP="00702DB0">
            <w:pPr>
              <w:pStyle w:val="Tekstpodstawowy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821317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Kurpiński, J. Snape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CA536E" w:rsidP="0070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1317">
              <w:rPr>
                <w:sz w:val="24"/>
                <w:szCs w:val="24"/>
              </w:rPr>
              <w:t>ćwicz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821317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</w:tr>
    </w:tbl>
    <w:p w:rsidR="00CA536E" w:rsidRDefault="00CA536E" w:rsidP="00CA536E"/>
    <w:p w:rsidR="008630E5" w:rsidRDefault="008630E5" w:rsidP="008630E5">
      <w:pPr>
        <w:jc w:val="center"/>
        <w:rPr>
          <w:sz w:val="24"/>
          <w:szCs w:val="24"/>
        </w:rPr>
      </w:pPr>
    </w:p>
    <w:p w:rsidR="00DB4680" w:rsidRPr="00324FBB" w:rsidRDefault="00DB4680" w:rsidP="00DB4680">
      <w:pPr>
        <w:rPr>
          <w:b/>
          <w:color w:val="FF0000"/>
          <w:sz w:val="32"/>
          <w:szCs w:val="32"/>
        </w:rPr>
      </w:pPr>
      <w:r w:rsidRPr="00324FBB">
        <w:rPr>
          <w:b/>
          <w:color w:val="FF0000"/>
          <w:sz w:val="32"/>
          <w:szCs w:val="32"/>
        </w:rPr>
        <w:t>Zakup podręczników do religii we własnym zakresie.</w:t>
      </w:r>
    </w:p>
    <w:p w:rsidR="00461597" w:rsidRPr="00324FBB" w:rsidRDefault="00DB4680" w:rsidP="00DB4680">
      <w:pPr>
        <w:rPr>
          <w:b/>
          <w:color w:val="FF0000"/>
          <w:sz w:val="24"/>
          <w:szCs w:val="24"/>
        </w:rPr>
      </w:pPr>
      <w:r w:rsidRPr="00324FBB">
        <w:rPr>
          <w:b/>
          <w:color w:val="FF0000"/>
          <w:sz w:val="32"/>
          <w:szCs w:val="32"/>
        </w:rPr>
        <w:t xml:space="preserve">                                               </w:t>
      </w:r>
      <w:r w:rsidR="00DF0F80" w:rsidRPr="00324FBB">
        <w:rPr>
          <w:b/>
          <w:color w:val="FF0000"/>
          <w:sz w:val="24"/>
          <w:szCs w:val="24"/>
        </w:rPr>
        <w:t xml:space="preserve">       </w:t>
      </w:r>
    </w:p>
    <w:p w:rsidR="00461597" w:rsidRPr="00324FBB" w:rsidRDefault="00461597" w:rsidP="00DB4680">
      <w:pPr>
        <w:rPr>
          <w:b/>
          <w:color w:val="FF0000"/>
          <w:sz w:val="24"/>
          <w:szCs w:val="24"/>
        </w:rPr>
      </w:pPr>
    </w:p>
    <w:p w:rsidR="00324FBB" w:rsidRDefault="00461597" w:rsidP="00DB46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</w:p>
    <w:p w:rsidR="00324FBB" w:rsidRDefault="00324FBB" w:rsidP="00DB468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</w:t>
      </w:r>
    </w:p>
    <w:p w:rsidR="00822D76" w:rsidRDefault="00324FBB" w:rsidP="00DB46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</w:p>
    <w:p w:rsidR="00CA536E" w:rsidRPr="00A249F9" w:rsidRDefault="00822D76" w:rsidP="00DB4680">
      <w:pPr>
        <w:rPr>
          <w:b/>
          <w:color w:val="FF0000"/>
          <w:sz w:val="32"/>
          <w:szCs w:val="32"/>
        </w:rPr>
      </w:pPr>
      <w:r w:rsidRPr="00A249F9">
        <w:rPr>
          <w:b/>
          <w:color w:val="FF0000"/>
          <w:sz w:val="24"/>
          <w:szCs w:val="24"/>
        </w:rPr>
        <w:t xml:space="preserve">     </w:t>
      </w:r>
      <w:r w:rsidR="00A249F9" w:rsidRPr="00A249F9">
        <w:rPr>
          <w:b/>
          <w:color w:val="FF0000"/>
          <w:sz w:val="24"/>
          <w:szCs w:val="24"/>
        </w:rPr>
        <w:t>NOWE</w:t>
      </w:r>
      <w:r w:rsidRPr="00A249F9">
        <w:rPr>
          <w:b/>
          <w:color w:val="FF0000"/>
          <w:sz w:val="24"/>
          <w:szCs w:val="24"/>
        </w:rPr>
        <w:t xml:space="preserve">                                                          </w:t>
      </w:r>
      <w:r w:rsidR="00324FBB" w:rsidRPr="00A249F9">
        <w:rPr>
          <w:b/>
          <w:color w:val="FF0000"/>
          <w:sz w:val="24"/>
          <w:szCs w:val="24"/>
        </w:rPr>
        <w:t xml:space="preserve">     </w:t>
      </w:r>
      <w:r w:rsidR="00461597" w:rsidRPr="00A249F9">
        <w:rPr>
          <w:b/>
          <w:color w:val="FF0000"/>
          <w:sz w:val="24"/>
          <w:szCs w:val="24"/>
        </w:rPr>
        <w:t xml:space="preserve"> </w:t>
      </w:r>
      <w:r w:rsidR="00CA536E" w:rsidRPr="00A249F9">
        <w:rPr>
          <w:b/>
          <w:color w:val="FF0000"/>
          <w:sz w:val="24"/>
          <w:szCs w:val="24"/>
        </w:rPr>
        <w:t>ZESTAW  PODRĘCZNIKÓW OBOWIĄZUJĄCYCH</w:t>
      </w:r>
    </w:p>
    <w:p w:rsidR="00CA536E" w:rsidRPr="00A249F9" w:rsidRDefault="00CA536E" w:rsidP="00CA536E">
      <w:pPr>
        <w:pStyle w:val="Nagwek7"/>
        <w:rPr>
          <w:b/>
          <w:color w:val="FF0000"/>
          <w:sz w:val="24"/>
          <w:szCs w:val="24"/>
        </w:rPr>
      </w:pPr>
      <w:r w:rsidRPr="00A249F9">
        <w:rPr>
          <w:b/>
          <w:color w:val="FF0000"/>
          <w:sz w:val="24"/>
          <w:szCs w:val="24"/>
        </w:rPr>
        <w:t xml:space="preserve">W   SZKOLE PODSTAWOWEJ W  RODOWIE </w:t>
      </w:r>
    </w:p>
    <w:p w:rsidR="00CA536E" w:rsidRPr="00A249F9" w:rsidRDefault="00AC6E65" w:rsidP="00CA536E">
      <w:pPr>
        <w:jc w:val="center"/>
        <w:rPr>
          <w:b/>
          <w:color w:val="FF0000"/>
          <w:sz w:val="24"/>
          <w:szCs w:val="24"/>
        </w:rPr>
      </w:pPr>
      <w:r w:rsidRPr="00A249F9">
        <w:rPr>
          <w:b/>
          <w:color w:val="FF0000"/>
          <w:sz w:val="24"/>
          <w:szCs w:val="24"/>
        </w:rPr>
        <w:t>w roku szkolnym 201</w:t>
      </w:r>
      <w:r w:rsidR="00A249F9">
        <w:rPr>
          <w:b/>
          <w:color w:val="FF0000"/>
          <w:sz w:val="24"/>
          <w:szCs w:val="24"/>
        </w:rPr>
        <w:t>9/2020</w:t>
      </w:r>
    </w:p>
    <w:p w:rsidR="00CA536E" w:rsidRPr="00A249F9" w:rsidRDefault="00CA536E" w:rsidP="00CA536E">
      <w:pPr>
        <w:jc w:val="center"/>
        <w:rPr>
          <w:b/>
          <w:color w:val="FF0000"/>
          <w:sz w:val="24"/>
          <w:szCs w:val="24"/>
        </w:rPr>
      </w:pPr>
      <w:r w:rsidRPr="00A249F9">
        <w:rPr>
          <w:b/>
          <w:color w:val="FF0000"/>
          <w:sz w:val="24"/>
          <w:szCs w:val="24"/>
        </w:rPr>
        <w:t>KLASA  III</w:t>
      </w:r>
    </w:p>
    <w:p w:rsidR="00CA536E" w:rsidRDefault="00CA536E" w:rsidP="00CA536E">
      <w:pPr>
        <w:jc w:val="center"/>
        <w:rPr>
          <w:b/>
          <w:sz w:val="24"/>
          <w:szCs w:val="24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379"/>
        <w:gridCol w:w="3220"/>
        <w:gridCol w:w="1980"/>
        <w:gridCol w:w="2340"/>
        <w:gridCol w:w="1800"/>
        <w:gridCol w:w="2340"/>
      </w:tblGrid>
      <w:tr w:rsidR="00CA536E" w:rsidTr="001D308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ODRĘCZNIKA</w:t>
            </w:r>
          </w:p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DOPUSZCZENI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ĆWICZ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</w:tr>
      <w:tr w:rsidR="00CA536E" w:rsidTr="00DB4680">
        <w:trPr>
          <w:trHeight w:val="246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CA536E" w:rsidP="001D30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KACJA WCZESNOSZKOLNA</w:t>
            </w:r>
          </w:p>
          <w:p w:rsidR="00CA536E" w:rsidRDefault="00CA536E" w:rsidP="001D3084">
            <w:pPr>
              <w:pStyle w:val="Tekstpodstawowy"/>
              <w:rPr>
                <w:b/>
                <w:sz w:val="24"/>
                <w:szCs w:val="24"/>
              </w:rPr>
            </w:pPr>
          </w:p>
          <w:p w:rsidR="00CA536E" w:rsidRDefault="00CA536E" w:rsidP="00A249F9">
            <w:pPr>
              <w:pStyle w:val="Tekstpodstawowy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49F9">
              <w:rPr>
                <w:b/>
                <w:sz w:val="24"/>
                <w:szCs w:val="24"/>
              </w:rPr>
              <w:t>"Elementarz odkrywców klasa III"   790/5/2019</w:t>
            </w:r>
          </w:p>
          <w:p w:rsidR="00A249F9" w:rsidRPr="00A249F9" w:rsidRDefault="00A249F9" w:rsidP="00A249F9">
            <w:pPr>
              <w:pStyle w:val="Tekstpodstawowy"/>
              <w:tabs>
                <w:tab w:val="left" w:pos="3915"/>
              </w:tabs>
              <w:rPr>
                <w:b/>
                <w:sz w:val="24"/>
                <w:szCs w:val="24"/>
              </w:rPr>
            </w:pPr>
            <w:r>
              <w:tab/>
            </w:r>
            <w:r w:rsidRPr="00A249F9">
              <w:rPr>
                <w:b/>
                <w:sz w:val="24"/>
                <w:szCs w:val="24"/>
              </w:rPr>
              <w:t>790/6/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F9" w:rsidRDefault="00A249F9" w:rsidP="00A249F9">
            <w:pPr>
              <w:rPr>
                <w:sz w:val="24"/>
                <w:szCs w:val="24"/>
              </w:rPr>
            </w:pPr>
          </w:p>
          <w:p w:rsidR="00CA536E" w:rsidRPr="00A249F9" w:rsidRDefault="00A249F9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tępień, J. Winiecka -Nowak, E. Hryszkiewic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Pr="00324FBB" w:rsidRDefault="00CA536E" w:rsidP="00324FB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A249F9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</w:p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</w:p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</w:p>
        </w:tc>
      </w:tr>
      <w:tr w:rsidR="00CA536E" w:rsidTr="001D3084">
        <w:trPr>
          <w:trHeight w:val="150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ANGIELSK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A249F9" w:rsidP="00F06CE5">
            <w:pPr>
              <w:pStyle w:val="Tekstpodstawowy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re</w:t>
            </w:r>
            <w:r w:rsidR="00F06CE5">
              <w:rPr>
                <w:b/>
                <w:sz w:val="24"/>
                <w:szCs w:val="24"/>
              </w:rPr>
              <w:t xml:space="preserve"> Treetops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E5" w:rsidRPr="00737E41" w:rsidRDefault="00F06CE5" w:rsidP="00F06CE5">
            <w:pPr>
              <w:rPr>
                <w:sz w:val="24"/>
                <w:szCs w:val="24"/>
                <w:lang w:val="en-US"/>
              </w:rPr>
            </w:pPr>
            <w:r w:rsidRPr="00737E41">
              <w:rPr>
                <w:sz w:val="24"/>
                <w:szCs w:val="24"/>
                <w:lang w:val="en-US"/>
              </w:rPr>
              <w:t>Sarah M. Howell, Lisa Kester Dodgson</w:t>
            </w:r>
          </w:p>
          <w:p w:rsidR="00CA536E" w:rsidRDefault="00CA536E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324FBB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  <w:p w:rsidR="00CA536E" w:rsidRDefault="00CA536E" w:rsidP="001D308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Pr="00F06CE5" w:rsidRDefault="00CA536E" w:rsidP="001D3084">
            <w:pPr>
              <w:rPr>
                <w:sz w:val="24"/>
                <w:szCs w:val="24"/>
              </w:rPr>
            </w:pPr>
            <w:r w:rsidRPr="00F06CE5">
              <w:rPr>
                <w:sz w:val="24"/>
                <w:szCs w:val="24"/>
              </w:rPr>
              <w:t>OXFORD</w:t>
            </w:r>
          </w:p>
        </w:tc>
      </w:tr>
      <w:tr w:rsidR="00CA536E" w:rsidTr="001D308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CA536E" w:rsidP="001D30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AF1BBA" w:rsidP="00AF1BBA">
            <w:pPr>
              <w:pStyle w:val="Tekstpodstawow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zus jest z nam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AF1BBA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Kurpiński, J. Snape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E" w:rsidRDefault="00CA536E" w:rsidP="001D3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E" w:rsidRDefault="00AF1BBA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</w:tr>
    </w:tbl>
    <w:p w:rsidR="00101700" w:rsidRDefault="00101700" w:rsidP="00101700">
      <w:pPr>
        <w:pStyle w:val="Nagwek6"/>
        <w:tabs>
          <w:tab w:val="center" w:pos="7001"/>
        </w:tabs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              </w:t>
      </w:r>
    </w:p>
    <w:p w:rsidR="00324FBB" w:rsidRPr="00324FBB" w:rsidRDefault="00324FBB" w:rsidP="00324FBB">
      <w:pPr>
        <w:rPr>
          <w:b/>
          <w:color w:val="FF0000"/>
          <w:sz w:val="32"/>
          <w:szCs w:val="32"/>
        </w:rPr>
      </w:pPr>
      <w:r w:rsidRPr="00324FBB">
        <w:rPr>
          <w:b/>
          <w:color w:val="FF0000"/>
          <w:sz w:val="32"/>
          <w:szCs w:val="32"/>
        </w:rPr>
        <w:t>Zakup podręczników do religii we własnym zakresie.</w:t>
      </w:r>
    </w:p>
    <w:p w:rsidR="00324FBB" w:rsidRPr="00324FBB" w:rsidRDefault="00324FBB" w:rsidP="00324FBB">
      <w:pPr>
        <w:rPr>
          <w:b/>
          <w:color w:val="FF0000"/>
          <w:sz w:val="24"/>
          <w:szCs w:val="24"/>
        </w:rPr>
      </w:pPr>
      <w:r w:rsidRPr="00324FBB">
        <w:rPr>
          <w:b/>
          <w:color w:val="FF0000"/>
          <w:sz w:val="32"/>
          <w:szCs w:val="32"/>
        </w:rPr>
        <w:t xml:space="preserve">                                               </w:t>
      </w:r>
      <w:r w:rsidRPr="00324FBB">
        <w:rPr>
          <w:b/>
          <w:color w:val="FF0000"/>
          <w:sz w:val="24"/>
          <w:szCs w:val="24"/>
        </w:rPr>
        <w:t xml:space="preserve">       </w:t>
      </w:r>
    </w:p>
    <w:p w:rsidR="00324FBB" w:rsidRPr="00324FBB" w:rsidRDefault="00324FBB" w:rsidP="00324FBB">
      <w:pPr>
        <w:rPr>
          <w:b/>
          <w:color w:val="FF0000"/>
          <w:sz w:val="24"/>
          <w:szCs w:val="24"/>
        </w:rPr>
      </w:pPr>
    </w:p>
    <w:p w:rsidR="00324FBB" w:rsidRDefault="00324FBB" w:rsidP="00324F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</w:p>
    <w:p w:rsidR="00324FBB" w:rsidRDefault="00324FBB" w:rsidP="00101700">
      <w:pPr>
        <w:pStyle w:val="Nagwek6"/>
        <w:tabs>
          <w:tab w:val="center" w:pos="7001"/>
        </w:tabs>
        <w:jc w:val="left"/>
        <w:rPr>
          <w:b/>
          <w:color w:val="FF0000"/>
          <w:sz w:val="52"/>
          <w:szCs w:val="52"/>
        </w:rPr>
      </w:pPr>
    </w:p>
    <w:p w:rsidR="00101700" w:rsidRDefault="00101700" w:rsidP="00101700">
      <w:pPr>
        <w:pStyle w:val="Nagwek6"/>
        <w:tabs>
          <w:tab w:val="center" w:pos="7001"/>
        </w:tabs>
        <w:jc w:val="left"/>
        <w:rPr>
          <w:b/>
          <w:color w:val="auto"/>
          <w:sz w:val="24"/>
          <w:szCs w:val="24"/>
        </w:rPr>
      </w:pPr>
    </w:p>
    <w:p w:rsidR="00101700" w:rsidRPr="00A249F9" w:rsidRDefault="00101700" w:rsidP="00101700">
      <w:pPr>
        <w:pStyle w:val="Nagwek6"/>
        <w:tabs>
          <w:tab w:val="center" w:pos="7001"/>
        </w:tabs>
        <w:jc w:val="left"/>
        <w:rPr>
          <w:b/>
          <w:color w:val="auto"/>
          <w:sz w:val="24"/>
          <w:szCs w:val="24"/>
        </w:rPr>
      </w:pPr>
      <w:r w:rsidRPr="00A249F9">
        <w:rPr>
          <w:b/>
          <w:color w:val="auto"/>
          <w:sz w:val="24"/>
          <w:szCs w:val="24"/>
        </w:rPr>
        <w:t xml:space="preserve">                                                                     ZESTAW  PODRĘCZNIKÓW OBOWIĄZUJĄCYCH</w:t>
      </w:r>
    </w:p>
    <w:p w:rsidR="00101700" w:rsidRPr="00A249F9" w:rsidRDefault="00101700" w:rsidP="00101700">
      <w:pPr>
        <w:pStyle w:val="Nagwek7"/>
        <w:rPr>
          <w:b/>
          <w:sz w:val="24"/>
          <w:szCs w:val="24"/>
        </w:rPr>
      </w:pPr>
      <w:r w:rsidRPr="00A249F9">
        <w:rPr>
          <w:b/>
          <w:sz w:val="24"/>
          <w:szCs w:val="24"/>
        </w:rPr>
        <w:t xml:space="preserve">W   SZKOLE PODSTAWOWEJ W  RODOWIE </w:t>
      </w:r>
    </w:p>
    <w:p w:rsidR="00101700" w:rsidRPr="00A249F9" w:rsidRDefault="00A249F9" w:rsidP="001017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oku szkolnym 2019/2020</w:t>
      </w:r>
    </w:p>
    <w:p w:rsidR="00101700" w:rsidRPr="00A249F9" w:rsidRDefault="00101700" w:rsidP="00101700">
      <w:pPr>
        <w:jc w:val="center"/>
        <w:rPr>
          <w:b/>
          <w:sz w:val="24"/>
          <w:szCs w:val="24"/>
        </w:rPr>
      </w:pPr>
      <w:r w:rsidRPr="00A249F9">
        <w:rPr>
          <w:b/>
          <w:sz w:val="24"/>
          <w:szCs w:val="24"/>
        </w:rPr>
        <w:t>KLASA  IV</w:t>
      </w:r>
    </w:p>
    <w:p w:rsidR="00DF0F80" w:rsidRPr="006C34D1" w:rsidRDefault="00DF0F80" w:rsidP="00DF0F80">
      <w:pPr>
        <w:jc w:val="center"/>
        <w:rPr>
          <w:color w:val="FF0000"/>
          <w:sz w:val="24"/>
          <w:szCs w:val="24"/>
        </w:rPr>
      </w:pPr>
    </w:p>
    <w:p w:rsidR="000D759F" w:rsidRDefault="000D759F" w:rsidP="000D759F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668"/>
        <w:gridCol w:w="3268"/>
        <w:gridCol w:w="2003"/>
        <w:gridCol w:w="4234"/>
        <w:gridCol w:w="1701"/>
        <w:gridCol w:w="2268"/>
      </w:tblGrid>
      <w:tr w:rsidR="000D759F" w:rsidTr="000D759F">
        <w:tc>
          <w:tcPr>
            <w:tcW w:w="668" w:type="dxa"/>
          </w:tcPr>
          <w:p w:rsidR="000D759F" w:rsidRPr="0004464D" w:rsidRDefault="000D759F" w:rsidP="001D3084">
            <w:pPr>
              <w:jc w:val="center"/>
              <w:rPr>
                <w:b/>
                <w:sz w:val="24"/>
                <w:szCs w:val="24"/>
              </w:rPr>
            </w:pPr>
            <w:r w:rsidRPr="000446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8" w:type="dxa"/>
          </w:tcPr>
          <w:p w:rsidR="000D759F" w:rsidRPr="0004464D" w:rsidRDefault="000D759F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04464D">
              <w:rPr>
                <w:b/>
                <w:sz w:val="24"/>
                <w:szCs w:val="24"/>
              </w:rPr>
              <w:t>rzedmiot</w:t>
            </w:r>
          </w:p>
        </w:tc>
        <w:tc>
          <w:tcPr>
            <w:tcW w:w="2003" w:type="dxa"/>
          </w:tcPr>
          <w:p w:rsidR="000D759F" w:rsidRPr="0004464D" w:rsidRDefault="000D759F" w:rsidP="001D3084">
            <w:pPr>
              <w:jc w:val="center"/>
              <w:rPr>
                <w:b/>
                <w:sz w:val="24"/>
                <w:szCs w:val="24"/>
              </w:rPr>
            </w:pPr>
            <w:r w:rsidRPr="0004464D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234" w:type="dxa"/>
          </w:tcPr>
          <w:p w:rsidR="000D759F" w:rsidRPr="0004464D" w:rsidRDefault="006C34D1" w:rsidP="001D3084">
            <w:pPr>
              <w:jc w:val="center"/>
              <w:rPr>
                <w:b/>
                <w:sz w:val="24"/>
                <w:szCs w:val="24"/>
              </w:rPr>
            </w:pPr>
            <w:r w:rsidRPr="0004464D">
              <w:rPr>
                <w:b/>
                <w:sz w:val="24"/>
                <w:szCs w:val="24"/>
              </w:rPr>
              <w:t>T</w:t>
            </w:r>
            <w:r w:rsidR="000D759F" w:rsidRPr="0004464D">
              <w:rPr>
                <w:b/>
                <w:sz w:val="24"/>
                <w:szCs w:val="24"/>
              </w:rPr>
              <w:t>ytuł</w:t>
            </w:r>
            <w:r>
              <w:rPr>
                <w:b/>
                <w:sz w:val="24"/>
                <w:szCs w:val="24"/>
              </w:rPr>
              <w:t xml:space="preserve"> PODR. + ĆWICZ.</w:t>
            </w:r>
          </w:p>
        </w:tc>
        <w:tc>
          <w:tcPr>
            <w:tcW w:w="1701" w:type="dxa"/>
          </w:tcPr>
          <w:p w:rsidR="000D759F" w:rsidRPr="0004464D" w:rsidRDefault="000D759F" w:rsidP="001D3084">
            <w:pPr>
              <w:jc w:val="center"/>
              <w:rPr>
                <w:b/>
                <w:sz w:val="24"/>
                <w:szCs w:val="24"/>
              </w:rPr>
            </w:pPr>
            <w:r w:rsidRPr="0004464D">
              <w:rPr>
                <w:b/>
                <w:sz w:val="24"/>
                <w:szCs w:val="24"/>
              </w:rPr>
              <w:t>Wydawnictw</w:t>
            </w: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268" w:type="dxa"/>
          </w:tcPr>
          <w:p w:rsidR="000D759F" w:rsidRPr="0004464D" w:rsidRDefault="000D759F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04464D">
              <w:rPr>
                <w:b/>
                <w:sz w:val="24"/>
                <w:szCs w:val="24"/>
              </w:rPr>
              <w:t>r dopuszcz</w:t>
            </w:r>
            <w:r>
              <w:rPr>
                <w:b/>
                <w:sz w:val="24"/>
                <w:szCs w:val="24"/>
              </w:rPr>
              <w:t>enia</w:t>
            </w:r>
          </w:p>
        </w:tc>
      </w:tr>
      <w:tr w:rsidR="000D759F" w:rsidTr="000D759F">
        <w:tc>
          <w:tcPr>
            <w:tcW w:w="668" w:type="dxa"/>
          </w:tcPr>
          <w:p w:rsidR="000D759F" w:rsidRPr="00881AB1" w:rsidRDefault="000D759F" w:rsidP="001D3084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>1.</w:t>
            </w:r>
          </w:p>
        </w:tc>
        <w:tc>
          <w:tcPr>
            <w:tcW w:w="3268" w:type="dxa"/>
          </w:tcPr>
          <w:p w:rsidR="000D759F" w:rsidRPr="0004464D" w:rsidRDefault="000D759F" w:rsidP="001D3084">
            <w:pPr>
              <w:jc w:val="center"/>
              <w:rPr>
                <w:sz w:val="24"/>
                <w:szCs w:val="24"/>
              </w:rPr>
            </w:pPr>
            <w:r w:rsidRPr="0004464D">
              <w:rPr>
                <w:sz w:val="24"/>
                <w:szCs w:val="24"/>
              </w:rPr>
              <w:t xml:space="preserve">J.polski  </w:t>
            </w:r>
          </w:p>
          <w:p w:rsidR="000D759F" w:rsidRDefault="000D759F" w:rsidP="001D3084">
            <w:pPr>
              <w:jc w:val="center"/>
              <w:rPr>
                <w:sz w:val="24"/>
                <w:szCs w:val="24"/>
              </w:rPr>
            </w:pPr>
          </w:p>
          <w:p w:rsidR="000D759F" w:rsidRDefault="000D759F" w:rsidP="001D3084">
            <w:pPr>
              <w:jc w:val="center"/>
              <w:rPr>
                <w:sz w:val="24"/>
                <w:szCs w:val="24"/>
              </w:rPr>
            </w:pPr>
          </w:p>
          <w:p w:rsidR="000D759F" w:rsidRPr="0004464D" w:rsidRDefault="000D759F" w:rsidP="001D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0D759F" w:rsidRDefault="000D759F" w:rsidP="001D3084">
            <w:pPr>
              <w:jc w:val="center"/>
              <w:rPr>
                <w:sz w:val="24"/>
                <w:szCs w:val="24"/>
              </w:rPr>
            </w:pPr>
          </w:p>
          <w:p w:rsidR="000D759F" w:rsidRDefault="00324FBB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limowicz</w:t>
            </w:r>
          </w:p>
          <w:p w:rsidR="00324FBB" w:rsidRPr="00686FB5" w:rsidRDefault="00324FBB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erlukiewicz</w:t>
            </w:r>
          </w:p>
        </w:tc>
        <w:tc>
          <w:tcPr>
            <w:tcW w:w="4234" w:type="dxa"/>
          </w:tcPr>
          <w:p w:rsidR="000D759F" w:rsidRDefault="00324FBB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!</w:t>
            </w:r>
          </w:p>
          <w:p w:rsidR="00324FBB" w:rsidRPr="00324FBB" w:rsidRDefault="00324FBB" w:rsidP="001D3084">
            <w:pPr>
              <w:rPr>
                <w:color w:val="FF0000"/>
                <w:sz w:val="24"/>
                <w:szCs w:val="24"/>
              </w:rPr>
            </w:pPr>
            <w:r w:rsidRPr="00324FBB">
              <w:rPr>
                <w:color w:val="FF0000"/>
                <w:sz w:val="24"/>
                <w:szCs w:val="24"/>
              </w:rPr>
              <w:t>Zeszyt ćwiczeń</w:t>
            </w:r>
          </w:p>
        </w:tc>
        <w:tc>
          <w:tcPr>
            <w:tcW w:w="1701" w:type="dxa"/>
          </w:tcPr>
          <w:p w:rsidR="000D759F" w:rsidRPr="00BD7735" w:rsidRDefault="00324FBB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0D759F" w:rsidRPr="00BD7735" w:rsidRDefault="000D759F" w:rsidP="001D3084">
            <w:pPr>
              <w:rPr>
                <w:sz w:val="24"/>
                <w:szCs w:val="24"/>
              </w:rPr>
            </w:pPr>
          </w:p>
        </w:tc>
      </w:tr>
      <w:tr w:rsidR="000D759F" w:rsidTr="000D759F">
        <w:tc>
          <w:tcPr>
            <w:tcW w:w="668" w:type="dxa"/>
          </w:tcPr>
          <w:p w:rsidR="000D759F" w:rsidRPr="00881AB1" w:rsidRDefault="000D759F" w:rsidP="001D3084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8" w:type="dxa"/>
          </w:tcPr>
          <w:p w:rsidR="000D759F" w:rsidRPr="00BD7735" w:rsidRDefault="000D759F" w:rsidP="001D3084">
            <w:pPr>
              <w:jc w:val="center"/>
              <w:rPr>
                <w:sz w:val="24"/>
                <w:szCs w:val="24"/>
              </w:rPr>
            </w:pPr>
            <w:r w:rsidRPr="00BD7735">
              <w:rPr>
                <w:sz w:val="24"/>
                <w:szCs w:val="24"/>
              </w:rPr>
              <w:t>Histori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</w:tcPr>
          <w:p w:rsidR="000D759F" w:rsidRDefault="000D759F" w:rsidP="001D3084">
            <w:pPr>
              <w:jc w:val="center"/>
              <w:rPr>
                <w:sz w:val="24"/>
                <w:szCs w:val="24"/>
              </w:rPr>
            </w:pPr>
          </w:p>
          <w:p w:rsidR="000D759F" w:rsidRDefault="000D759F" w:rsidP="001D3084">
            <w:pPr>
              <w:jc w:val="center"/>
              <w:rPr>
                <w:sz w:val="24"/>
                <w:szCs w:val="24"/>
              </w:rPr>
            </w:pPr>
          </w:p>
          <w:p w:rsidR="000D759F" w:rsidRDefault="00324FBB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Olszewska, W. Syrdyk - Fertsch</w:t>
            </w:r>
          </w:p>
          <w:p w:rsidR="000D759F" w:rsidRPr="00BD7735" w:rsidRDefault="000D759F" w:rsidP="001D3084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0D759F" w:rsidRDefault="000D759F" w:rsidP="001D3084">
            <w:pPr>
              <w:rPr>
                <w:color w:val="FF0000"/>
                <w:sz w:val="24"/>
                <w:szCs w:val="24"/>
              </w:rPr>
            </w:pPr>
          </w:p>
          <w:p w:rsidR="006C34D1" w:rsidRPr="00324FBB" w:rsidRDefault="00324FBB" w:rsidP="001D3084">
            <w:pPr>
              <w:rPr>
                <w:sz w:val="24"/>
                <w:szCs w:val="24"/>
              </w:rPr>
            </w:pPr>
            <w:r w:rsidRPr="00324FBB">
              <w:rPr>
                <w:sz w:val="24"/>
                <w:szCs w:val="24"/>
              </w:rPr>
              <w:t>Wczoraj i dziś</w:t>
            </w:r>
          </w:p>
          <w:p w:rsidR="00324FBB" w:rsidRDefault="00324FBB" w:rsidP="001D3084">
            <w:pPr>
              <w:rPr>
                <w:color w:val="FF0000"/>
                <w:sz w:val="24"/>
                <w:szCs w:val="24"/>
              </w:rPr>
            </w:pPr>
          </w:p>
          <w:p w:rsidR="00324FBB" w:rsidRDefault="00324FBB" w:rsidP="001D308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ćwiczenia</w:t>
            </w:r>
          </w:p>
          <w:p w:rsidR="006C34D1" w:rsidRDefault="006C34D1" w:rsidP="001D3084">
            <w:pPr>
              <w:rPr>
                <w:color w:val="FF0000"/>
                <w:sz w:val="24"/>
                <w:szCs w:val="24"/>
              </w:rPr>
            </w:pPr>
          </w:p>
          <w:p w:rsidR="006C34D1" w:rsidRDefault="006C34D1" w:rsidP="001D3084">
            <w:pPr>
              <w:rPr>
                <w:color w:val="FF0000"/>
                <w:sz w:val="24"/>
                <w:szCs w:val="24"/>
              </w:rPr>
            </w:pPr>
          </w:p>
          <w:p w:rsidR="006C34D1" w:rsidRDefault="006C34D1" w:rsidP="001D3084">
            <w:pPr>
              <w:rPr>
                <w:color w:val="FF0000"/>
                <w:sz w:val="24"/>
                <w:szCs w:val="24"/>
              </w:rPr>
            </w:pPr>
          </w:p>
          <w:p w:rsidR="006C34D1" w:rsidRPr="00243278" w:rsidRDefault="006C34D1" w:rsidP="001D30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59F" w:rsidRPr="00BD7735" w:rsidRDefault="00324FBB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0D759F" w:rsidRPr="00BD7735" w:rsidRDefault="00AF1BBA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/1/2017</w:t>
            </w:r>
          </w:p>
        </w:tc>
      </w:tr>
      <w:tr w:rsidR="000D759F" w:rsidTr="000D759F">
        <w:tc>
          <w:tcPr>
            <w:tcW w:w="668" w:type="dxa"/>
          </w:tcPr>
          <w:p w:rsidR="000D759F" w:rsidRPr="00881AB1" w:rsidRDefault="000D759F" w:rsidP="001D3084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>3.</w:t>
            </w:r>
          </w:p>
        </w:tc>
        <w:tc>
          <w:tcPr>
            <w:tcW w:w="3268" w:type="dxa"/>
          </w:tcPr>
          <w:p w:rsidR="000D759F" w:rsidRPr="00BD7735" w:rsidRDefault="000D759F" w:rsidP="001D3084">
            <w:pPr>
              <w:jc w:val="center"/>
              <w:rPr>
                <w:sz w:val="24"/>
                <w:szCs w:val="24"/>
              </w:rPr>
            </w:pPr>
            <w:r w:rsidRPr="00BD7735">
              <w:rPr>
                <w:sz w:val="24"/>
                <w:szCs w:val="24"/>
              </w:rPr>
              <w:t>J. angielski</w:t>
            </w:r>
          </w:p>
        </w:tc>
        <w:tc>
          <w:tcPr>
            <w:tcW w:w="2003" w:type="dxa"/>
          </w:tcPr>
          <w:p w:rsidR="000D759F" w:rsidRPr="006C34D1" w:rsidRDefault="00324FBB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Wheeldon, T. Falla</w:t>
            </w:r>
          </w:p>
        </w:tc>
        <w:tc>
          <w:tcPr>
            <w:tcW w:w="4234" w:type="dxa"/>
          </w:tcPr>
          <w:p w:rsidR="000D759F" w:rsidRPr="006C34D1" w:rsidRDefault="000D759F" w:rsidP="001D3084">
            <w:pPr>
              <w:jc w:val="center"/>
              <w:rPr>
                <w:sz w:val="24"/>
                <w:szCs w:val="24"/>
              </w:rPr>
            </w:pPr>
          </w:p>
          <w:p w:rsidR="000D759F" w:rsidRPr="006C34D1" w:rsidRDefault="000D759F" w:rsidP="001D3084">
            <w:pPr>
              <w:jc w:val="center"/>
              <w:rPr>
                <w:sz w:val="24"/>
                <w:szCs w:val="24"/>
              </w:rPr>
            </w:pPr>
          </w:p>
          <w:p w:rsidR="006C34D1" w:rsidRPr="00682ED0" w:rsidRDefault="00682ED0" w:rsidP="001D308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teps Plus +</w:t>
            </w:r>
            <w:r w:rsidR="00AF1BBA">
              <w:rPr>
                <w:sz w:val="24"/>
                <w:szCs w:val="24"/>
              </w:rPr>
              <w:t xml:space="preserve"> </w:t>
            </w:r>
            <w:r w:rsidR="00AF1BBA" w:rsidRPr="00682ED0">
              <w:rPr>
                <w:color w:val="FF0000"/>
                <w:sz w:val="24"/>
                <w:szCs w:val="24"/>
              </w:rPr>
              <w:t>ćwicz.</w:t>
            </w:r>
          </w:p>
          <w:p w:rsidR="006C34D1" w:rsidRPr="006C34D1" w:rsidRDefault="006C34D1" w:rsidP="001D3084">
            <w:pPr>
              <w:jc w:val="center"/>
              <w:rPr>
                <w:sz w:val="24"/>
                <w:szCs w:val="24"/>
              </w:rPr>
            </w:pPr>
          </w:p>
          <w:p w:rsidR="000D759F" w:rsidRPr="006C34D1" w:rsidRDefault="000D759F" w:rsidP="001D30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59F" w:rsidRPr="00BD7735" w:rsidRDefault="00324FBB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xford </w:t>
            </w:r>
          </w:p>
        </w:tc>
        <w:tc>
          <w:tcPr>
            <w:tcW w:w="2268" w:type="dxa"/>
          </w:tcPr>
          <w:p w:rsidR="000D759F" w:rsidRPr="00BD7735" w:rsidRDefault="00324FBB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/1/2017</w:t>
            </w:r>
          </w:p>
        </w:tc>
      </w:tr>
      <w:tr w:rsidR="000D759F" w:rsidTr="000D759F">
        <w:tc>
          <w:tcPr>
            <w:tcW w:w="668" w:type="dxa"/>
          </w:tcPr>
          <w:p w:rsidR="000D759F" w:rsidRPr="00881AB1" w:rsidRDefault="000D759F" w:rsidP="001D3084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>4.</w:t>
            </w:r>
          </w:p>
        </w:tc>
        <w:tc>
          <w:tcPr>
            <w:tcW w:w="3268" w:type="dxa"/>
          </w:tcPr>
          <w:p w:rsidR="000D759F" w:rsidRDefault="000D759F" w:rsidP="001D3084">
            <w:pPr>
              <w:jc w:val="center"/>
              <w:rPr>
                <w:sz w:val="24"/>
                <w:szCs w:val="24"/>
              </w:rPr>
            </w:pPr>
            <w:r w:rsidRPr="00FC7EB4">
              <w:rPr>
                <w:sz w:val="24"/>
                <w:szCs w:val="24"/>
              </w:rPr>
              <w:t>Matematyka</w:t>
            </w:r>
          </w:p>
          <w:p w:rsidR="000D759F" w:rsidRDefault="000D759F" w:rsidP="001D3084">
            <w:pPr>
              <w:jc w:val="center"/>
              <w:rPr>
                <w:sz w:val="24"/>
                <w:szCs w:val="24"/>
              </w:rPr>
            </w:pPr>
          </w:p>
          <w:p w:rsidR="000D759F" w:rsidRDefault="000D759F" w:rsidP="001D3084">
            <w:pPr>
              <w:jc w:val="center"/>
              <w:rPr>
                <w:sz w:val="24"/>
                <w:szCs w:val="24"/>
              </w:rPr>
            </w:pPr>
          </w:p>
          <w:p w:rsidR="000D759F" w:rsidRDefault="000D759F" w:rsidP="001D3084">
            <w:pPr>
              <w:jc w:val="center"/>
              <w:rPr>
                <w:sz w:val="24"/>
                <w:szCs w:val="24"/>
              </w:rPr>
            </w:pPr>
          </w:p>
          <w:p w:rsidR="000D759F" w:rsidRDefault="000D759F" w:rsidP="001D3084">
            <w:pPr>
              <w:jc w:val="center"/>
              <w:rPr>
                <w:sz w:val="24"/>
                <w:szCs w:val="24"/>
              </w:rPr>
            </w:pPr>
          </w:p>
          <w:p w:rsidR="000D759F" w:rsidRDefault="000D759F" w:rsidP="001D3084">
            <w:pPr>
              <w:jc w:val="center"/>
              <w:rPr>
                <w:sz w:val="24"/>
                <w:szCs w:val="24"/>
              </w:rPr>
            </w:pPr>
          </w:p>
          <w:p w:rsidR="000D759F" w:rsidRPr="00FC7EB4" w:rsidRDefault="000D759F" w:rsidP="001D3084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324FBB" w:rsidRDefault="00324FBB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Braun, </w:t>
            </w:r>
          </w:p>
          <w:p w:rsidR="000D759F" w:rsidRDefault="00324FBB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Mańkowska</w:t>
            </w:r>
          </w:p>
          <w:p w:rsidR="00324FBB" w:rsidRPr="00FC7EB4" w:rsidRDefault="00324FBB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aszyńska</w:t>
            </w:r>
          </w:p>
        </w:tc>
        <w:tc>
          <w:tcPr>
            <w:tcW w:w="4234" w:type="dxa"/>
          </w:tcPr>
          <w:p w:rsidR="00324FBB" w:rsidRPr="00324FBB" w:rsidRDefault="00A249F9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z kluczem </w:t>
            </w:r>
          </w:p>
          <w:p w:rsidR="00324FBB" w:rsidRPr="00324FBB" w:rsidRDefault="00324FBB" w:rsidP="001D3084">
            <w:pPr>
              <w:jc w:val="center"/>
              <w:rPr>
                <w:sz w:val="24"/>
                <w:szCs w:val="24"/>
              </w:rPr>
            </w:pPr>
          </w:p>
          <w:p w:rsidR="000D759F" w:rsidRPr="00243278" w:rsidRDefault="00324FBB" w:rsidP="001D308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ćwicz</w:t>
            </w:r>
            <w:r w:rsidR="000D759F" w:rsidRPr="00243278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0D759F" w:rsidRDefault="000D759F" w:rsidP="001D3084">
            <w:pPr>
              <w:rPr>
                <w:sz w:val="24"/>
                <w:szCs w:val="24"/>
              </w:rPr>
            </w:pPr>
          </w:p>
          <w:p w:rsidR="000D759F" w:rsidRDefault="00324FBB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0D759F" w:rsidRPr="00FC7EB4" w:rsidRDefault="000D759F" w:rsidP="001D3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759F" w:rsidRPr="00FC7EB4" w:rsidRDefault="00AF1BBA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/1/2017</w:t>
            </w:r>
          </w:p>
        </w:tc>
      </w:tr>
      <w:tr w:rsidR="000D759F" w:rsidTr="000D759F">
        <w:tc>
          <w:tcPr>
            <w:tcW w:w="668" w:type="dxa"/>
          </w:tcPr>
          <w:p w:rsidR="000D759F" w:rsidRPr="00881AB1" w:rsidRDefault="000D759F" w:rsidP="001D3084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>5.</w:t>
            </w:r>
          </w:p>
        </w:tc>
        <w:tc>
          <w:tcPr>
            <w:tcW w:w="3268" w:type="dxa"/>
          </w:tcPr>
          <w:p w:rsidR="006C34D1" w:rsidRDefault="006C34D1" w:rsidP="001D3084">
            <w:pPr>
              <w:jc w:val="center"/>
              <w:rPr>
                <w:sz w:val="24"/>
                <w:szCs w:val="24"/>
              </w:rPr>
            </w:pPr>
          </w:p>
          <w:p w:rsidR="000D759F" w:rsidRDefault="000D759F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  <w:p w:rsidR="006C34D1" w:rsidRDefault="006C34D1" w:rsidP="001D3084">
            <w:pPr>
              <w:jc w:val="center"/>
              <w:rPr>
                <w:sz w:val="24"/>
                <w:szCs w:val="24"/>
              </w:rPr>
            </w:pPr>
          </w:p>
          <w:p w:rsidR="006C34D1" w:rsidRPr="00FC7EB4" w:rsidRDefault="006C34D1" w:rsidP="001D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0D759F" w:rsidRDefault="000D759F" w:rsidP="001D3084">
            <w:pPr>
              <w:rPr>
                <w:sz w:val="24"/>
                <w:szCs w:val="24"/>
              </w:rPr>
            </w:pPr>
          </w:p>
          <w:p w:rsidR="006C34D1" w:rsidRDefault="007D79AF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ramek</w:t>
            </w:r>
          </w:p>
          <w:p w:rsidR="007D79AF" w:rsidRDefault="007D79AF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. Kilbach</w:t>
            </w:r>
          </w:p>
          <w:p w:rsidR="006C34D1" w:rsidRPr="00FC7EB4" w:rsidRDefault="006C34D1" w:rsidP="001D3084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0D759F" w:rsidRPr="00FC7EB4" w:rsidRDefault="007D79AF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kcja muzyki</w:t>
            </w:r>
          </w:p>
        </w:tc>
        <w:tc>
          <w:tcPr>
            <w:tcW w:w="1701" w:type="dxa"/>
          </w:tcPr>
          <w:p w:rsidR="007D79AF" w:rsidRDefault="007D79AF" w:rsidP="007D7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0D759F" w:rsidRPr="00FC7EB4" w:rsidRDefault="000D759F" w:rsidP="001D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759F" w:rsidRPr="00FC7EB4" w:rsidRDefault="000D759F" w:rsidP="001D3084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D759F" w:rsidTr="000D759F">
        <w:tc>
          <w:tcPr>
            <w:tcW w:w="668" w:type="dxa"/>
          </w:tcPr>
          <w:p w:rsidR="000D759F" w:rsidRPr="00881AB1" w:rsidRDefault="000D759F" w:rsidP="001D3084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68" w:type="dxa"/>
          </w:tcPr>
          <w:p w:rsidR="000D759F" w:rsidRDefault="000D759F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</w:t>
            </w:r>
          </w:p>
          <w:p w:rsidR="006C34D1" w:rsidRDefault="006C34D1" w:rsidP="001D3084">
            <w:pPr>
              <w:jc w:val="center"/>
              <w:rPr>
                <w:sz w:val="24"/>
                <w:szCs w:val="24"/>
              </w:rPr>
            </w:pPr>
          </w:p>
          <w:p w:rsidR="006C34D1" w:rsidRDefault="006C34D1" w:rsidP="001D3084">
            <w:pPr>
              <w:jc w:val="center"/>
              <w:rPr>
                <w:sz w:val="24"/>
                <w:szCs w:val="24"/>
              </w:rPr>
            </w:pPr>
          </w:p>
          <w:p w:rsidR="006C34D1" w:rsidRDefault="006C34D1" w:rsidP="001D3084">
            <w:pPr>
              <w:jc w:val="center"/>
              <w:rPr>
                <w:sz w:val="24"/>
                <w:szCs w:val="24"/>
              </w:rPr>
            </w:pPr>
          </w:p>
          <w:p w:rsidR="006C34D1" w:rsidRPr="00FC7EB4" w:rsidRDefault="006C34D1" w:rsidP="001D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0D759F" w:rsidRPr="00FC7EB4" w:rsidRDefault="007D79AF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o-Warłowska, Szlajfer</w:t>
            </w:r>
          </w:p>
        </w:tc>
        <w:tc>
          <w:tcPr>
            <w:tcW w:w="4234" w:type="dxa"/>
          </w:tcPr>
          <w:p w:rsidR="000D759F" w:rsidRPr="00FC7EB4" w:rsidRDefault="007D79AF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emnice przyrody</w:t>
            </w:r>
          </w:p>
        </w:tc>
        <w:tc>
          <w:tcPr>
            <w:tcW w:w="1701" w:type="dxa"/>
          </w:tcPr>
          <w:p w:rsidR="007D79AF" w:rsidRDefault="007D79AF" w:rsidP="007D7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0D759F" w:rsidRPr="00FC7EB4" w:rsidRDefault="000D759F" w:rsidP="001D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759F" w:rsidRPr="00FC7EB4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/2/2013/2015</w:t>
            </w:r>
          </w:p>
        </w:tc>
      </w:tr>
      <w:tr w:rsidR="000D759F" w:rsidTr="000D759F">
        <w:tc>
          <w:tcPr>
            <w:tcW w:w="668" w:type="dxa"/>
          </w:tcPr>
          <w:p w:rsidR="000D759F" w:rsidRPr="00881AB1" w:rsidRDefault="000D759F" w:rsidP="001D3084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>7.</w:t>
            </w:r>
          </w:p>
        </w:tc>
        <w:tc>
          <w:tcPr>
            <w:tcW w:w="3268" w:type="dxa"/>
          </w:tcPr>
          <w:p w:rsidR="000D759F" w:rsidRDefault="007D79AF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  <w:p w:rsidR="006C34D1" w:rsidRDefault="006C34D1" w:rsidP="001D3084">
            <w:pPr>
              <w:jc w:val="center"/>
              <w:rPr>
                <w:sz w:val="24"/>
                <w:szCs w:val="24"/>
              </w:rPr>
            </w:pPr>
          </w:p>
          <w:p w:rsidR="006C34D1" w:rsidRDefault="006C34D1" w:rsidP="001D3084">
            <w:pPr>
              <w:jc w:val="center"/>
              <w:rPr>
                <w:sz w:val="24"/>
                <w:szCs w:val="24"/>
              </w:rPr>
            </w:pPr>
          </w:p>
          <w:p w:rsidR="006C34D1" w:rsidRPr="00FC7EB4" w:rsidRDefault="006C34D1" w:rsidP="001D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0D759F" w:rsidRPr="00FC7EB4" w:rsidRDefault="007D79AF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ęska</w:t>
            </w:r>
          </w:p>
        </w:tc>
        <w:tc>
          <w:tcPr>
            <w:tcW w:w="4234" w:type="dxa"/>
          </w:tcPr>
          <w:p w:rsidR="000D759F" w:rsidRPr="00FC7EB4" w:rsidRDefault="007D79AF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! reforma 2017</w:t>
            </w:r>
          </w:p>
        </w:tc>
        <w:tc>
          <w:tcPr>
            <w:tcW w:w="1701" w:type="dxa"/>
          </w:tcPr>
          <w:p w:rsidR="000D759F" w:rsidRPr="00FC7EB4" w:rsidRDefault="000D759F" w:rsidP="006C3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759F" w:rsidRPr="00FC7EB4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/1/2017</w:t>
            </w:r>
          </w:p>
        </w:tc>
      </w:tr>
      <w:tr w:rsidR="000D759F" w:rsidRPr="00881AB1" w:rsidTr="000D759F">
        <w:tc>
          <w:tcPr>
            <w:tcW w:w="668" w:type="dxa"/>
          </w:tcPr>
          <w:p w:rsidR="000D759F" w:rsidRPr="00881AB1" w:rsidRDefault="000D759F" w:rsidP="001D3084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>8.</w:t>
            </w:r>
          </w:p>
        </w:tc>
        <w:tc>
          <w:tcPr>
            <w:tcW w:w="3268" w:type="dxa"/>
          </w:tcPr>
          <w:p w:rsidR="000D759F" w:rsidRPr="00881AB1" w:rsidRDefault="007D79AF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  <w:p w:rsidR="000D759F" w:rsidRPr="00881AB1" w:rsidRDefault="000D759F" w:rsidP="001D3084">
            <w:pPr>
              <w:jc w:val="center"/>
              <w:rPr>
                <w:sz w:val="24"/>
                <w:szCs w:val="24"/>
              </w:rPr>
            </w:pPr>
          </w:p>
          <w:p w:rsidR="000D759F" w:rsidRPr="00881AB1" w:rsidRDefault="000D759F" w:rsidP="001D3084">
            <w:pPr>
              <w:jc w:val="center"/>
              <w:rPr>
                <w:sz w:val="24"/>
                <w:szCs w:val="24"/>
              </w:rPr>
            </w:pPr>
          </w:p>
          <w:p w:rsidR="000D759F" w:rsidRPr="00881AB1" w:rsidRDefault="000D759F" w:rsidP="001D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0D759F" w:rsidRPr="00881AB1" w:rsidRDefault="000D759F" w:rsidP="001D3084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0D759F" w:rsidRPr="00881AB1" w:rsidRDefault="00AF1BBA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to działa</w:t>
            </w:r>
          </w:p>
        </w:tc>
        <w:tc>
          <w:tcPr>
            <w:tcW w:w="1701" w:type="dxa"/>
          </w:tcPr>
          <w:p w:rsidR="00AF1BBA" w:rsidRDefault="00AF1BBA" w:rsidP="00AF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0D759F" w:rsidRPr="00881AB1" w:rsidRDefault="000D759F" w:rsidP="006C3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759F" w:rsidRPr="00881AB1" w:rsidRDefault="000D759F" w:rsidP="001D3084">
            <w:pPr>
              <w:jc w:val="center"/>
              <w:rPr>
                <w:sz w:val="24"/>
                <w:szCs w:val="24"/>
              </w:rPr>
            </w:pPr>
          </w:p>
        </w:tc>
      </w:tr>
      <w:tr w:rsidR="000D759F" w:rsidRPr="00881AB1" w:rsidTr="000D759F">
        <w:tc>
          <w:tcPr>
            <w:tcW w:w="668" w:type="dxa"/>
          </w:tcPr>
          <w:p w:rsidR="000D759F" w:rsidRPr="00881AB1" w:rsidRDefault="000D759F" w:rsidP="001D3084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>9.</w:t>
            </w:r>
          </w:p>
        </w:tc>
        <w:tc>
          <w:tcPr>
            <w:tcW w:w="3268" w:type="dxa"/>
          </w:tcPr>
          <w:p w:rsidR="000D759F" w:rsidRDefault="000D759F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  <w:p w:rsidR="006C34D1" w:rsidRDefault="006C34D1" w:rsidP="001D3084">
            <w:pPr>
              <w:jc w:val="center"/>
              <w:rPr>
                <w:sz w:val="24"/>
                <w:szCs w:val="24"/>
              </w:rPr>
            </w:pPr>
          </w:p>
          <w:p w:rsidR="006C34D1" w:rsidRDefault="006C34D1" w:rsidP="001D3084">
            <w:pPr>
              <w:jc w:val="center"/>
              <w:rPr>
                <w:sz w:val="24"/>
                <w:szCs w:val="24"/>
              </w:rPr>
            </w:pPr>
          </w:p>
          <w:p w:rsidR="006C34D1" w:rsidRPr="00881AB1" w:rsidRDefault="006C34D1" w:rsidP="001D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0D759F" w:rsidRDefault="000D759F" w:rsidP="001D3084">
            <w:pPr>
              <w:rPr>
                <w:sz w:val="24"/>
                <w:szCs w:val="24"/>
              </w:rPr>
            </w:pPr>
          </w:p>
          <w:p w:rsidR="000D759F" w:rsidRPr="00881AB1" w:rsidRDefault="007D79AF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Lukas</w:t>
            </w:r>
          </w:p>
        </w:tc>
        <w:tc>
          <w:tcPr>
            <w:tcW w:w="4234" w:type="dxa"/>
          </w:tcPr>
          <w:p w:rsidR="000D759F" w:rsidRPr="00881AB1" w:rsidRDefault="007D79AF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</w:t>
            </w:r>
          </w:p>
        </w:tc>
        <w:tc>
          <w:tcPr>
            <w:tcW w:w="1701" w:type="dxa"/>
          </w:tcPr>
          <w:p w:rsidR="007D79AF" w:rsidRDefault="007D79AF" w:rsidP="007D7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0D759F" w:rsidRPr="00881AB1" w:rsidRDefault="000D759F" w:rsidP="001D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759F" w:rsidRPr="00881AB1" w:rsidRDefault="000D759F" w:rsidP="001D30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536E" w:rsidRDefault="00CA536E" w:rsidP="00CA536E">
      <w:pPr>
        <w:pStyle w:val="Tekstpodstawowy"/>
        <w:jc w:val="both"/>
        <w:rPr>
          <w:szCs w:val="28"/>
        </w:rPr>
      </w:pPr>
    </w:p>
    <w:p w:rsidR="007F53FD" w:rsidRDefault="007F53FD" w:rsidP="00CA536E">
      <w:pPr>
        <w:pStyle w:val="Nagwek6"/>
        <w:rPr>
          <w:color w:val="auto"/>
          <w:sz w:val="28"/>
          <w:szCs w:val="28"/>
        </w:rPr>
      </w:pPr>
    </w:p>
    <w:p w:rsidR="008630E5" w:rsidRDefault="008630E5" w:rsidP="008630E5">
      <w:pPr>
        <w:jc w:val="center"/>
        <w:rPr>
          <w:sz w:val="24"/>
          <w:szCs w:val="24"/>
        </w:rPr>
      </w:pPr>
    </w:p>
    <w:p w:rsidR="00DB4680" w:rsidRPr="00DB4680" w:rsidRDefault="00DB4680" w:rsidP="00DB4680">
      <w:pPr>
        <w:rPr>
          <w:b/>
          <w:sz w:val="32"/>
          <w:szCs w:val="32"/>
        </w:rPr>
      </w:pPr>
      <w:r>
        <w:rPr>
          <w:sz w:val="24"/>
          <w:szCs w:val="24"/>
        </w:rPr>
        <w:tab/>
      </w:r>
      <w:r w:rsidR="00A249F9">
        <w:rPr>
          <w:b/>
          <w:sz w:val="32"/>
          <w:szCs w:val="32"/>
        </w:rPr>
        <w:t>Zakup podręczników</w:t>
      </w:r>
      <w:r w:rsidRPr="00DB4680">
        <w:rPr>
          <w:b/>
          <w:sz w:val="32"/>
          <w:szCs w:val="32"/>
        </w:rPr>
        <w:t xml:space="preserve"> we własnym zakresie</w:t>
      </w:r>
    </w:p>
    <w:p w:rsidR="00DB4680" w:rsidRPr="00DB4680" w:rsidRDefault="00DB4680" w:rsidP="00DB4680">
      <w:pPr>
        <w:rPr>
          <w:b/>
          <w:sz w:val="32"/>
          <w:szCs w:val="32"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3"/>
        <w:gridCol w:w="3729"/>
        <w:gridCol w:w="2110"/>
        <w:gridCol w:w="2924"/>
        <w:gridCol w:w="2237"/>
        <w:gridCol w:w="2237"/>
      </w:tblGrid>
      <w:tr w:rsidR="00DB4680" w:rsidTr="00682ED0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80" w:rsidRDefault="00DB4680" w:rsidP="001D3084">
            <w:pPr>
              <w:jc w:val="both"/>
              <w:rPr>
                <w:b/>
              </w:rPr>
            </w:pPr>
            <w:r>
              <w:rPr>
                <w:b/>
              </w:rPr>
              <w:t>RELIGIA</w:t>
            </w:r>
          </w:p>
          <w:p w:rsidR="006C34D1" w:rsidRDefault="006C34D1" w:rsidP="001D3084">
            <w:pPr>
              <w:jc w:val="both"/>
              <w:rPr>
                <w:b/>
              </w:rPr>
            </w:pPr>
          </w:p>
          <w:p w:rsidR="006C34D1" w:rsidRDefault="006C34D1" w:rsidP="001D3084">
            <w:pPr>
              <w:jc w:val="both"/>
              <w:rPr>
                <w:b/>
              </w:rPr>
            </w:pPr>
          </w:p>
          <w:p w:rsidR="006C34D1" w:rsidRDefault="006C34D1" w:rsidP="001D3084">
            <w:pPr>
              <w:jc w:val="both"/>
              <w:rPr>
                <w:b/>
              </w:rPr>
            </w:pPr>
          </w:p>
          <w:p w:rsidR="006C34D1" w:rsidRDefault="006C34D1" w:rsidP="001D3084">
            <w:pPr>
              <w:jc w:val="both"/>
              <w:rPr>
                <w:b/>
              </w:rPr>
            </w:pPr>
          </w:p>
          <w:p w:rsidR="006C34D1" w:rsidRDefault="006C34D1" w:rsidP="001D3084">
            <w:pPr>
              <w:jc w:val="both"/>
              <w:rPr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80" w:rsidRDefault="007D79AF" w:rsidP="001D3084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Odkrywamy tajemnice Bożego świata - Miejsce pełne bogactw,</w:t>
            </w:r>
            <w:r>
              <w:rPr>
                <w:sz w:val="20"/>
              </w:rPr>
              <w:t xml:space="preserve"> nr dop.  AZ – 21-02</w:t>
            </w:r>
            <w:r w:rsidRPr="000E6100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80" w:rsidRDefault="007D79AF" w:rsidP="001D3084">
            <w:r>
              <w:t>Ks. Krzysztof Mielnicki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80" w:rsidRDefault="002A6EE5" w:rsidP="001D3084">
            <w:pPr>
              <w:jc w:val="both"/>
            </w:pPr>
            <w:r>
              <w:rPr>
                <w:b/>
              </w:rPr>
              <w:t>Miejsce pełne bogactw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80" w:rsidRDefault="002A6EE5" w:rsidP="001D3084">
            <w:pPr>
              <w:jc w:val="both"/>
            </w:pPr>
            <w:r>
              <w:t>Elżbieta Kondrek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80" w:rsidRDefault="002A6EE5" w:rsidP="001D3084">
            <w:pPr>
              <w:jc w:val="both"/>
            </w:pPr>
            <w:r>
              <w:t>Jedność</w:t>
            </w:r>
          </w:p>
        </w:tc>
      </w:tr>
      <w:tr w:rsidR="00682ED0" w:rsidTr="00682ED0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  <w:rPr>
                <w:b/>
              </w:rPr>
            </w:pPr>
            <w:r>
              <w:rPr>
                <w:b/>
              </w:rPr>
              <w:t>WYCHOWANIE DO ŻYCIA W RODZINI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WĘDRUJĄC KU DOROSŁOŚC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r>
              <w:t>T. KRÓL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0" w:rsidRDefault="00682ED0" w:rsidP="001D3084">
            <w:pPr>
              <w:jc w:val="both"/>
              <w:rPr>
                <w:b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0" w:rsidRDefault="00682ED0" w:rsidP="001D3084">
            <w:pPr>
              <w:jc w:val="both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</w:pPr>
            <w:r>
              <w:t>RUBIKON</w:t>
            </w:r>
          </w:p>
        </w:tc>
      </w:tr>
    </w:tbl>
    <w:p w:rsidR="00DB4680" w:rsidRPr="00DB4680" w:rsidRDefault="00DB4680" w:rsidP="00DB4680">
      <w:pPr>
        <w:rPr>
          <w:b/>
          <w:sz w:val="32"/>
          <w:szCs w:val="32"/>
        </w:rPr>
      </w:pPr>
    </w:p>
    <w:p w:rsidR="008630E5" w:rsidRDefault="008630E5" w:rsidP="00DB4680">
      <w:pPr>
        <w:tabs>
          <w:tab w:val="left" w:pos="315"/>
        </w:tabs>
        <w:rPr>
          <w:sz w:val="24"/>
          <w:szCs w:val="24"/>
        </w:rPr>
      </w:pPr>
    </w:p>
    <w:p w:rsidR="00101700" w:rsidRDefault="00101700" w:rsidP="00101700"/>
    <w:p w:rsidR="00A249F9" w:rsidRDefault="00A249F9" w:rsidP="00101700"/>
    <w:p w:rsidR="00A249F9" w:rsidRDefault="00A249F9" w:rsidP="00101700"/>
    <w:p w:rsidR="00A249F9" w:rsidRDefault="00A249F9" w:rsidP="00101700"/>
    <w:p w:rsidR="00A249F9" w:rsidRPr="00101700" w:rsidRDefault="00A249F9" w:rsidP="00101700"/>
    <w:p w:rsidR="00A249F9" w:rsidRDefault="00A249F9" w:rsidP="00CA536E">
      <w:pPr>
        <w:pStyle w:val="Nagwek6"/>
        <w:rPr>
          <w:b/>
          <w:color w:val="FF0000"/>
          <w:sz w:val="18"/>
          <w:szCs w:val="18"/>
        </w:rPr>
      </w:pPr>
    </w:p>
    <w:p w:rsidR="00A249F9" w:rsidRDefault="00A249F9" w:rsidP="00CA536E">
      <w:pPr>
        <w:pStyle w:val="Nagwek6"/>
        <w:rPr>
          <w:b/>
          <w:color w:val="FF0000"/>
          <w:sz w:val="18"/>
          <w:szCs w:val="18"/>
        </w:rPr>
      </w:pPr>
    </w:p>
    <w:p w:rsidR="00CA536E" w:rsidRPr="00682ED0" w:rsidRDefault="00AF1BBA" w:rsidP="00CA536E">
      <w:pPr>
        <w:pStyle w:val="Nagwek6"/>
        <w:rPr>
          <w:b/>
          <w:color w:val="auto"/>
          <w:sz w:val="18"/>
          <w:szCs w:val="18"/>
        </w:rPr>
      </w:pPr>
      <w:r w:rsidRPr="00682ED0">
        <w:rPr>
          <w:b/>
          <w:color w:val="auto"/>
          <w:sz w:val="18"/>
          <w:szCs w:val="18"/>
        </w:rPr>
        <w:t xml:space="preserve">        </w:t>
      </w:r>
      <w:r w:rsidR="00CA536E" w:rsidRPr="00682ED0">
        <w:rPr>
          <w:b/>
          <w:color w:val="auto"/>
          <w:sz w:val="18"/>
          <w:szCs w:val="18"/>
        </w:rPr>
        <w:t xml:space="preserve">ZESTAW  PODRĘCZNIKÓW OBOWIĄZUJĄCYCH W   SZKOLE PODSTAWOWEJ W  RODOWIE </w:t>
      </w:r>
    </w:p>
    <w:p w:rsidR="00CA536E" w:rsidRPr="00682ED0" w:rsidRDefault="006E1DC2" w:rsidP="00CA536E">
      <w:pPr>
        <w:jc w:val="center"/>
        <w:rPr>
          <w:b/>
        </w:rPr>
      </w:pPr>
      <w:r w:rsidRPr="00682ED0">
        <w:rPr>
          <w:b/>
        </w:rPr>
        <w:t>w roku szkolnym 2018/2019</w:t>
      </w:r>
    </w:p>
    <w:p w:rsidR="00CA536E" w:rsidRPr="00682ED0" w:rsidRDefault="00CA536E" w:rsidP="00CA536E">
      <w:pPr>
        <w:jc w:val="center"/>
        <w:rPr>
          <w:b/>
        </w:rPr>
      </w:pPr>
      <w:r w:rsidRPr="00682ED0">
        <w:rPr>
          <w:b/>
        </w:rPr>
        <w:t>KLASA  V</w:t>
      </w:r>
    </w:p>
    <w:p w:rsidR="001D3084" w:rsidRDefault="001D3084" w:rsidP="001D3084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668"/>
        <w:gridCol w:w="3268"/>
        <w:gridCol w:w="2003"/>
        <w:gridCol w:w="4234"/>
        <w:gridCol w:w="1701"/>
        <w:gridCol w:w="2268"/>
      </w:tblGrid>
      <w:tr w:rsidR="001D3084" w:rsidTr="001D3084">
        <w:tc>
          <w:tcPr>
            <w:tcW w:w="668" w:type="dxa"/>
          </w:tcPr>
          <w:p w:rsidR="001D3084" w:rsidRPr="0004464D" w:rsidRDefault="001D3084" w:rsidP="001D3084">
            <w:pPr>
              <w:jc w:val="center"/>
              <w:rPr>
                <w:b/>
                <w:sz w:val="24"/>
                <w:szCs w:val="24"/>
              </w:rPr>
            </w:pPr>
            <w:r w:rsidRPr="000446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8" w:type="dxa"/>
          </w:tcPr>
          <w:p w:rsidR="001D3084" w:rsidRPr="0004464D" w:rsidRDefault="001D3084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04464D">
              <w:rPr>
                <w:b/>
                <w:sz w:val="24"/>
                <w:szCs w:val="24"/>
              </w:rPr>
              <w:t>rzedmiot</w:t>
            </w:r>
          </w:p>
        </w:tc>
        <w:tc>
          <w:tcPr>
            <w:tcW w:w="2003" w:type="dxa"/>
          </w:tcPr>
          <w:p w:rsidR="001D3084" w:rsidRPr="0004464D" w:rsidRDefault="001D3084" w:rsidP="001D3084">
            <w:pPr>
              <w:jc w:val="center"/>
              <w:rPr>
                <w:b/>
                <w:sz w:val="24"/>
                <w:szCs w:val="24"/>
              </w:rPr>
            </w:pPr>
            <w:r w:rsidRPr="0004464D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234" w:type="dxa"/>
          </w:tcPr>
          <w:p w:rsidR="001D3084" w:rsidRPr="0004464D" w:rsidRDefault="001D3084" w:rsidP="001D3084">
            <w:pPr>
              <w:jc w:val="center"/>
              <w:rPr>
                <w:b/>
                <w:sz w:val="24"/>
                <w:szCs w:val="24"/>
              </w:rPr>
            </w:pPr>
            <w:r w:rsidRPr="0004464D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701" w:type="dxa"/>
          </w:tcPr>
          <w:p w:rsidR="001D3084" w:rsidRPr="0004464D" w:rsidRDefault="001D3084" w:rsidP="001D3084">
            <w:pPr>
              <w:jc w:val="center"/>
              <w:rPr>
                <w:b/>
                <w:sz w:val="24"/>
                <w:szCs w:val="24"/>
              </w:rPr>
            </w:pPr>
            <w:r w:rsidRPr="0004464D">
              <w:rPr>
                <w:b/>
                <w:sz w:val="24"/>
                <w:szCs w:val="24"/>
              </w:rPr>
              <w:t>Wydawnictw</w:t>
            </w: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268" w:type="dxa"/>
          </w:tcPr>
          <w:p w:rsidR="001D3084" w:rsidRPr="0004464D" w:rsidRDefault="001D3084" w:rsidP="001D3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04464D">
              <w:rPr>
                <w:b/>
                <w:sz w:val="24"/>
                <w:szCs w:val="24"/>
              </w:rPr>
              <w:t>r dopuszcz</w:t>
            </w:r>
            <w:r>
              <w:rPr>
                <w:b/>
                <w:sz w:val="24"/>
                <w:szCs w:val="24"/>
              </w:rPr>
              <w:t>enia</w:t>
            </w:r>
          </w:p>
        </w:tc>
      </w:tr>
      <w:tr w:rsidR="001D3084" w:rsidTr="001D3084">
        <w:tc>
          <w:tcPr>
            <w:tcW w:w="668" w:type="dxa"/>
          </w:tcPr>
          <w:p w:rsidR="001D3084" w:rsidRPr="00881AB1" w:rsidRDefault="001D3084" w:rsidP="001D3084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>1.</w:t>
            </w:r>
          </w:p>
        </w:tc>
        <w:tc>
          <w:tcPr>
            <w:tcW w:w="3268" w:type="dxa"/>
          </w:tcPr>
          <w:p w:rsidR="001D3084" w:rsidRPr="0004464D" w:rsidRDefault="001D3084" w:rsidP="001D3084">
            <w:pPr>
              <w:jc w:val="center"/>
              <w:rPr>
                <w:sz w:val="24"/>
                <w:szCs w:val="24"/>
              </w:rPr>
            </w:pPr>
            <w:r w:rsidRPr="0004464D">
              <w:rPr>
                <w:sz w:val="24"/>
                <w:szCs w:val="24"/>
              </w:rPr>
              <w:t xml:space="preserve">J.polski  </w:t>
            </w:r>
          </w:p>
          <w:p w:rsidR="001D3084" w:rsidRDefault="001D3084" w:rsidP="001D3084">
            <w:pPr>
              <w:jc w:val="center"/>
              <w:rPr>
                <w:sz w:val="24"/>
                <w:szCs w:val="24"/>
              </w:rPr>
            </w:pPr>
          </w:p>
          <w:p w:rsidR="001D3084" w:rsidRDefault="001D3084" w:rsidP="001D3084">
            <w:pPr>
              <w:jc w:val="center"/>
              <w:rPr>
                <w:sz w:val="24"/>
                <w:szCs w:val="24"/>
              </w:rPr>
            </w:pPr>
          </w:p>
          <w:p w:rsidR="001D3084" w:rsidRPr="0004464D" w:rsidRDefault="001D3084" w:rsidP="001D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1D3084" w:rsidRDefault="001D3084" w:rsidP="001D3084">
            <w:pPr>
              <w:jc w:val="center"/>
              <w:rPr>
                <w:sz w:val="24"/>
                <w:szCs w:val="24"/>
              </w:rPr>
            </w:pPr>
          </w:p>
          <w:p w:rsidR="00AF1BBA" w:rsidRDefault="00AF1BBA" w:rsidP="00AF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limowicz</w:t>
            </w:r>
          </w:p>
          <w:p w:rsidR="001D3084" w:rsidRPr="00686FB5" w:rsidRDefault="00AF1BBA" w:rsidP="00AF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erlukiewicz</w:t>
            </w:r>
          </w:p>
        </w:tc>
        <w:tc>
          <w:tcPr>
            <w:tcW w:w="4234" w:type="dxa"/>
          </w:tcPr>
          <w:p w:rsidR="00AF1BBA" w:rsidRDefault="00AF1BBA" w:rsidP="00AF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 5!</w:t>
            </w:r>
          </w:p>
          <w:p w:rsidR="001D3084" w:rsidRPr="0004464D" w:rsidRDefault="00AF1BBA" w:rsidP="00AF1BBA">
            <w:pPr>
              <w:rPr>
                <w:sz w:val="24"/>
                <w:szCs w:val="24"/>
              </w:rPr>
            </w:pPr>
            <w:r w:rsidRPr="00324FBB">
              <w:rPr>
                <w:color w:val="FF0000"/>
                <w:sz w:val="24"/>
                <w:szCs w:val="24"/>
              </w:rPr>
              <w:t>Zeszyt ćwiczeń</w:t>
            </w:r>
          </w:p>
        </w:tc>
        <w:tc>
          <w:tcPr>
            <w:tcW w:w="1701" w:type="dxa"/>
          </w:tcPr>
          <w:p w:rsidR="001D3084" w:rsidRPr="00BD7735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1D3084" w:rsidRPr="00BD7735" w:rsidRDefault="00AF1BBA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/2/2018</w:t>
            </w:r>
          </w:p>
        </w:tc>
      </w:tr>
      <w:tr w:rsidR="001D3084" w:rsidTr="001D3084">
        <w:tc>
          <w:tcPr>
            <w:tcW w:w="668" w:type="dxa"/>
          </w:tcPr>
          <w:p w:rsidR="001D3084" w:rsidRPr="00881AB1" w:rsidRDefault="001D3084" w:rsidP="001D3084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8" w:type="dxa"/>
          </w:tcPr>
          <w:p w:rsidR="001D3084" w:rsidRPr="00BD7735" w:rsidRDefault="001D3084" w:rsidP="001D3084">
            <w:pPr>
              <w:jc w:val="center"/>
              <w:rPr>
                <w:sz w:val="24"/>
                <w:szCs w:val="24"/>
              </w:rPr>
            </w:pPr>
            <w:r w:rsidRPr="00BD7735">
              <w:rPr>
                <w:sz w:val="24"/>
                <w:szCs w:val="24"/>
              </w:rPr>
              <w:t>Historia</w:t>
            </w:r>
            <w:r>
              <w:rPr>
                <w:sz w:val="24"/>
                <w:szCs w:val="24"/>
              </w:rPr>
              <w:t xml:space="preserve"> i społeczeństwo</w:t>
            </w:r>
          </w:p>
        </w:tc>
        <w:tc>
          <w:tcPr>
            <w:tcW w:w="2003" w:type="dxa"/>
          </w:tcPr>
          <w:p w:rsidR="001D3084" w:rsidRDefault="001D3084" w:rsidP="001D3084">
            <w:pPr>
              <w:rPr>
                <w:sz w:val="24"/>
                <w:szCs w:val="24"/>
              </w:rPr>
            </w:pPr>
          </w:p>
          <w:p w:rsidR="00702DB0" w:rsidRDefault="00702DB0" w:rsidP="001D3084">
            <w:pPr>
              <w:rPr>
                <w:sz w:val="24"/>
                <w:szCs w:val="24"/>
              </w:rPr>
            </w:pPr>
          </w:p>
          <w:p w:rsidR="00702DB0" w:rsidRDefault="00AF1BBA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Śniegocki</w:t>
            </w:r>
          </w:p>
          <w:p w:rsidR="00702DB0" w:rsidRDefault="00AF1BBA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Zielińska</w:t>
            </w:r>
          </w:p>
          <w:p w:rsidR="00702DB0" w:rsidRDefault="00702DB0" w:rsidP="001D3084">
            <w:pPr>
              <w:rPr>
                <w:sz w:val="24"/>
                <w:szCs w:val="24"/>
              </w:rPr>
            </w:pPr>
          </w:p>
          <w:p w:rsidR="00702DB0" w:rsidRPr="00BD7735" w:rsidRDefault="00702DB0" w:rsidP="001D3084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AF1BBA" w:rsidRPr="00324FBB" w:rsidRDefault="00AF1BBA" w:rsidP="00AF1BBA">
            <w:pPr>
              <w:rPr>
                <w:sz w:val="24"/>
                <w:szCs w:val="24"/>
              </w:rPr>
            </w:pPr>
            <w:r w:rsidRPr="00324FBB">
              <w:rPr>
                <w:sz w:val="24"/>
                <w:szCs w:val="24"/>
              </w:rPr>
              <w:t>Wczoraj i dziś</w:t>
            </w:r>
          </w:p>
          <w:p w:rsidR="00AF1BBA" w:rsidRDefault="00AF1BBA" w:rsidP="00AF1BBA">
            <w:pPr>
              <w:rPr>
                <w:color w:val="FF0000"/>
                <w:sz w:val="24"/>
                <w:szCs w:val="24"/>
              </w:rPr>
            </w:pPr>
          </w:p>
          <w:p w:rsidR="00AF1BBA" w:rsidRDefault="00AF1BBA" w:rsidP="00AF1BB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ćwiczenia</w:t>
            </w:r>
          </w:p>
          <w:p w:rsidR="00AF1BBA" w:rsidRDefault="00AF1BBA" w:rsidP="00AF1BBA">
            <w:pPr>
              <w:rPr>
                <w:color w:val="FF0000"/>
                <w:sz w:val="24"/>
                <w:szCs w:val="24"/>
              </w:rPr>
            </w:pPr>
          </w:p>
          <w:p w:rsidR="001D3084" w:rsidRPr="00243278" w:rsidRDefault="001D3084" w:rsidP="001D30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084" w:rsidRPr="00BD7735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1D3084" w:rsidRPr="00BD7735" w:rsidRDefault="00AF1BBA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/2/2018</w:t>
            </w:r>
          </w:p>
        </w:tc>
      </w:tr>
      <w:tr w:rsidR="001D3084" w:rsidTr="001D3084">
        <w:tc>
          <w:tcPr>
            <w:tcW w:w="668" w:type="dxa"/>
          </w:tcPr>
          <w:p w:rsidR="001D3084" w:rsidRPr="00881AB1" w:rsidRDefault="001D3084" w:rsidP="001D3084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>3.</w:t>
            </w:r>
          </w:p>
        </w:tc>
        <w:tc>
          <w:tcPr>
            <w:tcW w:w="3268" w:type="dxa"/>
          </w:tcPr>
          <w:p w:rsidR="001D3084" w:rsidRPr="00BD7735" w:rsidRDefault="001D3084" w:rsidP="001D3084">
            <w:pPr>
              <w:jc w:val="center"/>
              <w:rPr>
                <w:sz w:val="24"/>
                <w:szCs w:val="24"/>
              </w:rPr>
            </w:pPr>
            <w:r w:rsidRPr="00BD7735">
              <w:rPr>
                <w:sz w:val="24"/>
                <w:szCs w:val="24"/>
              </w:rPr>
              <w:t>J. angielski</w:t>
            </w:r>
          </w:p>
        </w:tc>
        <w:tc>
          <w:tcPr>
            <w:tcW w:w="2003" w:type="dxa"/>
          </w:tcPr>
          <w:p w:rsidR="001D3084" w:rsidRDefault="001D3084" w:rsidP="001D3084">
            <w:pPr>
              <w:rPr>
                <w:sz w:val="24"/>
                <w:szCs w:val="24"/>
                <w:lang w:val="en-US"/>
              </w:rPr>
            </w:pPr>
          </w:p>
          <w:p w:rsidR="00702DB0" w:rsidRDefault="00AF1BBA" w:rsidP="001D30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. Wheeldon, T. Falla</w:t>
            </w:r>
          </w:p>
          <w:p w:rsidR="00702DB0" w:rsidRDefault="00702DB0" w:rsidP="001D3084">
            <w:pPr>
              <w:rPr>
                <w:sz w:val="24"/>
                <w:szCs w:val="24"/>
                <w:lang w:val="en-US"/>
              </w:rPr>
            </w:pPr>
          </w:p>
          <w:p w:rsidR="00702DB0" w:rsidRDefault="00702DB0" w:rsidP="001D3084">
            <w:pPr>
              <w:rPr>
                <w:sz w:val="24"/>
                <w:szCs w:val="24"/>
                <w:lang w:val="en-US"/>
              </w:rPr>
            </w:pPr>
          </w:p>
          <w:p w:rsidR="00702DB0" w:rsidRPr="00BD7735" w:rsidRDefault="00702DB0" w:rsidP="001D30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34" w:type="dxa"/>
          </w:tcPr>
          <w:p w:rsidR="00AF1BBA" w:rsidRPr="006C34D1" w:rsidRDefault="00AF1BBA" w:rsidP="00AF1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s Plus I = ćwicz.</w:t>
            </w:r>
          </w:p>
          <w:p w:rsidR="001D3084" w:rsidRPr="00243278" w:rsidRDefault="001D3084" w:rsidP="001D3084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D3084" w:rsidRPr="00BD7735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ford</w:t>
            </w:r>
          </w:p>
        </w:tc>
        <w:tc>
          <w:tcPr>
            <w:tcW w:w="2268" w:type="dxa"/>
          </w:tcPr>
          <w:p w:rsidR="001D3084" w:rsidRPr="00BD7735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/2/2017</w:t>
            </w:r>
          </w:p>
        </w:tc>
      </w:tr>
      <w:tr w:rsidR="001D3084" w:rsidTr="001D3084">
        <w:tc>
          <w:tcPr>
            <w:tcW w:w="668" w:type="dxa"/>
          </w:tcPr>
          <w:p w:rsidR="001D3084" w:rsidRPr="00881AB1" w:rsidRDefault="001D3084" w:rsidP="001D3084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>4.</w:t>
            </w:r>
          </w:p>
        </w:tc>
        <w:tc>
          <w:tcPr>
            <w:tcW w:w="3268" w:type="dxa"/>
          </w:tcPr>
          <w:p w:rsidR="001D3084" w:rsidRDefault="001D3084" w:rsidP="001D3084">
            <w:pPr>
              <w:jc w:val="center"/>
              <w:rPr>
                <w:sz w:val="24"/>
                <w:szCs w:val="24"/>
              </w:rPr>
            </w:pPr>
            <w:r w:rsidRPr="00FC7EB4">
              <w:rPr>
                <w:sz w:val="24"/>
                <w:szCs w:val="24"/>
              </w:rPr>
              <w:t>Matematyka</w:t>
            </w:r>
          </w:p>
          <w:p w:rsidR="001D3084" w:rsidRDefault="001D3084" w:rsidP="001D3084">
            <w:pPr>
              <w:jc w:val="center"/>
              <w:rPr>
                <w:sz w:val="24"/>
                <w:szCs w:val="24"/>
              </w:rPr>
            </w:pPr>
          </w:p>
          <w:p w:rsidR="001D3084" w:rsidRDefault="001D3084" w:rsidP="001D3084">
            <w:pPr>
              <w:jc w:val="center"/>
              <w:rPr>
                <w:sz w:val="24"/>
                <w:szCs w:val="24"/>
              </w:rPr>
            </w:pPr>
          </w:p>
          <w:p w:rsidR="001D3084" w:rsidRDefault="001D3084" w:rsidP="001D3084">
            <w:pPr>
              <w:jc w:val="center"/>
              <w:rPr>
                <w:sz w:val="24"/>
                <w:szCs w:val="24"/>
              </w:rPr>
            </w:pPr>
          </w:p>
          <w:p w:rsidR="001D3084" w:rsidRDefault="001D3084" w:rsidP="001D3084">
            <w:pPr>
              <w:jc w:val="center"/>
              <w:rPr>
                <w:sz w:val="24"/>
                <w:szCs w:val="24"/>
              </w:rPr>
            </w:pPr>
          </w:p>
          <w:p w:rsidR="001D3084" w:rsidRDefault="001D3084" w:rsidP="001D3084">
            <w:pPr>
              <w:jc w:val="center"/>
              <w:rPr>
                <w:sz w:val="24"/>
                <w:szCs w:val="24"/>
              </w:rPr>
            </w:pPr>
          </w:p>
          <w:p w:rsidR="001D3084" w:rsidRPr="00FC7EB4" w:rsidRDefault="001D3084" w:rsidP="001D3084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AF1BBA" w:rsidRDefault="00AF1BBA" w:rsidP="00AF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Braun, </w:t>
            </w:r>
          </w:p>
          <w:p w:rsidR="00AF1BBA" w:rsidRDefault="00AF1BBA" w:rsidP="00AF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Mańkowska</w:t>
            </w:r>
          </w:p>
          <w:p w:rsidR="001D3084" w:rsidRPr="00FC7EB4" w:rsidRDefault="00AF1BBA" w:rsidP="00AF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aszyńska</w:t>
            </w:r>
          </w:p>
        </w:tc>
        <w:tc>
          <w:tcPr>
            <w:tcW w:w="4234" w:type="dxa"/>
          </w:tcPr>
          <w:p w:rsidR="00AF1BBA" w:rsidRPr="00324FBB" w:rsidRDefault="00682ED0" w:rsidP="00AF1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z kluczem </w:t>
            </w:r>
          </w:p>
          <w:p w:rsidR="00AF1BBA" w:rsidRPr="00324FBB" w:rsidRDefault="00AF1BBA" w:rsidP="00AF1BBA">
            <w:pPr>
              <w:jc w:val="center"/>
              <w:rPr>
                <w:sz w:val="24"/>
                <w:szCs w:val="24"/>
              </w:rPr>
            </w:pPr>
          </w:p>
          <w:p w:rsidR="001D3084" w:rsidRPr="00243278" w:rsidRDefault="00AF1BBA" w:rsidP="00AF1BB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ćwicz</w:t>
            </w:r>
            <w:r w:rsidRPr="00243278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1D3084" w:rsidRDefault="001D3084" w:rsidP="001D3084">
            <w:pPr>
              <w:rPr>
                <w:sz w:val="24"/>
                <w:szCs w:val="24"/>
              </w:rPr>
            </w:pPr>
          </w:p>
          <w:p w:rsidR="001D3084" w:rsidRDefault="001D3084" w:rsidP="001D3084">
            <w:pPr>
              <w:rPr>
                <w:sz w:val="24"/>
                <w:szCs w:val="24"/>
              </w:rPr>
            </w:pPr>
          </w:p>
          <w:p w:rsidR="001D3084" w:rsidRPr="00FC7EB4" w:rsidRDefault="00AF1BBA" w:rsidP="001D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1D3084" w:rsidRPr="00FC7EB4" w:rsidRDefault="00AF1BBA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/2/2018</w:t>
            </w:r>
          </w:p>
        </w:tc>
      </w:tr>
      <w:tr w:rsidR="00AF1BBA" w:rsidTr="001D3084">
        <w:tc>
          <w:tcPr>
            <w:tcW w:w="668" w:type="dxa"/>
          </w:tcPr>
          <w:p w:rsidR="00AF1BBA" w:rsidRPr="00881AB1" w:rsidRDefault="00AF1BBA" w:rsidP="001D3084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>5.</w:t>
            </w:r>
          </w:p>
        </w:tc>
        <w:tc>
          <w:tcPr>
            <w:tcW w:w="3268" w:type="dxa"/>
          </w:tcPr>
          <w:p w:rsidR="00AF1BBA" w:rsidRPr="00FC7EB4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2003" w:type="dxa"/>
          </w:tcPr>
          <w:p w:rsidR="00AF1BBA" w:rsidRDefault="00AF1BBA" w:rsidP="001D3084">
            <w:pPr>
              <w:rPr>
                <w:sz w:val="24"/>
                <w:szCs w:val="24"/>
              </w:rPr>
            </w:pPr>
          </w:p>
          <w:p w:rsidR="00AF1BBA" w:rsidRDefault="00AF1BBA" w:rsidP="00AF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ramek</w:t>
            </w:r>
          </w:p>
          <w:p w:rsidR="00AF1BBA" w:rsidRDefault="00AF1BBA" w:rsidP="00AF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Kilbach</w:t>
            </w:r>
          </w:p>
          <w:p w:rsidR="00AF1BBA" w:rsidRDefault="00AF1BBA" w:rsidP="001D3084">
            <w:pPr>
              <w:rPr>
                <w:sz w:val="24"/>
                <w:szCs w:val="24"/>
              </w:rPr>
            </w:pPr>
          </w:p>
          <w:p w:rsidR="00AF1BBA" w:rsidRDefault="00AF1BBA" w:rsidP="001D3084">
            <w:pPr>
              <w:rPr>
                <w:sz w:val="24"/>
                <w:szCs w:val="24"/>
              </w:rPr>
            </w:pPr>
          </w:p>
          <w:p w:rsidR="00AF1BBA" w:rsidRPr="00FC7EB4" w:rsidRDefault="00AF1BBA" w:rsidP="001D3084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AF1BBA" w:rsidRPr="00FC7EB4" w:rsidRDefault="00AF1BBA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kcja muzyki</w:t>
            </w:r>
          </w:p>
        </w:tc>
        <w:tc>
          <w:tcPr>
            <w:tcW w:w="1701" w:type="dxa"/>
          </w:tcPr>
          <w:p w:rsidR="00AF1BBA" w:rsidRPr="00FC7EB4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AF1BBA" w:rsidRPr="00FC7EB4" w:rsidRDefault="00AF1BBA" w:rsidP="001D3084">
            <w:pPr>
              <w:jc w:val="both"/>
              <w:rPr>
                <w:sz w:val="24"/>
                <w:szCs w:val="24"/>
              </w:rPr>
            </w:pPr>
          </w:p>
        </w:tc>
      </w:tr>
      <w:tr w:rsidR="00AF1BBA" w:rsidTr="001D3084">
        <w:tc>
          <w:tcPr>
            <w:tcW w:w="668" w:type="dxa"/>
          </w:tcPr>
          <w:p w:rsidR="00AF1BBA" w:rsidRPr="00881AB1" w:rsidRDefault="00AF1BBA" w:rsidP="001D3084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68" w:type="dxa"/>
          </w:tcPr>
          <w:p w:rsidR="00AF1BBA" w:rsidRPr="00FC7EB4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2003" w:type="dxa"/>
          </w:tcPr>
          <w:p w:rsidR="00AF1BBA" w:rsidRDefault="00AF1BBA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ęktas</w:t>
            </w:r>
          </w:p>
          <w:p w:rsidR="00AF1BBA" w:rsidRDefault="00AF1BBA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Stawarz</w:t>
            </w:r>
          </w:p>
          <w:p w:rsidR="00AF1BBA" w:rsidRDefault="00AF1BBA" w:rsidP="001D3084">
            <w:pPr>
              <w:rPr>
                <w:sz w:val="24"/>
                <w:szCs w:val="24"/>
              </w:rPr>
            </w:pPr>
          </w:p>
          <w:p w:rsidR="00AF1BBA" w:rsidRDefault="00AF1BBA" w:rsidP="001D3084">
            <w:pPr>
              <w:rPr>
                <w:sz w:val="24"/>
                <w:szCs w:val="24"/>
              </w:rPr>
            </w:pPr>
          </w:p>
          <w:p w:rsidR="00AF1BBA" w:rsidRPr="00FC7EB4" w:rsidRDefault="00AF1BBA" w:rsidP="001D3084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AF1BBA" w:rsidRPr="00FC7EB4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 życia.  kKasa V</w:t>
            </w:r>
          </w:p>
        </w:tc>
        <w:tc>
          <w:tcPr>
            <w:tcW w:w="1701" w:type="dxa"/>
          </w:tcPr>
          <w:p w:rsidR="00AF1BBA" w:rsidRPr="00FC7EB4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AF1BBA" w:rsidRPr="00FC7EB4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/1/2018</w:t>
            </w:r>
          </w:p>
        </w:tc>
      </w:tr>
      <w:tr w:rsidR="00AF1BBA" w:rsidTr="001D3084">
        <w:tc>
          <w:tcPr>
            <w:tcW w:w="668" w:type="dxa"/>
          </w:tcPr>
          <w:p w:rsidR="00AF1BBA" w:rsidRPr="00881AB1" w:rsidRDefault="00AF1BBA" w:rsidP="001D3084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>7.</w:t>
            </w:r>
          </w:p>
        </w:tc>
        <w:tc>
          <w:tcPr>
            <w:tcW w:w="3268" w:type="dxa"/>
          </w:tcPr>
          <w:p w:rsidR="00AF1BBA" w:rsidRPr="00FC7EB4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2003" w:type="dxa"/>
          </w:tcPr>
          <w:p w:rsidR="00AF1BBA" w:rsidRDefault="00AF1BBA" w:rsidP="001D3084">
            <w:pPr>
              <w:rPr>
                <w:sz w:val="24"/>
                <w:szCs w:val="24"/>
              </w:rPr>
            </w:pPr>
          </w:p>
          <w:p w:rsidR="00AF1BBA" w:rsidRDefault="00AF1BBA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ęska</w:t>
            </w:r>
          </w:p>
          <w:p w:rsidR="00AF1BBA" w:rsidRDefault="00AF1BBA" w:rsidP="001D3084">
            <w:pPr>
              <w:rPr>
                <w:sz w:val="24"/>
                <w:szCs w:val="24"/>
              </w:rPr>
            </w:pPr>
          </w:p>
          <w:p w:rsidR="00AF1BBA" w:rsidRPr="00FC7EB4" w:rsidRDefault="00AF1BBA" w:rsidP="001D3084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AF1BBA" w:rsidRPr="00FC7EB4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bię to! </w:t>
            </w:r>
          </w:p>
        </w:tc>
        <w:tc>
          <w:tcPr>
            <w:tcW w:w="1701" w:type="dxa"/>
          </w:tcPr>
          <w:p w:rsidR="00AF1BBA" w:rsidRPr="00FC7EB4" w:rsidRDefault="00AF1BBA" w:rsidP="0070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AF1BBA" w:rsidRPr="00FC7EB4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/2/2018</w:t>
            </w:r>
          </w:p>
        </w:tc>
      </w:tr>
      <w:tr w:rsidR="00AF1BBA" w:rsidRPr="00881AB1" w:rsidTr="001D3084">
        <w:tc>
          <w:tcPr>
            <w:tcW w:w="668" w:type="dxa"/>
          </w:tcPr>
          <w:p w:rsidR="00AF1BBA" w:rsidRPr="00881AB1" w:rsidRDefault="00AF1BBA" w:rsidP="001D3084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>8.</w:t>
            </w:r>
          </w:p>
        </w:tc>
        <w:tc>
          <w:tcPr>
            <w:tcW w:w="3268" w:type="dxa"/>
          </w:tcPr>
          <w:p w:rsidR="00AF1BBA" w:rsidRPr="00881AB1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  <w:p w:rsidR="00AF1BBA" w:rsidRPr="00881AB1" w:rsidRDefault="00AF1BBA" w:rsidP="001D3084">
            <w:pPr>
              <w:jc w:val="center"/>
              <w:rPr>
                <w:sz w:val="24"/>
                <w:szCs w:val="24"/>
              </w:rPr>
            </w:pPr>
          </w:p>
          <w:p w:rsidR="00AF1BBA" w:rsidRPr="00881AB1" w:rsidRDefault="00AF1BBA" w:rsidP="001D3084">
            <w:pPr>
              <w:jc w:val="center"/>
              <w:rPr>
                <w:sz w:val="24"/>
                <w:szCs w:val="24"/>
              </w:rPr>
            </w:pPr>
          </w:p>
          <w:p w:rsidR="00AF1BBA" w:rsidRPr="00881AB1" w:rsidRDefault="00AF1BBA" w:rsidP="001D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AF1BBA" w:rsidRPr="00881AB1" w:rsidRDefault="00AF1BBA" w:rsidP="001D3084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AF1BBA" w:rsidRPr="00881AB1" w:rsidRDefault="00B16DB6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to działa</w:t>
            </w:r>
          </w:p>
        </w:tc>
        <w:tc>
          <w:tcPr>
            <w:tcW w:w="1701" w:type="dxa"/>
          </w:tcPr>
          <w:p w:rsidR="00AF1BBA" w:rsidRPr="00881AB1" w:rsidRDefault="00B16DB6" w:rsidP="0070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AF1BBA" w:rsidRPr="00881AB1" w:rsidRDefault="00AF1BBA" w:rsidP="001D3084">
            <w:pPr>
              <w:jc w:val="center"/>
              <w:rPr>
                <w:sz w:val="24"/>
                <w:szCs w:val="24"/>
              </w:rPr>
            </w:pPr>
          </w:p>
        </w:tc>
      </w:tr>
      <w:tr w:rsidR="00AF1BBA" w:rsidRPr="00881AB1" w:rsidTr="001D3084">
        <w:tc>
          <w:tcPr>
            <w:tcW w:w="668" w:type="dxa"/>
          </w:tcPr>
          <w:p w:rsidR="00AF1BBA" w:rsidRPr="00881AB1" w:rsidRDefault="00AF1BBA" w:rsidP="001D3084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>9.</w:t>
            </w:r>
          </w:p>
        </w:tc>
        <w:tc>
          <w:tcPr>
            <w:tcW w:w="3268" w:type="dxa"/>
          </w:tcPr>
          <w:p w:rsidR="00AF1BBA" w:rsidRPr="00881AB1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2003" w:type="dxa"/>
          </w:tcPr>
          <w:p w:rsidR="00AF1BBA" w:rsidRDefault="00AF1BBA" w:rsidP="001D3084">
            <w:pPr>
              <w:rPr>
                <w:sz w:val="24"/>
                <w:szCs w:val="24"/>
              </w:rPr>
            </w:pPr>
          </w:p>
          <w:p w:rsidR="00AF1BBA" w:rsidRDefault="00B16DB6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Ipczyńska</w:t>
            </w:r>
          </w:p>
          <w:p w:rsidR="00AF1BBA" w:rsidRPr="00881AB1" w:rsidRDefault="00AF1BBA" w:rsidP="001D3084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AF1BBA" w:rsidRPr="00881AB1" w:rsidRDefault="00B16DB6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</w:t>
            </w:r>
          </w:p>
        </w:tc>
        <w:tc>
          <w:tcPr>
            <w:tcW w:w="1701" w:type="dxa"/>
          </w:tcPr>
          <w:p w:rsidR="00AF1BBA" w:rsidRDefault="00B16DB6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AF1BBA" w:rsidRPr="00881AB1" w:rsidRDefault="00AF1BBA" w:rsidP="001D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1BBA" w:rsidRDefault="00AF1BBA" w:rsidP="001D3084">
            <w:pPr>
              <w:jc w:val="center"/>
              <w:rPr>
                <w:sz w:val="24"/>
                <w:szCs w:val="24"/>
              </w:rPr>
            </w:pPr>
          </w:p>
          <w:p w:rsidR="00AF1BBA" w:rsidRDefault="00AF1BBA" w:rsidP="001D3084">
            <w:pPr>
              <w:jc w:val="center"/>
              <w:rPr>
                <w:sz w:val="24"/>
                <w:szCs w:val="24"/>
              </w:rPr>
            </w:pPr>
          </w:p>
          <w:p w:rsidR="00AF1BBA" w:rsidRPr="00881AB1" w:rsidRDefault="00AF1BBA" w:rsidP="001D3084">
            <w:pPr>
              <w:jc w:val="center"/>
              <w:rPr>
                <w:sz w:val="24"/>
                <w:szCs w:val="24"/>
              </w:rPr>
            </w:pPr>
          </w:p>
        </w:tc>
      </w:tr>
      <w:tr w:rsidR="00AF1BBA" w:rsidRPr="00881AB1" w:rsidTr="001D3084">
        <w:tc>
          <w:tcPr>
            <w:tcW w:w="668" w:type="dxa"/>
          </w:tcPr>
          <w:p w:rsidR="00AF1BBA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F1BBA" w:rsidRDefault="00AF1BBA" w:rsidP="001D3084">
            <w:pPr>
              <w:jc w:val="center"/>
              <w:rPr>
                <w:sz w:val="24"/>
                <w:szCs w:val="24"/>
              </w:rPr>
            </w:pPr>
          </w:p>
          <w:p w:rsidR="00AF1BBA" w:rsidRDefault="00AF1BBA" w:rsidP="001D3084">
            <w:pPr>
              <w:jc w:val="center"/>
              <w:rPr>
                <w:sz w:val="24"/>
                <w:szCs w:val="24"/>
              </w:rPr>
            </w:pPr>
          </w:p>
          <w:p w:rsidR="00AF1BBA" w:rsidRDefault="00AF1BBA" w:rsidP="001D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AF1BBA" w:rsidRDefault="00AF1BBA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2003" w:type="dxa"/>
          </w:tcPr>
          <w:p w:rsidR="00AF1BBA" w:rsidRDefault="00B16DB6" w:rsidP="001D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Szlajfer</w:t>
            </w:r>
          </w:p>
        </w:tc>
        <w:tc>
          <w:tcPr>
            <w:tcW w:w="4234" w:type="dxa"/>
          </w:tcPr>
          <w:p w:rsidR="00AF1BBA" w:rsidRDefault="00B16DB6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a Nowa 5</w:t>
            </w:r>
          </w:p>
        </w:tc>
        <w:tc>
          <w:tcPr>
            <w:tcW w:w="1701" w:type="dxa"/>
          </w:tcPr>
          <w:p w:rsidR="00AF1BBA" w:rsidRDefault="00B16DB6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AF1BBA" w:rsidRDefault="00B16DB6" w:rsidP="001D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/1/2018</w:t>
            </w:r>
          </w:p>
        </w:tc>
      </w:tr>
    </w:tbl>
    <w:p w:rsidR="001D3084" w:rsidRDefault="001D3084" w:rsidP="001D3084">
      <w:pPr>
        <w:pStyle w:val="Nagwek6"/>
        <w:rPr>
          <w:color w:val="auto"/>
          <w:sz w:val="28"/>
          <w:szCs w:val="28"/>
        </w:rPr>
      </w:pPr>
    </w:p>
    <w:p w:rsidR="001D3084" w:rsidRPr="00D0516B" w:rsidRDefault="001D3084" w:rsidP="001D3084">
      <w:pPr>
        <w:jc w:val="center"/>
        <w:rPr>
          <w:b/>
          <w:color w:val="FF0000"/>
          <w:sz w:val="24"/>
          <w:szCs w:val="24"/>
        </w:rPr>
      </w:pPr>
    </w:p>
    <w:p w:rsidR="001D3084" w:rsidRDefault="001D3084" w:rsidP="001D3084">
      <w:pPr>
        <w:jc w:val="center"/>
        <w:rPr>
          <w:sz w:val="24"/>
          <w:szCs w:val="24"/>
        </w:rPr>
      </w:pPr>
    </w:p>
    <w:p w:rsidR="001D3084" w:rsidRPr="00DB4680" w:rsidRDefault="001D3084" w:rsidP="001D3084">
      <w:pPr>
        <w:rPr>
          <w:b/>
          <w:sz w:val="32"/>
          <w:szCs w:val="32"/>
        </w:rPr>
      </w:pPr>
      <w:r>
        <w:rPr>
          <w:sz w:val="24"/>
          <w:szCs w:val="24"/>
        </w:rPr>
        <w:tab/>
      </w:r>
      <w:r w:rsidRPr="00DB4680">
        <w:rPr>
          <w:b/>
          <w:sz w:val="32"/>
          <w:szCs w:val="32"/>
        </w:rPr>
        <w:t>Zakup podręczników do religii</w:t>
      </w:r>
      <w:r w:rsidR="0092527F">
        <w:rPr>
          <w:b/>
          <w:sz w:val="32"/>
          <w:szCs w:val="32"/>
        </w:rPr>
        <w:t xml:space="preserve"> i wdż</w:t>
      </w:r>
      <w:r w:rsidRPr="00DB4680">
        <w:rPr>
          <w:b/>
          <w:sz w:val="32"/>
          <w:szCs w:val="32"/>
        </w:rPr>
        <w:t xml:space="preserve"> we własnym zakresie</w:t>
      </w:r>
    </w:p>
    <w:p w:rsidR="001D3084" w:rsidRPr="00DB4680" w:rsidRDefault="001D3084" w:rsidP="001D3084">
      <w:pPr>
        <w:rPr>
          <w:b/>
          <w:sz w:val="32"/>
          <w:szCs w:val="32"/>
        </w:rPr>
      </w:pPr>
    </w:p>
    <w:tbl>
      <w:tblPr>
        <w:tblW w:w="179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3"/>
        <w:gridCol w:w="3729"/>
        <w:gridCol w:w="2110"/>
        <w:gridCol w:w="2924"/>
        <w:gridCol w:w="2237"/>
        <w:gridCol w:w="2237"/>
        <w:gridCol w:w="2268"/>
      </w:tblGrid>
      <w:tr w:rsidR="001D3084" w:rsidTr="0092527F">
        <w:trPr>
          <w:gridAfter w:val="1"/>
          <w:wAfter w:w="2268" w:type="dxa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84" w:rsidRDefault="001D3084" w:rsidP="001D3084">
            <w:pPr>
              <w:jc w:val="both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84" w:rsidRDefault="001D3084" w:rsidP="001D3084">
            <w:pPr>
              <w:pStyle w:val="Tekstpodstawowy"/>
              <w:rPr>
                <w:b/>
                <w:sz w:val="20"/>
              </w:rPr>
            </w:pPr>
          </w:p>
          <w:p w:rsidR="001B463F" w:rsidRDefault="00B16DB6" w:rsidP="001D3084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Spotkania ubogacające</w:t>
            </w:r>
          </w:p>
          <w:p w:rsidR="001B463F" w:rsidRDefault="001B463F" w:rsidP="001D3084">
            <w:pPr>
              <w:pStyle w:val="Tekstpodstawowy"/>
              <w:rPr>
                <w:b/>
                <w:sz w:val="20"/>
              </w:rPr>
            </w:pPr>
          </w:p>
          <w:p w:rsidR="001B463F" w:rsidRDefault="001B463F" w:rsidP="001D308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84" w:rsidRDefault="00B16DB6" w:rsidP="001D3084">
            <w:r>
              <w:t>K. Michnicki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84" w:rsidRDefault="001D3084" w:rsidP="001D3084">
            <w:pPr>
              <w:jc w:val="both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84" w:rsidRDefault="00B16DB6" w:rsidP="001D3084">
            <w:pPr>
              <w:jc w:val="both"/>
            </w:pPr>
            <w:r>
              <w:t>Jedność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84" w:rsidRDefault="001D3084" w:rsidP="001D3084">
            <w:pPr>
              <w:jc w:val="both"/>
            </w:pPr>
          </w:p>
        </w:tc>
      </w:tr>
      <w:tr w:rsidR="0092527F" w:rsidTr="0092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7F" w:rsidRPr="00881AB1" w:rsidRDefault="0092527F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nie do życia w rodzinie 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7F" w:rsidRDefault="0092527F" w:rsidP="006C34D1">
            <w:pPr>
              <w:jc w:val="center"/>
              <w:rPr>
                <w:sz w:val="24"/>
                <w:szCs w:val="24"/>
              </w:rPr>
            </w:pPr>
          </w:p>
          <w:p w:rsidR="001B463F" w:rsidRDefault="001B463F" w:rsidP="006C34D1">
            <w:pPr>
              <w:jc w:val="center"/>
              <w:rPr>
                <w:sz w:val="24"/>
                <w:szCs w:val="24"/>
              </w:rPr>
            </w:pPr>
          </w:p>
          <w:p w:rsidR="001B463F" w:rsidRDefault="00B16DB6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ędrując ku dorosłości</w:t>
            </w:r>
          </w:p>
          <w:p w:rsidR="001B463F" w:rsidRDefault="001B463F" w:rsidP="006C3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7F" w:rsidRDefault="00B16DB6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Król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7F" w:rsidRDefault="0092527F" w:rsidP="006C3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7F" w:rsidRDefault="00B16DB6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ko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7F" w:rsidRDefault="0092527F" w:rsidP="006C3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527F" w:rsidRDefault="0092527F" w:rsidP="006C34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3084" w:rsidRPr="00DB4680" w:rsidRDefault="001D3084" w:rsidP="001D3084">
      <w:pPr>
        <w:rPr>
          <w:b/>
          <w:sz w:val="32"/>
          <w:szCs w:val="32"/>
        </w:rPr>
      </w:pPr>
    </w:p>
    <w:p w:rsidR="001D3084" w:rsidRDefault="001D3084" w:rsidP="001D3084">
      <w:pPr>
        <w:tabs>
          <w:tab w:val="left" w:pos="315"/>
        </w:tabs>
        <w:rPr>
          <w:sz w:val="24"/>
          <w:szCs w:val="24"/>
        </w:rPr>
      </w:pPr>
    </w:p>
    <w:p w:rsidR="00CA536E" w:rsidRDefault="00CA536E" w:rsidP="00CA536E">
      <w:pPr>
        <w:jc w:val="center"/>
      </w:pPr>
    </w:p>
    <w:p w:rsidR="003C0D73" w:rsidRDefault="003C0D73" w:rsidP="00CA536E">
      <w:pPr>
        <w:pStyle w:val="Nagwek6"/>
        <w:rPr>
          <w:b/>
          <w:color w:val="auto"/>
          <w:sz w:val="18"/>
          <w:szCs w:val="18"/>
        </w:rPr>
      </w:pPr>
    </w:p>
    <w:p w:rsidR="00461597" w:rsidRDefault="00461597" w:rsidP="00CA536E">
      <w:pPr>
        <w:pStyle w:val="Nagwek6"/>
        <w:rPr>
          <w:b/>
          <w:color w:val="auto"/>
          <w:sz w:val="18"/>
          <w:szCs w:val="18"/>
        </w:rPr>
      </w:pPr>
    </w:p>
    <w:p w:rsidR="00CA536E" w:rsidRPr="00682ED0" w:rsidRDefault="00682ED0" w:rsidP="00682ED0">
      <w:pPr>
        <w:pStyle w:val="Nagwek6"/>
        <w:tabs>
          <w:tab w:val="left" w:pos="900"/>
          <w:tab w:val="center" w:pos="7002"/>
        </w:tabs>
        <w:jc w:val="left"/>
        <w:rPr>
          <w:b/>
          <w:color w:val="FF0000"/>
          <w:sz w:val="18"/>
          <w:szCs w:val="18"/>
        </w:rPr>
      </w:pPr>
      <w:r>
        <w:rPr>
          <w:b/>
          <w:color w:val="auto"/>
          <w:sz w:val="18"/>
          <w:szCs w:val="18"/>
        </w:rPr>
        <w:tab/>
      </w:r>
      <w:r w:rsidRPr="00682ED0">
        <w:rPr>
          <w:b/>
          <w:color w:val="FF0000"/>
          <w:sz w:val="18"/>
          <w:szCs w:val="18"/>
        </w:rPr>
        <w:t>NOWE</w:t>
      </w:r>
      <w:r w:rsidRPr="00682ED0">
        <w:rPr>
          <w:b/>
          <w:color w:val="FF0000"/>
          <w:sz w:val="18"/>
          <w:szCs w:val="18"/>
        </w:rPr>
        <w:tab/>
      </w:r>
      <w:r w:rsidR="00CA536E" w:rsidRPr="00682ED0">
        <w:rPr>
          <w:b/>
          <w:color w:val="FF0000"/>
          <w:sz w:val="18"/>
          <w:szCs w:val="18"/>
        </w:rPr>
        <w:t>ZESTAW  PODRĘCZNIKÓW OBOWIĄZUJĄCYCH  W   SZKOLE PODSTAWOWEJ W  RODOWIE</w:t>
      </w:r>
    </w:p>
    <w:p w:rsidR="00CA536E" w:rsidRPr="00682ED0" w:rsidRDefault="007F53FD" w:rsidP="00CA536E">
      <w:pPr>
        <w:jc w:val="center"/>
        <w:rPr>
          <w:b/>
          <w:color w:val="FF0000"/>
        </w:rPr>
      </w:pPr>
      <w:r w:rsidRPr="00682ED0">
        <w:rPr>
          <w:b/>
          <w:color w:val="FF0000"/>
        </w:rPr>
        <w:t xml:space="preserve">w roku szkolnym </w:t>
      </w:r>
      <w:r w:rsidR="00682ED0">
        <w:rPr>
          <w:b/>
          <w:color w:val="FF0000"/>
        </w:rPr>
        <w:t>2019/2020</w:t>
      </w:r>
    </w:p>
    <w:p w:rsidR="00CA536E" w:rsidRPr="00682ED0" w:rsidRDefault="00CA536E" w:rsidP="00CA536E">
      <w:pPr>
        <w:jc w:val="center"/>
        <w:rPr>
          <w:b/>
          <w:color w:val="FF0000"/>
        </w:rPr>
      </w:pPr>
      <w:r w:rsidRPr="00682ED0">
        <w:rPr>
          <w:b/>
          <w:color w:val="FF0000"/>
        </w:rPr>
        <w:t>KLASA  VI</w:t>
      </w:r>
    </w:p>
    <w:p w:rsidR="00CA536E" w:rsidRDefault="00CA536E" w:rsidP="00CA536E">
      <w:pPr>
        <w:jc w:val="center"/>
        <w:rPr>
          <w:b/>
        </w:rPr>
      </w:pPr>
    </w:p>
    <w:tbl>
      <w:tblPr>
        <w:tblW w:w="141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3600"/>
        <w:gridCol w:w="2952"/>
        <w:gridCol w:w="2268"/>
        <w:gridCol w:w="2268"/>
      </w:tblGrid>
      <w:tr w:rsidR="00682ED0" w:rsidTr="00682E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center"/>
              <w:rPr>
                <w:b/>
              </w:rPr>
            </w:pPr>
            <w:r>
              <w:rPr>
                <w:b/>
              </w:rPr>
              <w:t>TYTUŁ PODRĘCZNIKA</w:t>
            </w:r>
          </w:p>
          <w:p w:rsidR="00682ED0" w:rsidRDefault="00682ED0" w:rsidP="001D3084">
            <w:pPr>
              <w:jc w:val="center"/>
              <w:rPr>
                <w:b/>
              </w:rPr>
            </w:pPr>
            <w:r>
              <w:rPr>
                <w:b/>
              </w:rPr>
              <w:t xml:space="preserve">NR DOPUSZCZENIA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0" w:rsidRDefault="00682ED0" w:rsidP="001D3084">
            <w:pPr>
              <w:jc w:val="center"/>
              <w:rPr>
                <w:b/>
              </w:rPr>
            </w:pPr>
            <w:r>
              <w:rPr>
                <w:b/>
              </w:rPr>
              <w:t>Nr dopuszczenia</w:t>
            </w:r>
          </w:p>
        </w:tc>
      </w:tr>
      <w:tr w:rsidR="00682ED0" w:rsidTr="00682E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</w:pPr>
            <w:r>
              <w:t xml:space="preserve">1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  <w:rPr>
                <w:b/>
              </w:rPr>
            </w:pPr>
            <w:r>
              <w:rPr>
                <w:b/>
              </w:rPr>
              <w:t>JĘZYK POLSK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0" w:rsidRDefault="00682ED0" w:rsidP="00DF0F80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Nowe Słowa na start! 6</w:t>
            </w:r>
          </w:p>
          <w:p w:rsidR="000E7299" w:rsidRDefault="000E7299" w:rsidP="00DF0F80">
            <w:pPr>
              <w:pStyle w:val="Tekstpodstawowy"/>
              <w:rPr>
                <w:b/>
                <w:sz w:val="20"/>
              </w:rPr>
            </w:pPr>
          </w:p>
          <w:p w:rsidR="000E7299" w:rsidRPr="000E7299" w:rsidRDefault="000E7299" w:rsidP="00DF0F80">
            <w:pPr>
              <w:pStyle w:val="Tekstpodstawowy"/>
              <w:rPr>
                <w:b/>
                <w:color w:val="FF0000"/>
                <w:sz w:val="20"/>
              </w:rPr>
            </w:pPr>
            <w:r w:rsidRPr="000E7299">
              <w:rPr>
                <w:b/>
                <w:color w:val="FF0000"/>
                <w:sz w:val="20"/>
              </w:rPr>
              <w:t>ćwicz</w:t>
            </w:r>
          </w:p>
          <w:p w:rsidR="000E7299" w:rsidRDefault="000E7299" w:rsidP="00DF0F80">
            <w:pPr>
              <w:pStyle w:val="Tekstpodstawowy"/>
              <w:rPr>
                <w:sz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682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limowicz</w:t>
            </w:r>
          </w:p>
          <w:p w:rsidR="00682ED0" w:rsidRDefault="00682ED0" w:rsidP="00682ED0">
            <w:pPr>
              <w:jc w:val="both"/>
            </w:pPr>
            <w:r>
              <w:rPr>
                <w:sz w:val="24"/>
                <w:szCs w:val="24"/>
              </w:rPr>
              <w:t>M. Derlukiewi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</w:pPr>
            <w: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0" w:rsidRDefault="00682ED0" w:rsidP="001D3084">
            <w:pPr>
              <w:jc w:val="both"/>
            </w:pPr>
            <w:r>
              <w:t>907/3/2019</w:t>
            </w:r>
          </w:p>
        </w:tc>
      </w:tr>
      <w:tr w:rsidR="00682ED0" w:rsidTr="00682E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</w:pPr>
            <w: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0" w:rsidRDefault="00682ED0" w:rsidP="00B03143">
            <w:r>
              <w:rPr>
                <w:b/>
              </w:rPr>
              <w:t xml:space="preserve">HISTORI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0" w:rsidRPr="00362230" w:rsidRDefault="00682ED0" w:rsidP="00B03143">
            <w:pPr>
              <w:pStyle w:val="Tekstpodstawowy"/>
              <w:rPr>
                <w:sz w:val="20"/>
              </w:rPr>
            </w:pPr>
            <w:r>
              <w:rPr>
                <w:b/>
                <w:sz w:val="20"/>
              </w:rPr>
              <w:t>HISTORIA I SPOŁECZEŃSTYWO</w:t>
            </w:r>
            <w:r>
              <w:rPr>
                <w:sz w:val="20"/>
              </w:rPr>
              <w:t xml:space="preserve"> </w:t>
            </w:r>
          </w:p>
          <w:p w:rsidR="00682ED0" w:rsidRDefault="00682ED0" w:rsidP="001D3084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"Wczoraj i dziś"</w:t>
            </w:r>
          </w:p>
          <w:p w:rsidR="000E7299" w:rsidRPr="000E7299" w:rsidRDefault="000E7299" w:rsidP="001D3084">
            <w:pPr>
              <w:pStyle w:val="Tekstpodstawowy"/>
              <w:rPr>
                <w:color w:val="FF0000"/>
                <w:sz w:val="20"/>
              </w:rPr>
            </w:pPr>
          </w:p>
          <w:p w:rsidR="000E7299" w:rsidRPr="00362230" w:rsidRDefault="000E7299" w:rsidP="001D3084">
            <w:pPr>
              <w:pStyle w:val="Tekstpodstawowy"/>
              <w:rPr>
                <w:sz w:val="20"/>
              </w:rPr>
            </w:pPr>
            <w:r w:rsidRPr="000E7299">
              <w:rPr>
                <w:color w:val="FF0000"/>
                <w:sz w:val="20"/>
              </w:rPr>
              <w:t>Ćwicz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0E7299" w:rsidP="001D3084">
            <w:r>
              <w:t xml:space="preserve"> Olszewska, Surdyk-Ferd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</w:pPr>
            <w: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0" w:rsidRDefault="000E7299" w:rsidP="001D3084">
            <w:pPr>
              <w:jc w:val="both"/>
            </w:pPr>
            <w:r>
              <w:t>877/3/2019</w:t>
            </w:r>
          </w:p>
        </w:tc>
      </w:tr>
      <w:tr w:rsidR="00682ED0" w:rsidTr="00682E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</w:pPr>
            <w:r>
              <w:t xml:space="preserve">3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rPr>
                <w:b/>
              </w:rPr>
            </w:pPr>
            <w:r>
              <w:rPr>
                <w:b/>
              </w:rPr>
              <w:t>JĘZYK ANGIELSK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0E7299" w:rsidP="00B01472">
            <w:r>
              <w:t>Steps PLUS</w:t>
            </w:r>
          </w:p>
          <w:p w:rsidR="000E7299" w:rsidRDefault="000E7299" w:rsidP="00B01472"/>
          <w:p w:rsidR="000E7299" w:rsidRPr="000E7299" w:rsidRDefault="000E7299" w:rsidP="000E7299">
            <w:pPr>
              <w:pStyle w:val="Tekstpodstawowy"/>
              <w:rPr>
                <w:b/>
                <w:color w:val="FF0000"/>
                <w:sz w:val="20"/>
              </w:rPr>
            </w:pPr>
            <w:r w:rsidRPr="000E7299">
              <w:rPr>
                <w:b/>
                <w:color w:val="FF0000"/>
                <w:sz w:val="20"/>
              </w:rPr>
              <w:t>ćwicz</w:t>
            </w:r>
          </w:p>
          <w:p w:rsidR="000E7299" w:rsidRDefault="000E7299" w:rsidP="00B01472"/>
          <w:p w:rsidR="000E7299" w:rsidRPr="00B03143" w:rsidRDefault="000E7299" w:rsidP="00B01472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0E7299" w:rsidP="001D3084">
            <w:pPr>
              <w:jc w:val="both"/>
            </w:pPr>
            <w:r>
              <w:t>S. Wheeldon</w:t>
            </w:r>
          </w:p>
          <w:p w:rsidR="000E7299" w:rsidRPr="00B03143" w:rsidRDefault="000E7299" w:rsidP="001D3084">
            <w:pPr>
              <w:jc w:val="both"/>
            </w:pPr>
            <w:r>
              <w:t>T. Fa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Pr="00B03143" w:rsidRDefault="00682ED0" w:rsidP="001D3084">
            <w:pPr>
              <w:jc w:val="both"/>
            </w:pPr>
            <w:r w:rsidRPr="00B03143">
              <w:t xml:space="preserve"> OX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0" w:rsidRPr="00B03143" w:rsidRDefault="000E7299" w:rsidP="001D3084">
            <w:pPr>
              <w:jc w:val="both"/>
            </w:pPr>
            <w:r>
              <w:t>800/3/2018</w:t>
            </w:r>
          </w:p>
        </w:tc>
      </w:tr>
      <w:tr w:rsidR="00682ED0" w:rsidTr="00682E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Pr="00B03143" w:rsidRDefault="00682ED0" w:rsidP="001D3084">
            <w:pPr>
              <w:jc w:val="both"/>
            </w:pPr>
            <w:r w:rsidRPr="00B03143"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Pr="00B03143" w:rsidRDefault="00682ED0" w:rsidP="001D3084">
            <w:pPr>
              <w:jc w:val="both"/>
              <w:rPr>
                <w:b/>
              </w:rPr>
            </w:pPr>
            <w:r w:rsidRPr="00B03143">
              <w:rPr>
                <w:b/>
              </w:rPr>
              <w:t>MATEMATYK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  <w:rPr>
                <w:b/>
              </w:rPr>
            </w:pPr>
            <w:r>
              <w:rPr>
                <w:b/>
              </w:rPr>
              <w:t xml:space="preserve">Matematyka z kluczem </w:t>
            </w:r>
            <w:r w:rsidR="000E7299">
              <w:rPr>
                <w:b/>
              </w:rPr>
              <w:t>- 2 części</w:t>
            </w:r>
          </w:p>
          <w:p w:rsidR="000E7299" w:rsidRDefault="000E7299" w:rsidP="001D3084">
            <w:pPr>
              <w:jc w:val="both"/>
              <w:rPr>
                <w:b/>
              </w:rPr>
            </w:pPr>
          </w:p>
          <w:p w:rsidR="000E7299" w:rsidRPr="000E7299" w:rsidRDefault="000E7299" w:rsidP="001D3084">
            <w:pPr>
              <w:jc w:val="both"/>
              <w:rPr>
                <w:b/>
                <w:color w:val="FF0000"/>
              </w:rPr>
            </w:pPr>
            <w:r w:rsidRPr="000E7299">
              <w:rPr>
                <w:b/>
                <w:color w:val="FF0000"/>
              </w:rPr>
              <w:t>Ćwicz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B03143">
            <w:r>
              <w:t>M. Braun</w:t>
            </w:r>
          </w:p>
          <w:p w:rsidR="00682ED0" w:rsidRDefault="00682ED0" w:rsidP="00B03143">
            <w:r>
              <w:t>A. Mańkowska</w:t>
            </w:r>
          </w:p>
          <w:p w:rsidR="00682ED0" w:rsidRDefault="00682ED0" w:rsidP="00B03143">
            <w:r>
              <w:t>M. Paszy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</w:pPr>
            <w: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0" w:rsidRDefault="000E7299" w:rsidP="001D3084">
            <w:pPr>
              <w:jc w:val="both"/>
            </w:pPr>
            <w:r>
              <w:t>875/3/2019</w:t>
            </w:r>
          </w:p>
        </w:tc>
      </w:tr>
      <w:tr w:rsidR="00682ED0" w:rsidTr="00682E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</w:pPr>
            <w: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0E7299" w:rsidP="001D3084">
            <w:pPr>
              <w:jc w:val="both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0" w:rsidRDefault="000E7299" w:rsidP="007F53FD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Planeta Nowa 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99" w:rsidRDefault="00682ED0" w:rsidP="000E7299">
            <w:r>
              <w:t xml:space="preserve"> </w:t>
            </w:r>
            <w:r w:rsidR="000E7299">
              <w:t>T. Rachwał</w:t>
            </w:r>
          </w:p>
          <w:p w:rsidR="000E7299" w:rsidRDefault="000E7299" w:rsidP="000E7299">
            <w:r>
              <w:t>R. Malarz</w:t>
            </w:r>
          </w:p>
          <w:p w:rsidR="00682ED0" w:rsidRDefault="00682ED0" w:rsidP="00B0314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</w:pPr>
            <w: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0" w:rsidRDefault="000E7299" w:rsidP="001D3084">
            <w:pPr>
              <w:jc w:val="both"/>
            </w:pPr>
            <w:r>
              <w:t>906/3/2019</w:t>
            </w:r>
          </w:p>
        </w:tc>
      </w:tr>
      <w:tr w:rsidR="000E7299" w:rsidTr="00682E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99" w:rsidRDefault="000E7299" w:rsidP="001D3084">
            <w:pPr>
              <w:jc w:val="both"/>
            </w:pPr>
            <w: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99" w:rsidRDefault="000E7299" w:rsidP="001D3084">
            <w:pPr>
              <w:jc w:val="both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Default="000E7299" w:rsidP="007F53FD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Puls życia dla klasy szóstej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99" w:rsidRDefault="000E7299" w:rsidP="000E7299">
            <w:r>
              <w:t xml:space="preserve">J. Stawarz </w:t>
            </w:r>
          </w:p>
          <w:p w:rsidR="000E7299" w:rsidRDefault="000E7299" w:rsidP="000E7299"/>
          <w:p w:rsidR="000E7299" w:rsidRDefault="000E7299" w:rsidP="000E729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99" w:rsidRDefault="000E7299" w:rsidP="001D3084">
            <w:pPr>
              <w:jc w:val="both"/>
            </w:pPr>
            <w: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Default="000E7299" w:rsidP="001D3084">
            <w:pPr>
              <w:jc w:val="both"/>
            </w:pPr>
            <w:r>
              <w:t>844/2/2019</w:t>
            </w:r>
          </w:p>
        </w:tc>
      </w:tr>
      <w:tr w:rsidR="00682ED0" w:rsidTr="00682E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0E7299" w:rsidP="001D3084">
            <w:pPr>
              <w:jc w:val="both"/>
            </w:pPr>
            <w:r>
              <w:t>7</w:t>
            </w:r>
            <w:r w:rsidR="00682ED0"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</w:pPr>
            <w:r>
              <w:rPr>
                <w:b/>
              </w:rPr>
              <w:t xml:space="preserve">Lubię to!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2A6EE5">
            <w:pPr>
              <w:jc w:val="both"/>
            </w:pPr>
            <w:r>
              <w:t xml:space="preserve"> </w:t>
            </w:r>
            <w:r>
              <w:rPr>
                <w:sz w:val="24"/>
                <w:szCs w:val="24"/>
              </w:rPr>
              <w:t>M. Kęska</w:t>
            </w:r>
          </w:p>
          <w:p w:rsidR="00682ED0" w:rsidRDefault="00682ED0" w:rsidP="001D308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</w:pPr>
            <w: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0" w:rsidRDefault="00682ED0" w:rsidP="001D3084">
            <w:pPr>
              <w:jc w:val="both"/>
            </w:pPr>
          </w:p>
        </w:tc>
      </w:tr>
      <w:tr w:rsidR="00682ED0" w:rsidTr="00682E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0E7299" w:rsidP="001D3084">
            <w:pPr>
              <w:jc w:val="both"/>
            </w:pPr>
            <w:r>
              <w:t>8</w:t>
            </w:r>
            <w:r w:rsidR="00682ED0">
              <w:t xml:space="preserve">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  <w:rPr>
                <w:b/>
              </w:rPr>
            </w:pPr>
            <w:r>
              <w:rPr>
                <w:b/>
              </w:rPr>
              <w:t xml:space="preserve">TECHNIK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Jak to dział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</w:pPr>
            <w:r>
              <w:t>M. Łabecka</w:t>
            </w:r>
          </w:p>
          <w:p w:rsidR="00682ED0" w:rsidRDefault="00682ED0" w:rsidP="001D3084">
            <w:pPr>
              <w:jc w:val="both"/>
            </w:pPr>
            <w:r>
              <w:t>L. Łabe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</w:pPr>
            <w: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0" w:rsidRDefault="00682ED0" w:rsidP="001D3084">
            <w:pPr>
              <w:jc w:val="both"/>
            </w:pPr>
          </w:p>
        </w:tc>
      </w:tr>
      <w:tr w:rsidR="00682ED0" w:rsidTr="00682E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0E7299" w:rsidP="001D3084">
            <w:pPr>
              <w:jc w:val="both"/>
            </w:pPr>
            <w: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rPr>
                <w:b/>
              </w:rPr>
            </w:pPr>
            <w:r>
              <w:rPr>
                <w:b/>
              </w:rPr>
              <w:t>MUZYK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0E7299" w:rsidP="001D3084">
            <w:pPr>
              <w:pStyle w:val="Tekstpodstawowy"/>
              <w:rPr>
                <w:b/>
                <w:sz w:val="20"/>
              </w:rPr>
            </w:pPr>
            <w:r>
              <w:rPr>
                <w:sz w:val="24"/>
                <w:szCs w:val="24"/>
              </w:rPr>
              <w:t>Lekcja muzyk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99" w:rsidRDefault="000E7299" w:rsidP="000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ramek</w:t>
            </w:r>
          </w:p>
          <w:p w:rsidR="000E7299" w:rsidRDefault="000E7299" w:rsidP="000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Kilbach</w:t>
            </w:r>
          </w:p>
          <w:p w:rsidR="00682ED0" w:rsidRDefault="00682ED0" w:rsidP="001D30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0" w:rsidRDefault="000E7299" w:rsidP="001D3084">
            <w:pPr>
              <w:jc w:val="both"/>
            </w:pPr>
            <w: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0" w:rsidRDefault="00682ED0" w:rsidP="001D3084">
            <w:pPr>
              <w:jc w:val="both"/>
            </w:pPr>
          </w:p>
        </w:tc>
      </w:tr>
      <w:tr w:rsidR="00682ED0" w:rsidTr="00682E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jc w:val="both"/>
            </w:pPr>
            <w: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682ED0" w:rsidP="001D3084">
            <w:pPr>
              <w:rPr>
                <w:b/>
              </w:rPr>
            </w:pPr>
            <w:r>
              <w:rPr>
                <w:b/>
              </w:rPr>
              <w:t>PLASTYK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0" w:rsidRDefault="000E7299" w:rsidP="001D3084">
            <w:pPr>
              <w:pStyle w:val="Tekstpodstawowy"/>
              <w:rPr>
                <w:b/>
                <w:sz w:val="20"/>
              </w:rPr>
            </w:pPr>
            <w:r>
              <w:rPr>
                <w:sz w:val="24"/>
                <w:szCs w:val="24"/>
              </w:rPr>
              <w:t>Do dzieł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Default="000E7299" w:rsidP="000E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Ipczyńska</w:t>
            </w:r>
          </w:p>
          <w:p w:rsidR="00682ED0" w:rsidRDefault="00682ED0" w:rsidP="001D30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0" w:rsidRDefault="000E7299" w:rsidP="001D3084">
            <w:pPr>
              <w:jc w:val="both"/>
            </w:pPr>
            <w: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0" w:rsidRDefault="00682ED0" w:rsidP="001D3084">
            <w:pPr>
              <w:jc w:val="both"/>
            </w:pPr>
          </w:p>
        </w:tc>
      </w:tr>
    </w:tbl>
    <w:p w:rsidR="00DC5B3A" w:rsidRDefault="00DC5B3A" w:rsidP="006C34D1">
      <w:pPr>
        <w:rPr>
          <w:color w:val="FF0000"/>
        </w:rPr>
      </w:pPr>
    </w:p>
    <w:p w:rsidR="000E7299" w:rsidRDefault="000E7299" w:rsidP="00DC5B3A">
      <w:pPr>
        <w:rPr>
          <w:b/>
          <w:sz w:val="24"/>
          <w:szCs w:val="24"/>
        </w:rPr>
      </w:pPr>
    </w:p>
    <w:p w:rsidR="00DC5B3A" w:rsidRPr="00DC5B3A" w:rsidRDefault="00DC5B3A" w:rsidP="00DC5B3A">
      <w:pPr>
        <w:rPr>
          <w:b/>
          <w:sz w:val="24"/>
          <w:szCs w:val="24"/>
        </w:rPr>
      </w:pPr>
      <w:r w:rsidRPr="00DC5B3A">
        <w:rPr>
          <w:b/>
          <w:sz w:val="24"/>
          <w:szCs w:val="24"/>
        </w:rPr>
        <w:lastRenderedPageBreak/>
        <w:t>Zakup podręczników do religii i wdż we własnym zakresie</w:t>
      </w:r>
    </w:p>
    <w:p w:rsidR="00DC5B3A" w:rsidRPr="00DB4680" w:rsidRDefault="00DC5B3A" w:rsidP="00DC5B3A">
      <w:pPr>
        <w:rPr>
          <w:b/>
          <w:sz w:val="32"/>
          <w:szCs w:val="32"/>
        </w:rPr>
      </w:pPr>
    </w:p>
    <w:tbl>
      <w:tblPr>
        <w:tblW w:w="179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3"/>
        <w:gridCol w:w="3729"/>
        <w:gridCol w:w="2110"/>
        <w:gridCol w:w="2924"/>
        <w:gridCol w:w="2237"/>
        <w:gridCol w:w="2237"/>
        <w:gridCol w:w="2268"/>
      </w:tblGrid>
      <w:tr w:rsidR="00DC5B3A" w:rsidTr="00702DB0">
        <w:trPr>
          <w:gridAfter w:val="1"/>
          <w:wAfter w:w="2268" w:type="dxa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A" w:rsidRDefault="00DC5B3A" w:rsidP="00702DB0">
            <w:pPr>
              <w:jc w:val="both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A" w:rsidRDefault="00B16DB6" w:rsidP="00DC5B3A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Tajemnice Bogatego Życ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A" w:rsidRDefault="00B16DB6" w:rsidP="00702DB0">
            <w:r>
              <w:t>K.Mielnicki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A" w:rsidRDefault="00DC5B3A" w:rsidP="00702DB0">
            <w:pPr>
              <w:jc w:val="both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A" w:rsidRDefault="00DC5B3A" w:rsidP="00702DB0">
            <w:pPr>
              <w:jc w:val="both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A" w:rsidRDefault="00B16DB6" w:rsidP="00702DB0">
            <w:pPr>
              <w:jc w:val="both"/>
            </w:pPr>
            <w:r>
              <w:t>Jedność</w:t>
            </w:r>
          </w:p>
        </w:tc>
      </w:tr>
      <w:tr w:rsidR="00DC5B3A" w:rsidTr="0070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A" w:rsidRPr="00881AB1" w:rsidRDefault="00DC5B3A" w:rsidP="0070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nie do życia w rodzinie 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A" w:rsidRDefault="00DC5B3A" w:rsidP="0070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ędrują</w:t>
            </w:r>
            <w:r w:rsidR="00822D76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ku dorosłośc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A" w:rsidRDefault="00DC5B3A" w:rsidP="0070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Król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A" w:rsidRDefault="00DC5B3A" w:rsidP="0070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A" w:rsidRDefault="00DC5B3A" w:rsidP="0070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A" w:rsidRDefault="00DC5B3A" w:rsidP="0070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kon</w:t>
            </w:r>
          </w:p>
        </w:tc>
        <w:tc>
          <w:tcPr>
            <w:tcW w:w="2268" w:type="dxa"/>
          </w:tcPr>
          <w:p w:rsidR="00DC5B3A" w:rsidRDefault="00DC5B3A" w:rsidP="00702D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5B3A" w:rsidRPr="00DB4680" w:rsidRDefault="00DC5B3A" w:rsidP="00DC5B3A">
      <w:pPr>
        <w:rPr>
          <w:b/>
          <w:sz w:val="32"/>
          <w:szCs w:val="32"/>
        </w:rPr>
      </w:pPr>
    </w:p>
    <w:p w:rsidR="00DC5B3A" w:rsidRDefault="00DC5B3A" w:rsidP="00DC5B3A">
      <w:pPr>
        <w:tabs>
          <w:tab w:val="left" w:pos="315"/>
        </w:tabs>
        <w:rPr>
          <w:sz w:val="24"/>
          <w:szCs w:val="24"/>
        </w:rPr>
      </w:pPr>
    </w:p>
    <w:p w:rsidR="00DC5B3A" w:rsidRDefault="00DC5B3A" w:rsidP="006C34D1">
      <w:pPr>
        <w:rPr>
          <w:color w:val="FF0000"/>
        </w:rPr>
      </w:pPr>
    </w:p>
    <w:p w:rsidR="006C34D1" w:rsidRPr="006C34D1" w:rsidRDefault="006C34D1" w:rsidP="006C34D1">
      <w:pPr>
        <w:rPr>
          <w:color w:val="FF0000"/>
        </w:rPr>
      </w:pPr>
    </w:p>
    <w:p w:rsidR="006C34D1" w:rsidRPr="000E7299" w:rsidRDefault="006C34D1" w:rsidP="006C34D1">
      <w:pPr>
        <w:pStyle w:val="Nagwek6"/>
        <w:rPr>
          <w:b/>
          <w:color w:val="auto"/>
          <w:sz w:val="18"/>
          <w:szCs w:val="18"/>
        </w:rPr>
      </w:pPr>
      <w:r w:rsidRPr="000E7299">
        <w:rPr>
          <w:b/>
          <w:color w:val="auto"/>
          <w:sz w:val="18"/>
          <w:szCs w:val="18"/>
        </w:rPr>
        <w:t xml:space="preserve">ZESTAW  PODRĘCZNIKÓW OBOWIĄZUJĄCYCH W   SZKOLE PODSTAWOWEJ W  RODOWIE </w:t>
      </w:r>
    </w:p>
    <w:p w:rsidR="006C34D1" w:rsidRPr="000E7299" w:rsidRDefault="000E7299" w:rsidP="006C34D1">
      <w:pPr>
        <w:jc w:val="center"/>
        <w:rPr>
          <w:b/>
        </w:rPr>
      </w:pPr>
      <w:r>
        <w:rPr>
          <w:b/>
        </w:rPr>
        <w:t>w roku szkolnym 2019/2020</w:t>
      </w:r>
    </w:p>
    <w:p w:rsidR="006C34D1" w:rsidRPr="000E7299" w:rsidRDefault="006C34D1" w:rsidP="006C34D1">
      <w:pPr>
        <w:jc w:val="center"/>
        <w:rPr>
          <w:b/>
        </w:rPr>
      </w:pPr>
      <w:r w:rsidRPr="000E7299">
        <w:rPr>
          <w:b/>
        </w:rPr>
        <w:t>KLASA  VII</w:t>
      </w:r>
    </w:p>
    <w:p w:rsidR="006C34D1" w:rsidRPr="000E7299" w:rsidRDefault="006C34D1" w:rsidP="006C34D1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668"/>
        <w:gridCol w:w="3268"/>
        <w:gridCol w:w="2003"/>
        <w:gridCol w:w="4234"/>
        <w:gridCol w:w="1701"/>
        <w:gridCol w:w="2268"/>
      </w:tblGrid>
      <w:tr w:rsidR="006C34D1" w:rsidTr="006C34D1">
        <w:tc>
          <w:tcPr>
            <w:tcW w:w="668" w:type="dxa"/>
          </w:tcPr>
          <w:p w:rsidR="006C34D1" w:rsidRPr="0004464D" w:rsidRDefault="006C34D1" w:rsidP="006C34D1">
            <w:pPr>
              <w:jc w:val="center"/>
              <w:rPr>
                <w:b/>
                <w:sz w:val="24"/>
                <w:szCs w:val="24"/>
              </w:rPr>
            </w:pPr>
            <w:r w:rsidRPr="000446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8" w:type="dxa"/>
          </w:tcPr>
          <w:p w:rsidR="006C34D1" w:rsidRPr="0004464D" w:rsidRDefault="006C34D1" w:rsidP="006C3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04464D">
              <w:rPr>
                <w:b/>
                <w:sz w:val="24"/>
                <w:szCs w:val="24"/>
              </w:rPr>
              <w:t>rzedmiot</w:t>
            </w:r>
          </w:p>
        </w:tc>
        <w:tc>
          <w:tcPr>
            <w:tcW w:w="2003" w:type="dxa"/>
          </w:tcPr>
          <w:p w:rsidR="006C34D1" w:rsidRPr="0004464D" w:rsidRDefault="006C34D1" w:rsidP="006C34D1">
            <w:pPr>
              <w:jc w:val="center"/>
              <w:rPr>
                <w:b/>
                <w:sz w:val="24"/>
                <w:szCs w:val="24"/>
              </w:rPr>
            </w:pPr>
            <w:r w:rsidRPr="0004464D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234" w:type="dxa"/>
          </w:tcPr>
          <w:p w:rsidR="006C34D1" w:rsidRPr="0004464D" w:rsidRDefault="00461597" w:rsidP="006C34D1">
            <w:pPr>
              <w:jc w:val="center"/>
              <w:rPr>
                <w:b/>
                <w:sz w:val="24"/>
                <w:szCs w:val="24"/>
              </w:rPr>
            </w:pPr>
            <w:r w:rsidRPr="0004464D">
              <w:rPr>
                <w:b/>
                <w:sz w:val="24"/>
                <w:szCs w:val="24"/>
              </w:rPr>
              <w:t>T</w:t>
            </w:r>
            <w:r w:rsidR="006C34D1" w:rsidRPr="0004464D">
              <w:rPr>
                <w:b/>
                <w:sz w:val="24"/>
                <w:szCs w:val="24"/>
              </w:rPr>
              <w:t>ytuł</w:t>
            </w:r>
            <w:r>
              <w:rPr>
                <w:b/>
                <w:sz w:val="24"/>
                <w:szCs w:val="24"/>
              </w:rPr>
              <w:t xml:space="preserve">  -  podr. + ćwicz.</w:t>
            </w:r>
          </w:p>
        </w:tc>
        <w:tc>
          <w:tcPr>
            <w:tcW w:w="1701" w:type="dxa"/>
          </w:tcPr>
          <w:p w:rsidR="006C34D1" w:rsidRPr="0004464D" w:rsidRDefault="006C34D1" w:rsidP="006C34D1">
            <w:pPr>
              <w:jc w:val="center"/>
              <w:rPr>
                <w:b/>
                <w:sz w:val="24"/>
                <w:szCs w:val="24"/>
              </w:rPr>
            </w:pPr>
            <w:r w:rsidRPr="0004464D">
              <w:rPr>
                <w:b/>
                <w:sz w:val="24"/>
                <w:szCs w:val="24"/>
              </w:rPr>
              <w:t>Wydawnictw</w:t>
            </w: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268" w:type="dxa"/>
          </w:tcPr>
          <w:p w:rsidR="006C34D1" w:rsidRPr="0004464D" w:rsidRDefault="006C34D1" w:rsidP="006C3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04464D">
              <w:rPr>
                <w:b/>
                <w:sz w:val="24"/>
                <w:szCs w:val="24"/>
              </w:rPr>
              <w:t>r dopuszcz</w:t>
            </w:r>
            <w:r>
              <w:rPr>
                <w:b/>
                <w:sz w:val="24"/>
                <w:szCs w:val="24"/>
              </w:rPr>
              <w:t>enia</w:t>
            </w:r>
          </w:p>
        </w:tc>
      </w:tr>
      <w:tr w:rsidR="006C34D1" w:rsidTr="006C34D1">
        <w:trPr>
          <w:trHeight w:val="1199"/>
        </w:trPr>
        <w:tc>
          <w:tcPr>
            <w:tcW w:w="668" w:type="dxa"/>
          </w:tcPr>
          <w:p w:rsidR="006C34D1" w:rsidRPr="00881AB1" w:rsidRDefault="006C34D1" w:rsidP="006C34D1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>1.</w:t>
            </w:r>
          </w:p>
        </w:tc>
        <w:tc>
          <w:tcPr>
            <w:tcW w:w="3268" w:type="dxa"/>
          </w:tcPr>
          <w:p w:rsidR="006C34D1" w:rsidRPr="0004464D" w:rsidRDefault="006C34D1" w:rsidP="006C34D1">
            <w:pPr>
              <w:jc w:val="center"/>
              <w:rPr>
                <w:sz w:val="24"/>
                <w:szCs w:val="24"/>
              </w:rPr>
            </w:pPr>
            <w:r w:rsidRPr="0004464D">
              <w:rPr>
                <w:sz w:val="24"/>
                <w:szCs w:val="24"/>
              </w:rPr>
              <w:t xml:space="preserve">J.polski  </w:t>
            </w:r>
          </w:p>
          <w:p w:rsidR="006C34D1" w:rsidRDefault="006C34D1" w:rsidP="006C34D1">
            <w:pPr>
              <w:jc w:val="center"/>
              <w:rPr>
                <w:sz w:val="24"/>
                <w:szCs w:val="24"/>
              </w:rPr>
            </w:pPr>
          </w:p>
          <w:p w:rsidR="006C34D1" w:rsidRDefault="006C34D1" w:rsidP="006C34D1">
            <w:pPr>
              <w:jc w:val="center"/>
              <w:rPr>
                <w:sz w:val="24"/>
                <w:szCs w:val="24"/>
              </w:rPr>
            </w:pPr>
          </w:p>
          <w:p w:rsidR="006C34D1" w:rsidRPr="0004464D" w:rsidRDefault="006C34D1" w:rsidP="006C3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6C34D1" w:rsidRDefault="007D65F1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ościerzyńska</w:t>
            </w:r>
          </w:p>
          <w:p w:rsidR="007D65F1" w:rsidRDefault="007D65F1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Chmiel</w:t>
            </w:r>
          </w:p>
          <w:p w:rsidR="007D65F1" w:rsidRPr="00686FB5" w:rsidRDefault="007D65F1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Szulc</w:t>
            </w:r>
          </w:p>
        </w:tc>
        <w:tc>
          <w:tcPr>
            <w:tcW w:w="4234" w:type="dxa"/>
          </w:tcPr>
          <w:p w:rsidR="006C34D1" w:rsidRDefault="007D65F1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!</w:t>
            </w:r>
          </w:p>
          <w:p w:rsidR="007D65F1" w:rsidRPr="007D65F1" w:rsidRDefault="007D65F1" w:rsidP="006C34D1">
            <w:pPr>
              <w:rPr>
                <w:color w:val="FF0000"/>
                <w:sz w:val="24"/>
                <w:szCs w:val="24"/>
              </w:rPr>
            </w:pPr>
            <w:r w:rsidRPr="007D65F1">
              <w:rPr>
                <w:color w:val="FF0000"/>
                <w:sz w:val="24"/>
                <w:szCs w:val="24"/>
              </w:rPr>
              <w:t>Zeszyt ćwiczeń</w:t>
            </w:r>
          </w:p>
        </w:tc>
        <w:tc>
          <w:tcPr>
            <w:tcW w:w="1701" w:type="dxa"/>
          </w:tcPr>
          <w:p w:rsidR="006C34D1" w:rsidRPr="00BD7735" w:rsidRDefault="007D65F1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6C34D1" w:rsidRPr="00BD7735" w:rsidRDefault="000E7299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/4/2017</w:t>
            </w:r>
          </w:p>
        </w:tc>
      </w:tr>
      <w:tr w:rsidR="006C34D1" w:rsidTr="006C34D1">
        <w:tc>
          <w:tcPr>
            <w:tcW w:w="668" w:type="dxa"/>
          </w:tcPr>
          <w:p w:rsidR="006C34D1" w:rsidRPr="00881AB1" w:rsidRDefault="006C34D1" w:rsidP="006C34D1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8" w:type="dxa"/>
          </w:tcPr>
          <w:p w:rsidR="006C34D1" w:rsidRPr="00BD7735" w:rsidRDefault="006C34D1" w:rsidP="006C34D1">
            <w:pPr>
              <w:jc w:val="center"/>
              <w:rPr>
                <w:sz w:val="24"/>
                <w:szCs w:val="24"/>
              </w:rPr>
            </w:pPr>
            <w:r w:rsidRPr="00BD7735">
              <w:rPr>
                <w:sz w:val="24"/>
                <w:szCs w:val="24"/>
              </w:rPr>
              <w:t>Historia</w:t>
            </w:r>
            <w:r>
              <w:rPr>
                <w:sz w:val="24"/>
                <w:szCs w:val="24"/>
              </w:rPr>
              <w:t xml:space="preserve"> i społeczeństwo</w:t>
            </w:r>
          </w:p>
        </w:tc>
        <w:tc>
          <w:tcPr>
            <w:tcW w:w="2003" w:type="dxa"/>
          </w:tcPr>
          <w:p w:rsidR="006C34D1" w:rsidRDefault="006C34D1" w:rsidP="006C34D1">
            <w:pPr>
              <w:rPr>
                <w:sz w:val="24"/>
                <w:szCs w:val="24"/>
              </w:rPr>
            </w:pPr>
          </w:p>
          <w:p w:rsidR="00461597" w:rsidRDefault="007D65F1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Roszak</w:t>
            </w:r>
          </w:p>
          <w:p w:rsidR="00461597" w:rsidRDefault="007D65F1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Łaszkiewicz</w:t>
            </w:r>
          </w:p>
          <w:p w:rsidR="00461597" w:rsidRDefault="007D65F1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Kłaczkow</w:t>
            </w:r>
          </w:p>
          <w:p w:rsidR="00461597" w:rsidRPr="00BD7735" w:rsidRDefault="00461597" w:rsidP="006C34D1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6C34D1" w:rsidRPr="007D65F1" w:rsidRDefault="007D65F1" w:rsidP="006C34D1">
            <w:pPr>
              <w:rPr>
                <w:sz w:val="24"/>
                <w:szCs w:val="24"/>
              </w:rPr>
            </w:pPr>
            <w:r w:rsidRPr="007D65F1">
              <w:rPr>
                <w:sz w:val="24"/>
                <w:szCs w:val="24"/>
              </w:rPr>
              <w:t xml:space="preserve">Wczoraj i dziś </w:t>
            </w:r>
          </w:p>
          <w:p w:rsidR="007D65F1" w:rsidRPr="00243278" w:rsidRDefault="007D65F1" w:rsidP="006C34D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Zeszyt ćwiczeń</w:t>
            </w:r>
          </w:p>
        </w:tc>
        <w:tc>
          <w:tcPr>
            <w:tcW w:w="1701" w:type="dxa"/>
          </w:tcPr>
          <w:p w:rsidR="006C34D1" w:rsidRPr="00BD7735" w:rsidRDefault="007D65F1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6C34D1" w:rsidRPr="00BD7735" w:rsidRDefault="00B16DB6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/4/2017</w:t>
            </w:r>
          </w:p>
        </w:tc>
      </w:tr>
      <w:tr w:rsidR="006C34D1" w:rsidTr="006C34D1">
        <w:tc>
          <w:tcPr>
            <w:tcW w:w="668" w:type="dxa"/>
          </w:tcPr>
          <w:p w:rsidR="006C34D1" w:rsidRPr="00881AB1" w:rsidRDefault="006C34D1" w:rsidP="006C34D1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>3.</w:t>
            </w:r>
          </w:p>
        </w:tc>
        <w:tc>
          <w:tcPr>
            <w:tcW w:w="3268" w:type="dxa"/>
          </w:tcPr>
          <w:p w:rsidR="006C34D1" w:rsidRPr="00BD7735" w:rsidRDefault="006C34D1" w:rsidP="006C34D1">
            <w:pPr>
              <w:jc w:val="center"/>
              <w:rPr>
                <w:sz w:val="24"/>
                <w:szCs w:val="24"/>
              </w:rPr>
            </w:pPr>
            <w:r w:rsidRPr="00BD7735">
              <w:rPr>
                <w:sz w:val="24"/>
                <w:szCs w:val="24"/>
              </w:rPr>
              <w:t>J. angielski</w:t>
            </w:r>
          </w:p>
        </w:tc>
        <w:tc>
          <w:tcPr>
            <w:tcW w:w="2003" w:type="dxa"/>
          </w:tcPr>
          <w:p w:rsidR="006C34D1" w:rsidRPr="00461597" w:rsidRDefault="006C34D1" w:rsidP="006C34D1">
            <w:pPr>
              <w:rPr>
                <w:sz w:val="24"/>
                <w:szCs w:val="24"/>
              </w:rPr>
            </w:pPr>
          </w:p>
          <w:p w:rsidR="00461597" w:rsidRDefault="007D65F1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 Wetz</w:t>
            </w:r>
          </w:p>
          <w:p w:rsidR="007D65F1" w:rsidRPr="00461597" w:rsidRDefault="007D65F1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 Pye</w:t>
            </w:r>
          </w:p>
          <w:p w:rsidR="00461597" w:rsidRPr="00461597" w:rsidRDefault="00461597" w:rsidP="006C34D1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0E7299" w:rsidRDefault="007D65F1" w:rsidP="006C34D1">
            <w:pPr>
              <w:rPr>
                <w:sz w:val="24"/>
                <w:szCs w:val="24"/>
              </w:rPr>
            </w:pPr>
            <w:r w:rsidRPr="007D65F1">
              <w:rPr>
                <w:sz w:val="24"/>
                <w:szCs w:val="24"/>
              </w:rPr>
              <w:t>English Plus Options</w:t>
            </w:r>
          </w:p>
          <w:p w:rsidR="000E7299" w:rsidRDefault="000E7299" w:rsidP="000E7299">
            <w:pPr>
              <w:rPr>
                <w:sz w:val="24"/>
                <w:szCs w:val="24"/>
              </w:rPr>
            </w:pPr>
          </w:p>
          <w:p w:rsidR="006C34D1" w:rsidRPr="000E7299" w:rsidRDefault="000E7299" w:rsidP="000E7299">
            <w:pPr>
              <w:ind w:firstLine="708"/>
              <w:rPr>
                <w:color w:val="FF0000"/>
                <w:sz w:val="24"/>
                <w:szCs w:val="24"/>
              </w:rPr>
            </w:pPr>
            <w:r w:rsidRPr="000E7299">
              <w:rPr>
                <w:color w:val="FF0000"/>
                <w:sz w:val="24"/>
                <w:szCs w:val="24"/>
              </w:rPr>
              <w:t>ćwiczenia</w:t>
            </w:r>
          </w:p>
        </w:tc>
        <w:tc>
          <w:tcPr>
            <w:tcW w:w="1701" w:type="dxa"/>
          </w:tcPr>
          <w:p w:rsidR="006C34D1" w:rsidRPr="00BD7735" w:rsidRDefault="007D65F1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ford</w:t>
            </w:r>
          </w:p>
        </w:tc>
        <w:tc>
          <w:tcPr>
            <w:tcW w:w="2268" w:type="dxa"/>
          </w:tcPr>
          <w:p w:rsidR="006C34D1" w:rsidRPr="00BD7735" w:rsidRDefault="00B16DB6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/1/2017</w:t>
            </w:r>
          </w:p>
        </w:tc>
      </w:tr>
      <w:tr w:rsidR="00461597" w:rsidTr="006C34D1">
        <w:tc>
          <w:tcPr>
            <w:tcW w:w="668" w:type="dxa"/>
          </w:tcPr>
          <w:p w:rsidR="00461597" w:rsidRPr="00881AB1" w:rsidRDefault="00461597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8" w:type="dxa"/>
          </w:tcPr>
          <w:p w:rsidR="00461597" w:rsidRDefault="00461597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niemiecki  </w:t>
            </w:r>
          </w:p>
          <w:p w:rsidR="00461597" w:rsidRDefault="00461597" w:rsidP="006C34D1">
            <w:pPr>
              <w:jc w:val="center"/>
              <w:rPr>
                <w:sz w:val="24"/>
                <w:szCs w:val="24"/>
              </w:rPr>
            </w:pPr>
          </w:p>
          <w:p w:rsidR="00461597" w:rsidRDefault="00461597" w:rsidP="006C34D1">
            <w:pPr>
              <w:jc w:val="center"/>
              <w:rPr>
                <w:sz w:val="24"/>
                <w:szCs w:val="24"/>
              </w:rPr>
            </w:pPr>
          </w:p>
          <w:p w:rsidR="00461597" w:rsidRDefault="00461597" w:rsidP="006C34D1">
            <w:pPr>
              <w:jc w:val="center"/>
              <w:rPr>
                <w:sz w:val="24"/>
                <w:szCs w:val="24"/>
              </w:rPr>
            </w:pPr>
          </w:p>
          <w:p w:rsidR="00461597" w:rsidRPr="00BD7735" w:rsidRDefault="00461597" w:rsidP="006C3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461597" w:rsidRDefault="007D65F1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Kościelniak-Walewska,</w:t>
            </w:r>
          </w:p>
          <w:p w:rsidR="007D65F1" w:rsidRDefault="007D65F1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osacka</w:t>
            </w:r>
          </w:p>
          <w:p w:rsidR="007D65F1" w:rsidRPr="00461597" w:rsidRDefault="007D65F1" w:rsidP="006C34D1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7D65F1" w:rsidRPr="007D65F1" w:rsidRDefault="007D65F1" w:rsidP="006C34D1">
            <w:pPr>
              <w:rPr>
                <w:sz w:val="24"/>
                <w:szCs w:val="24"/>
              </w:rPr>
            </w:pPr>
            <w:r w:rsidRPr="007D65F1">
              <w:rPr>
                <w:sz w:val="24"/>
                <w:szCs w:val="24"/>
              </w:rPr>
              <w:t>Meine Deutschtour 7</w:t>
            </w:r>
          </w:p>
          <w:p w:rsidR="007D65F1" w:rsidRPr="007D65F1" w:rsidRDefault="007D65F1" w:rsidP="007D65F1">
            <w:pPr>
              <w:rPr>
                <w:sz w:val="24"/>
                <w:szCs w:val="24"/>
              </w:rPr>
            </w:pPr>
          </w:p>
          <w:p w:rsidR="00461597" w:rsidRPr="007D65F1" w:rsidRDefault="007D65F1" w:rsidP="007D65F1">
            <w:pPr>
              <w:rPr>
                <w:color w:val="FF0000"/>
                <w:sz w:val="24"/>
                <w:szCs w:val="24"/>
              </w:rPr>
            </w:pPr>
            <w:r w:rsidRPr="007D65F1">
              <w:rPr>
                <w:color w:val="FF0000"/>
                <w:sz w:val="24"/>
                <w:szCs w:val="24"/>
              </w:rPr>
              <w:t>Zeszyt cwiczeń</w:t>
            </w:r>
          </w:p>
        </w:tc>
        <w:tc>
          <w:tcPr>
            <w:tcW w:w="1701" w:type="dxa"/>
          </w:tcPr>
          <w:p w:rsidR="00461597" w:rsidRPr="00BD7735" w:rsidRDefault="007D65F1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461597" w:rsidRPr="00BD7735" w:rsidRDefault="00461597" w:rsidP="006C34D1">
            <w:pPr>
              <w:jc w:val="center"/>
              <w:rPr>
                <w:sz w:val="24"/>
                <w:szCs w:val="24"/>
              </w:rPr>
            </w:pPr>
          </w:p>
        </w:tc>
      </w:tr>
      <w:tr w:rsidR="006C34D1" w:rsidTr="006C34D1">
        <w:tc>
          <w:tcPr>
            <w:tcW w:w="668" w:type="dxa"/>
          </w:tcPr>
          <w:p w:rsidR="006C34D1" w:rsidRPr="00881AB1" w:rsidRDefault="00461597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C34D1" w:rsidRPr="00881AB1"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6C34D1" w:rsidRDefault="006C34D1" w:rsidP="006C34D1">
            <w:pPr>
              <w:jc w:val="center"/>
              <w:rPr>
                <w:sz w:val="24"/>
                <w:szCs w:val="24"/>
              </w:rPr>
            </w:pPr>
            <w:r w:rsidRPr="00FC7EB4">
              <w:rPr>
                <w:sz w:val="24"/>
                <w:szCs w:val="24"/>
              </w:rPr>
              <w:t>Matematyka</w:t>
            </w:r>
          </w:p>
          <w:p w:rsidR="006C34D1" w:rsidRDefault="006C34D1" w:rsidP="006C34D1">
            <w:pPr>
              <w:jc w:val="center"/>
              <w:rPr>
                <w:sz w:val="24"/>
                <w:szCs w:val="24"/>
              </w:rPr>
            </w:pPr>
          </w:p>
          <w:p w:rsidR="006C34D1" w:rsidRDefault="006C34D1" w:rsidP="006C34D1">
            <w:pPr>
              <w:jc w:val="center"/>
              <w:rPr>
                <w:sz w:val="24"/>
                <w:szCs w:val="24"/>
              </w:rPr>
            </w:pPr>
          </w:p>
          <w:p w:rsidR="006C34D1" w:rsidRDefault="006C34D1" w:rsidP="006C34D1">
            <w:pPr>
              <w:jc w:val="center"/>
              <w:rPr>
                <w:sz w:val="24"/>
                <w:szCs w:val="24"/>
              </w:rPr>
            </w:pPr>
          </w:p>
          <w:p w:rsidR="006C34D1" w:rsidRDefault="006C34D1" w:rsidP="006C34D1">
            <w:pPr>
              <w:jc w:val="center"/>
              <w:rPr>
                <w:sz w:val="24"/>
                <w:szCs w:val="24"/>
              </w:rPr>
            </w:pPr>
          </w:p>
          <w:p w:rsidR="006C34D1" w:rsidRDefault="006C34D1" w:rsidP="006C34D1">
            <w:pPr>
              <w:jc w:val="center"/>
              <w:rPr>
                <w:sz w:val="24"/>
                <w:szCs w:val="24"/>
              </w:rPr>
            </w:pPr>
          </w:p>
          <w:p w:rsidR="006C34D1" w:rsidRPr="00FC7EB4" w:rsidRDefault="006C34D1" w:rsidP="006C34D1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6C34D1" w:rsidRDefault="007D65F1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.Braun</w:t>
            </w:r>
          </w:p>
          <w:p w:rsidR="007D65F1" w:rsidRDefault="007D65F1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Mańkowska</w:t>
            </w:r>
          </w:p>
          <w:p w:rsidR="007D65F1" w:rsidRPr="00FC7EB4" w:rsidRDefault="007D65F1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aszyńska</w:t>
            </w:r>
          </w:p>
        </w:tc>
        <w:tc>
          <w:tcPr>
            <w:tcW w:w="4234" w:type="dxa"/>
          </w:tcPr>
          <w:p w:rsidR="007D65F1" w:rsidRPr="007D65F1" w:rsidRDefault="007D65F1" w:rsidP="006C34D1">
            <w:pPr>
              <w:jc w:val="center"/>
              <w:rPr>
                <w:sz w:val="24"/>
                <w:szCs w:val="24"/>
              </w:rPr>
            </w:pPr>
            <w:r w:rsidRPr="007D65F1">
              <w:rPr>
                <w:sz w:val="24"/>
                <w:szCs w:val="24"/>
              </w:rPr>
              <w:t>Matematyka z kluczem</w:t>
            </w:r>
          </w:p>
          <w:p w:rsidR="006C34D1" w:rsidRPr="00243278" w:rsidRDefault="007D65F1" w:rsidP="006C34D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Zeszyt cwiczeń</w:t>
            </w:r>
            <w:r w:rsidR="006C34D1" w:rsidRPr="0024327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C34D1" w:rsidRDefault="007D65F1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6C34D1" w:rsidRDefault="006C34D1" w:rsidP="006C34D1">
            <w:pPr>
              <w:rPr>
                <w:sz w:val="24"/>
                <w:szCs w:val="24"/>
              </w:rPr>
            </w:pPr>
          </w:p>
          <w:p w:rsidR="006C34D1" w:rsidRPr="00FC7EB4" w:rsidRDefault="006C34D1" w:rsidP="006C3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4D1" w:rsidRPr="00FC7EB4" w:rsidRDefault="00B16DB6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/4/2017</w:t>
            </w:r>
          </w:p>
        </w:tc>
      </w:tr>
      <w:tr w:rsidR="006C34D1" w:rsidTr="006C34D1">
        <w:tc>
          <w:tcPr>
            <w:tcW w:w="668" w:type="dxa"/>
          </w:tcPr>
          <w:p w:rsidR="006C34D1" w:rsidRPr="00881AB1" w:rsidRDefault="00461597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6C34D1" w:rsidRPr="00881AB1"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6C34D1" w:rsidRPr="00FC7EB4" w:rsidRDefault="006C34D1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2003" w:type="dxa"/>
          </w:tcPr>
          <w:p w:rsidR="006C34D1" w:rsidRDefault="00235F62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romek</w:t>
            </w:r>
          </w:p>
          <w:p w:rsidR="00235F62" w:rsidRDefault="00235F62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Kilbach</w:t>
            </w:r>
          </w:p>
          <w:p w:rsidR="00461597" w:rsidRDefault="00461597" w:rsidP="006C34D1">
            <w:pPr>
              <w:rPr>
                <w:sz w:val="24"/>
                <w:szCs w:val="24"/>
              </w:rPr>
            </w:pPr>
          </w:p>
          <w:p w:rsidR="00461597" w:rsidRPr="00FC7EB4" w:rsidRDefault="00461597" w:rsidP="006C34D1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6C34D1" w:rsidRPr="00FC7EB4" w:rsidRDefault="00235F62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muzyki</w:t>
            </w:r>
          </w:p>
        </w:tc>
        <w:tc>
          <w:tcPr>
            <w:tcW w:w="1701" w:type="dxa"/>
          </w:tcPr>
          <w:p w:rsidR="006C34D1" w:rsidRPr="00FC7EB4" w:rsidRDefault="00235F62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6C34D1" w:rsidRPr="00FC7EB4" w:rsidRDefault="006C34D1" w:rsidP="006C34D1">
            <w:pPr>
              <w:jc w:val="both"/>
              <w:rPr>
                <w:sz w:val="24"/>
                <w:szCs w:val="24"/>
              </w:rPr>
            </w:pPr>
          </w:p>
        </w:tc>
      </w:tr>
      <w:tr w:rsidR="006C34D1" w:rsidTr="006C34D1">
        <w:tc>
          <w:tcPr>
            <w:tcW w:w="668" w:type="dxa"/>
          </w:tcPr>
          <w:p w:rsidR="006C34D1" w:rsidRPr="00881AB1" w:rsidRDefault="00461597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34D1" w:rsidRPr="00881AB1"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6C34D1" w:rsidRPr="00FC7EB4" w:rsidRDefault="00461597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2003" w:type="dxa"/>
          </w:tcPr>
          <w:p w:rsidR="006C34D1" w:rsidRDefault="006C34D1" w:rsidP="006C34D1">
            <w:pPr>
              <w:rPr>
                <w:sz w:val="24"/>
                <w:szCs w:val="24"/>
              </w:rPr>
            </w:pPr>
          </w:p>
          <w:p w:rsidR="00235F62" w:rsidRDefault="00235F62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Malarz</w:t>
            </w:r>
          </w:p>
          <w:p w:rsidR="00461597" w:rsidRDefault="00235F62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Szubert </w:t>
            </w:r>
          </w:p>
          <w:p w:rsidR="00461597" w:rsidRPr="00FC7EB4" w:rsidRDefault="00461597" w:rsidP="006C34D1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6C34D1" w:rsidRPr="00FC7EB4" w:rsidRDefault="00235F62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a Nowa</w:t>
            </w:r>
          </w:p>
        </w:tc>
        <w:tc>
          <w:tcPr>
            <w:tcW w:w="1701" w:type="dxa"/>
          </w:tcPr>
          <w:p w:rsidR="006C34D1" w:rsidRPr="00FC7EB4" w:rsidRDefault="00235F62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6C34D1" w:rsidRPr="00FC7EB4" w:rsidRDefault="00B16DB6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/3/2017</w:t>
            </w:r>
          </w:p>
        </w:tc>
      </w:tr>
      <w:tr w:rsidR="006C34D1" w:rsidTr="006C34D1">
        <w:tc>
          <w:tcPr>
            <w:tcW w:w="668" w:type="dxa"/>
          </w:tcPr>
          <w:p w:rsidR="006C34D1" w:rsidRPr="00881AB1" w:rsidRDefault="00461597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C34D1" w:rsidRPr="00881AB1"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6C34D1" w:rsidRPr="00FC7EB4" w:rsidRDefault="00461597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2003" w:type="dxa"/>
          </w:tcPr>
          <w:p w:rsidR="006C34D1" w:rsidRDefault="006C34D1" w:rsidP="006C34D1">
            <w:pPr>
              <w:rPr>
                <w:sz w:val="24"/>
                <w:szCs w:val="24"/>
              </w:rPr>
            </w:pPr>
          </w:p>
          <w:p w:rsidR="00461597" w:rsidRDefault="00235F62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Koba</w:t>
            </w:r>
          </w:p>
          <w:p w:rsidR="00461597" w:rsidRPr="00FC7EB4" w:rsidRDefault="00461597" w:rsidP="006C34D1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6C34D1" w:rsidRPr="00FC7EB4" w:rsidRDefault="00235F62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! Reforma 2017</w:t>
            </w:r>
          </w:p>
        </w:tc>
        <w:tc>
          <w:tcPr>
            <w:tcW w:w="1701" w:type="dxa"/>
          </w:tcPr>
          <w:p w:rsidR="006C34D1" w:rsidRPr="00FC7EB4" w:rsidRDefault="00235F62" w:rsidP="0046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6C34D1" w:rsidRPr="00FC7EB4" w:rsidRDefault="006C34D1" w:rsidP="006C34D1">
            <w:pPr>
              <w:jc w:val="center"/>
              <w:rPr>
                <w:sz w:val="24"/>
                <w:szCs w:val="24"/>
              </w:rPr>
            </w:pPr>
          </w:p>
        </w:tc>
      </w:tr>
      <w:tr w:rsidR="006C34D1" w:rsidRPr="00881AB1" w:rsidTr="006C34D1">
        <w:tc>
          <w:tcPr>
            <w:tcW w:w="668" w:type="dxa"/>
          </w:tcPr>
          <w:p w:rsidR="006C34D1" w:rsidRPr="00881AB1" w:rsidRDefault="00461597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34D1" w:rsidRPr="00881AB1"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6C34D1" w:rsidRPr="00881AB1" w:rsidRDefault="006C34D1" w:rsidP="006C34D1">
            <w:pPr>
              <w:jc w:val="center"/>
              <w:rPr>
                <w:sz w:val="24"/>
                <w:szCs w:val="24"/>
              </w:rPr>
            </w:pPr>
          </w:p>
          <w:p w:rsidR="006C34D1" w:rsidRPr="00881AB1" w:rsidRDefault="00461597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  <w:p w:rsidR="006C34D1" w:rsidRPr="00881AB1" w:rsidRDefault="006C34D1" w:rsidP="006C34D1">
            <w:pPr>
              <w:jc w:val="center"/>
              <w:rPr>
                <w:sz w:val="24"/>
                <w:szCs w:val="24"/>
              </w:rPr>
            </w:pPr>
          </w:p>
          <w:p w:rsidR="006C34D1" w:rsidRPr="00881AB1" w:rsidRDefault="006C34D1" w:rsidP="006C3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6C34D1" w:rsidRPr="00881AB1" w:rsidRDefault="00235F62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Jefimow</w:t>
            </w:r>
          </w:p>
        </w:tc>
        <w:tc>
          <w:tcPr>
            <w:tcW w:w="4234" w:type="dxa"/>
          </w:tcPr>
          <w:p w:rsidR="006C34D1" w:rsidRPr="00881AB1" w:rsidRDefault="00235F62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s życia. Klasa  7 </w:t>
            </w:r>
          </w:p>
        </w:tc>
        <w:tc>
          <w:tcPr>
            <w:tcW w:w="1701" w:type="dxa"/>
          </w:tcPr>
          <w:p w:rsidR="006C34D1" w:rsidRPr="00881AB1" w:rsidRDefault="00235F62" w:rsidP="0046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6C34D1" w:rsidRPr="00881AB1" w:rsidRDefault="00B16DB6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/4/2017</w:t>
            </w:r>
          </w:p>
        </w:tc>
      </w:tr>
      <w:tr w:rsidR="006C34D1" w:rsidRPr="00881AB1" w:rsidTr="006C34D1">
        <w:tc>
          <w:tcPr>
            <w:tcW w:w="668" w:type="dxa"/>
          </w:tcPr>
          <w:p w:rsidR="006C34D1" w:rsidRPr="00881AB1" w:rsidRDefault="00461597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C34D1" w:rsidRPr="00881AB1"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6C34D1" w:rsidRPr="00881AB1" w:rsidRDefault="006C34D1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2003" w:type="dxa"/>
          </w:tcPr>
          <w:p w:rsidR="006C34D1" w:rsidRDefault="006C34D1" w:rsidP="006C34D1">
            <w:pPr>
              <w:rPr>
                <w:sz w:val="24"/>
                <w:szCs w:val="24"/>
              </w:rPr>
            </w:pPr>
          </w:p>
          <w:p w:rsidR="00461597" w:rsidRDefault="00235F62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Ipczyńska</w:t>
            </w:r>
          </w:p>
          <w:p w:rsidR="00235F62" w:rsidRDefault="00235F62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Mrozkoniak</w:t>
            </w:r>
          </w:p>
          <w:p w:rsidR="006C34D1" w:rsidRPr="00881AB1" w:rsidRDefault="006C34D1" w:rsidP="0046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6C34D1" w:rsidRPr="00881AB1" w:rsidRDefault="00235F62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</w:t>
            </w:r>
          </w:p>
        </w:tc>
        <w:tc>
          <w:tcPr>
            <w:tcW w:w="1701" w:type="dxa"/>
          </w:tcPr>
          <w:p w:rsidR="006C34D1" w:rsidRPr="00881AB1" w:rsidRDefault="00235F62" w:rsidP="0046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6C34D1" w:rsidRPr="00881AB1" w:rsidRDefault="006C34D1" w:rsidP="006C34D1">
            <w:pPr>
              <w:jc w:val="center"/>
              <w:rPr>
                <w:sz w:val="24"/>
                <w:szCs w:val="24"/>
              </w:rPr>
            </w:pPr>
          </w:p>
        </w:tc>
      </w:tr>
      <w:tr w:rsidR="006C34D1" w:rsidRPr="00881AB1" w:rsidTr="006C34D1">
        <w:tc>
          <w:tcPr>
            <w:tcW w:w="668" w:type="dxa"/>
          </w:tcPr>
          <w:p w:rsidR="006C34D1" w:rsidRPr="00881AB1" w:rsidRDefault="00461597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8" w:type="dxa"/>
          </w:tcPr>
          <w:p w:rsidR="006C34D1" w:rsidRDefault="00461597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2003" w:type="dxa"/>
          </w:tcPr>
          <w:p w:rsidR="006C34D1" w:rsidRDefault="006C34D1" w:rsidP="006C34D1">
            <w:pPr>
              <w:rPr>
                <w:sz w:val="24"/>
                <w:szCs w:val="24"/>
              </w:rPr>
            </w:pPr>
          </w:p>
          <w:p w:rsidR="00461597" w:rsidRDefault="00235F62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ulawik</w:t>
            </w:r>
          </w:p>
          <w:p w:rsidR="00235F62" w:rsidRDefault="00235F62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Litwin</w:t>
            </w:r>
          </w:p>
          <w:p w:rsidR="00461597" w:rsidRDefault="00461597" w:rsidP="006C34D1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6C34D1" w:rsidRDefault="00235F62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 Nowej Ery</w:t>
            </w:r>
          </w:p>
        </w:tc>
        <w:tc>
          <w:tcPr>
            <w:tcW w:w="1701" w:type="dxa"/>
          </w:tcPr>
          <w:p w:rsidR="006C34D1" w:rsidRDefault="00235F62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6C34D1" w:rsidRDefault="00B16DB6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/1/2017</w:t>
            </w:r>
          </w:p>
        </w:tc>
      </w:tr>
      <w:tr w:rsidR="00461597" w:rsidRPr="00881AB1" w:rsidTr="006C34D1">
        <w:tc>
          <w:tcPr>
            <w:tcW w:w="668" w:type="dxa"/>
          </w:tcPr>
          <w:p w:rsidR="00461597" w:rsidRDefault="00461597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61597" w:rsidRDefault="00461597" w:rsidP="006C34D1">
            <w:pPr>
              <w:jc w:val="center"/>
              <w:rPr>
                <w:sz w:val="24"/>
                <w:szCs w:val="24"/>
              </w:rPr>
            </w:pPr>
          </w:p>
          <w:p w:rsidR="00461597" w:rsidRDefault="00461597" w:rsidP="006C34D1">
            <w:pPr>
              <w:jc w:val="center"/>
              <w:rPr>
                <w:sz w:val="24"/>
                <w:szCs w:val="24"/>
              </w:rPr>
            </w:pPr>
          </w:p>
          <w:p w:rsidR="00461597" w:rsidRDefault="00461597" w:rsidP="006C3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461597" w:rsidRDefault="00461597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2003" w:type="dxa"/>
          </w:tcPr>
          <w:p w:rsidR="00461597" w:rsidRDefault="00235F62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francuz-Ornat</w:t>
            </w:r>
          </w:p>
          <w:p w:rsidR="00235F62" w:rsidRDefault="00235F62" w:rsidP="006C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 Kulawik </w:t>
            </w:r>
          </w:p>
        </w:tc>
        <w:tc>
          <w:tcPr>
            <w:tcW w:w="4234" w:type="dxa"/>
          </w:tcPr>
          <w:p w:rsidR="00461597" w:rsidRDefault="00235F62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 fizyką</w:t>
            </w:r>
          </w:p>
        </w:tc>
        <w:tc>
          <w:tcPr>
            <w:tcW w:w="1701" w:type="dxa"/>
          </w:tcPr>
          <w:p w:rsidR="00461597" w:rsidRDefault="00235F62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461597" w:rsidRDefault="00B16DB6" w:rsidP="006C3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/1/2017</w:t>
            </w:r>
          </w:p>
        </w:tc>
      </w:tr>
    </w:tbl>
    <w:p w:rsidR="006C34D1" w:rsidRDefault="006C34D1" w:rsidP="006C34D1">
      <w:pPr>
        <w:pStyle w:val="Nagwek6"/>
        <w:rPr>
          <w:color w:val="auto"/>
          <w:sz w:val="28"/>
          <w:szCs w:val="28"/>
        </w:rPr>
      </w:pPr>
    </w:p>
    <w:p w:rsidR="006C34D1" w:rsidRPr="00DB4680" w:rsidRDefault="006C34D1" w:rsidP="006C34D1">
      <w:pPr>
        <w:rPr>
          <w:b/>
          <w:sz w:val="32"/>
          <w:szCs w:val="32"/>
        </w:rPr>
      </w:pPr>
      <w:r>
        <w:rPr>
          <w:sz w:val="24"/>
          <w:szCs w:val="24"/>
        </w:rPr>
        <w:tab/>
      </w:r>
      <w:r w:rsidRPr="00DB4680">
        <w:rPr>
          <w:b/>
          <w:sz w:val="32"/>
          <w:szCs w:val="32"/>
        </w:rPr>
        <w:t>Zakup podręczników do religii</w:t>
      </w:r>
      <w:r>
        <w:rPr>
          <w:b/>
          <w:sz w:val="32"/>
          <w:szCs w:val="32"/>
        </w:rPr>
        <w:t xml:space="preserve"> i wdż</w:t>
      </w:r>
      <w:r w:rsidRPr="00DB4680">
        <w:rPr>
          <w:b/>
          <w:sz w:val="32"/>
          <w:szCs w:val="32"/>
        </w:rPr>
        <w:t xml:space="preserve"> we własnym zakresie</w:t>
      </w:r>
    </w:p>
    <w:p w:rsidR="006C34D1" w:rsidRPr="00DB4680" w:rsidRDefault="006C34D1" w:rsidP="006C34D1">
      <w:pPr>
        <w:rPr>
          <w:b/>
          <w:sz w:val="32"/>
          <w:szCs w:val="32"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3"/>
        <w:gridCol w:w="3729"/>
        <w:gridCol w:w="2110"/>
        <w:gridCol w:w="2924"/>
        <w:gridCol w:w="2237"/>
        <w:gridCol w:w="2237"/>
      </w:tblGrid>
      <w:tr w:rsidR="006C34D1" w:rsidTr="00461597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D1" w:rsidRDefault="006C34D1" w:rsidP="006C34D1">
            <w:pPr>
              <w:jc w:val="both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D1" w:rsidRDefault="00737E41" w:rsidP="006C34D1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Błogosławieni, którzy szukają Jezus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D1" w:rsidRDefault="006C34D1" w:rsidP="006C34D1">
            <w:r>
              <w:t>Ks. Krzysztof Mielnicki</w:t>
            </w:r>
          </w:p>
          <w:p w:rsidR="001B463F" w:rsidRDefault="001B463F" w:rsidP="006C34D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1" w:rsidRDefault="006C34D1" w:rsidP="006C34D1">
            <w:pPr>
              <w:jc w:val="both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1" w:rsidRDefault="00B16DB6" w:rsidP="006C34D1">
            <w:pPr>
              <w:jc w:val="both"/>
            </w:pPr>
            <w:r>
              <w:t>Jedność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D1" w:rsidRDefault="006C34D1" w:rsidP="006C34D1">
            <w:pPr>
              <w:jc w:val="both"/>
            </w:pPr>
          </w:p>
        </w:tc>
      </w:tr>
      <w:tr w:rsidR="001B463F" w:rsidTr="00461597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3F" w:rsidRDefault="001B463F" w:rsidP="006C34D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WDŻ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3F" w:rsidRDefault="001B463F" w:rsidP="006C34D1">
            <w:pPr>
              <w:pStyle w:val="Tekstpodstawowy"/>
              <w:rPr>
                <w:b/>
                <w:sz w:val="20"/>
              </w:rPr>
            </w:pPr>
          </w:p>
          <w:p w:rsidR="001B463F" w:rsidRDefault="00B16DB6" w:rsidP="006C34D1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Wędrując ku dorosłości</w:t>
            </w:r>
          </w:p>
          <w:p w:rsidR="001B463F" w:rsidRDefault="001B463F" w:rsidP="006C34D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3F" w:rsidRDefault="00B16DB6" w:rsidP="006C34D1">
            <w:r>
              <w:t>T. Król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3F" w:rsidRDefault="001B463F" w:rsidP="006C34D1">
            <w:pPr>
              <w:jc w:val="both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3F" w:rsidRDefault="00B16DB6" w:rsidP="006C34D1">
            <w:pPr>
              <w:jc w:val="both"/>
            </w:pPr>
            <w:r>
              <w:t>Rubiko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3F" w:rsidRDefault="001B463F" w:rsidP="006C34D1">
            <w:pPr>
              <w:jc w:val="both"/>
            </w:pPr>
          </w:p>
        </w:tc>
      </w:tr>
    </w:tbl>
    <w:p w:rsidR="006C34D1" w:rsidRPr="00DB4680" w:rsidRDefault="006C34D1" w:rsidP="006C34D1">
      <w:pPr>
        <w:rPr>
          <w:b/>
          <w:sz w:val="32"/>
          <w:szCs w:val="32"/>
        </w:rPr>
      </w:pPr>
    </w:p>
    <w:p w:rsidR="006C34D1" w:rsidRDefault="006C34D1" w:rsidP="00101700">
      <w:pPr>
        <w:ind w:firstLine="708"/>
      </w:pPr>
    </w:p>
    <w:p w:rsidR="00B16DB6" w:rsidRDefault="00B16DB6" w:rsidP="001B463F">
      <w:pPr>
        <w:pStyle w:val="Nagwek6"/>
        <w:rPr>
          <w:b/>
          <w:color w:val="FF0000"/>
          <w:sz w:val="18"/>
          <w:szCs w:val="18"/>
        </w:rPr>
      </w:pPr>
    </w:p>
    <w:p w:rsidR="00B16DB6" w:rsidRDefault="00B16DB6" w:rsidP="001B463F">
      <w:pPr>
        <w:pStyle w:val="Nagwek6"/>
        <w:rPr>
          <w:b/>
          <w:color w:val="FF0000"/>
          <w:sz w:val="18"/>
          <w:szCs w:val="18"/>
        </w:rPr>
      </w:pPr>
    </w:p>
    <w:p w:rsidR="001B463F" w:rsidRPr="00343FDA" w:rsidRDefault="001B463F" w:rsidP="001B463F">
      <w:pPr>
        <w:pStyle w:val="Nagwek6"/>
        <w:rPr>
          <w:b/>
          <w:color w:val="auto"/>
          <w:sz w:val="18"/>
          <w:szCs w:val="18"/>
        </w:rPr>
      </w:pPr>
      <w:r w:rsidRPr="00343FDA">
        <w:rPr>
          <w:b/>
          <w:color w:val="auto"/>
          <w:sz w:val="18"/>
          <w:szCs w:val="18"/>
        </w:rPr>
        <w:t xml:space="preserve">ZESTAW  PODRĘCZNIKÓW OBOWIĄZUJĄCYCH W   SZKOLE PODSTAWOWEJ W  RODOWIE </w:t>
      </w:r>
    </w:p>
    <w:p w:rsidR="001B463F" w:rsidRPr="00343FDA" w:rsidRDefault="001B463F" w:rsidP="001B463F">
      <w:pPr>
        <w:jc w:val="center"/>
        <w:rPr>
          <w:b/>
        </w:rPr>
      </w:pPr>
      <w:r w:rsidRPr="00343FDA">
        <w:rPr>
          <w:b/>
        </w:rPr>
        <w:t>w roku szkolnym</w:t>
      </w:r>
      <w:r w:rsidR="00343FDA">
        <w:rPr>
          <w:b/>
        </w:rPr>
        <w:t xml:space="preserve"> 2019/2020</w:t>
      </w:r>
    </w:p>
    <w:p w:rsidR="001B463F" w:rsidRPr="00343FDA" w:rsidRDefault="001B463F" w:rsidP="001B463F">
      <w:pPr>
        <w:jc w:val="center"/>
        <w:rPr>
          <w:b/>
        </w:rPr>
      </w:pPr>
      <w:r w:rsidRPr="00343FDA">
        <w:rPr>
          <w:b/>
        </w:rPr>
        <w:t>KLASA  VIII</w:t>
      </w:r>
    </w:p>
    <w:p w:rsidR="00B16DB6" w:rsidRPr="006C34D1" w:rsidRDefault="00B16DB6" w:rsidP="001B463F">
      <w:pPr>
        <w:jc w:val="center"/>
        <w:rPr>
          <w:b/>
          <w:color w:val="FF0000"/>
        </w:rPr>
      </w:pPr>
    </w:p>
    <w:tbl>
      <w:tblPr>
        <w:tblStyle w:val="Tabela-Siatka"/>
        <w:tblW w:w="0" w:type="auto"/>
        <w:tblLook w:val="04A0"/>
      </w:tblPr>
      <w:tblGrid>
        <w:gridCol w:w="668"/>
        <w:gridCol w:w="3268"/>
        <w:gridCol w:w="2076"/>
        <w:gridCol w:w="4234"/>
        <w:gridCol w:w="1701"/>
        <w:gridCol w:w="2268"/>
      </w:tblGrid>
      <w:tr w:rsidR="00B16DB6" w:rsidRPr="0004464D" w:rsidTr="00994572">
        <w:tc>
          <w:tcPr>
            <w:tcW w:w="668" w:type="dxa"/>
          </w:tcPr>
          <w:p w:rsidR="00B16DB6" w:rsidRPr="0004464D" w:rsidRDefault="00B16DB6" w:rsidP="00A249F9">
            <w:pPr>
              <w:jc w:val="center"/>
              <w:rPr>
                <w:b/>
                <w:sz w:val="24"/>
                <w:szCs w:val="24"/>
              </w:rPr>
            </w:pPr>
            <w:r w:rsidRPr="000446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8" w:type="dxa"/>
          </w:tcPr>
          <w:p w:rsidR="00B16DB6" w:rsidRPr="0004464D" w:rsidRDefault="00B16DB6" w:rsidP="00A24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04464D">
              <w:rPr>
                <w:b/>
                <w:sz w:val="24"/>
                <w:szCs w:val="24"/>
              </w:rPr>
              <w:t>rzedmiot</w:t>
            </w:r>
          </w:p>
        </w:tc>
        <w:tc>
          <w:tcPr>
            <w:tcW w:w="2076" w:type="dxa"/>
          </w:tcPr>
          <w:p w:rsidR="00B16DB6" w:rsidRPr="0004464D" w:rsidRDefault="00B16DB6" w:rsidP="00A249F9">
            <w:pPr>
              <w:jc w:val="center"/>
              <w:rPr>
                <w:b/>
                <w:sz w:val="24"/>
                <w:szCs w:val="24"/>
              </w:rPr>
            </w:pPr>
            <w:r w:rsidRPr="0004464D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234" w:type="dxa"/>
          </w:tcPr>
          <w:p w:rsidR="00B16DB6" w:rsidRPr="0004464D" w:rsidRDefault="00B16DB6" w:rsidP="00A249F9">
            <w:pPr>
              <w:jc w:val="center"/>
              <w:rPr>
                <w:b/>
                <w:sz w:val="24"/>
                <w:szCs w:val="24"/>
              </w:rPr>
            </w:pPr>
            <w:r w:rsidRPr="0004464D">
              <w:rPr>
                <w:b/>
                <w:sz w:val="24"/>
                <w:szCs w:val="24"/>
              </w:rPr>
              <w:t>Tytuł</w:t>
            </w:r>
            <w:r>
              <w:rPr>
                <w:b/>
                <w:sz w:val="24"/>
                <w:szCs w:val="24"/>
              </w:rPr>
              <w:t xml:space="preserve">  -  podr. + ćwicz.</w:t>
            </w:r>
          </w:p>
        </w:tc>
        <w:tc>
          <w:tcPr>
            <w:tcW w:w="1701" w:type="dxa"/>
          </w:tcPr>
          <w:p w:rsidR="00B16DB6" w:rsidRPr="0004464D" w:rsidRDefault="00B16DB6" w:rsidP="00A249F9">
            <w:pPr>
              <w:jc w:val="center"/>
              <w:rPr>
                <w:b/>
                <w:sz w:val="24"/>
                <w:szCs w:val="24"/>
              </w:rPr>
            </w:pPr>
            <w:r w:rsidRPr="0004464D">
              <w:rPr>
                <w:b/>
                <w:sz w:val="24"/>
                <w:szCs w:val="24"/>
              </w:rPr>
              <w:t>Wydawnictw</w:t>
            </w: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268" w:type="dxa"/>
          </w:tcPr>
          <w:p w:rsidR="00B16DB6" w:rsidRPr="0004464D" w:rsidRDefault="00B16DB6" w:rsidP="00A24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04464D">
              <w:rPr>
                <w:b/>
                <w:sz w:val="24"/>
                <w:szCs w:val="24"/>
              </w:rPr>
              <w:t>r dopuszcz</w:t>
            </w:r>
            <w:r>
              <w:rPr>
                <w:b/>
                <w:sz w:val="24"/>
                <w:szCs w:val="24"/>
              </w:rPr>
              <w:t>enia</w:t>
            </w:r>
          </w:p>
        </w:tc>
      </w:tr>
      <w:tr w:rsidR="00B16DB6" w:rsidRPr="00BD7735" w:rsidTr="00994572">
        <w:trPr>
          <w:trHeight w:val="1199"/>
        </w:trPr>
        <w:tc>
          <w:tcPr>
            <w:tcW w:w="668" w:type="dxa"/>
          </w:tcPr>
          <w:p w:rsidR="00B16DB6" w:rsidRPr="00881AB1" w:rsidRDefault="00B16DB6" w:rsidP="00A249F9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>1.</w:t>
            </w:r>
          </w:p>
        </w:tc>
        <w:tc>
          <w:tcPr>
            <w:tcW w:w="3268" w:type="dxa"/>
          </w:tcPr>
          <w:p w:rsidR="00B16DB6" w:rsidRPr="0004464D" w:rsidRDefault="00B16DB6" w:rsidP="00A249F9">
            <w:pPr>
              <w:jc w:val="center"/>
              <w:rPr>
                <w:sz w:val="24"/>
                <w:szCs w:val="24"/>
              </w:rPr>
            </w:pPr>
            <w:r w:rsidRPr="0004464D">
              <w:rPr>
                <w:sz w:val="24"/>
                <w:szCs w:val="24"/>
              </w:rPr>
              <w:t xml:space="preserve">J.polski  </w:t>
            </w:r>
          </w:p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</w:p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</w:p>
          <w:p w:rsidR="00B16DB6" w:rsidRPr="0004464D" w:rsidRDefault="00B16DB6" w:rsidP="00A24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ościerzyńska</w:t>
            </w:r>
          </w:p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Chmiel</w:t>
            </w:r>
          </w:p>
          <w:p w:rsidR="00B16DB6" w:rsidRPr="00686FB5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Szulc</w:t>
            </w:r>
          </w:p>
        </w:tc>
        <w:tc>
          <w:tcPr>
            <w:tcW w:w="4234" w:type="dxa"/>
          </w:tcPr>
          <w:p w:rsidR="00B16DB6" w:rsidRDefault="00B16DB6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!</w:t>
            </w:r>
          </w:p>
          <w:p w:rsidR="00B16DB6" w:rsidRPr="007D65F1" w:rsidRDefault="00B16DB6" w:rsidP="00A249F9">
            <w:pPr>
              <w:rPr>
                <w:color w:val="FF0000"/>
                <w:sz w:val="24"/>
                <w:szCs w:val="24"/>
              </w:rPr>
            </w:pPr>
            <w:r w:rsidRPr="007D65F1">
              <w:rPr>
                <w:color w:val="FF0000"/>
                <w:sz w:val="24"/>
                <w:szCs w:val="24"/>
              </w:rPr>
              <w:t>Zeszyt ćwiczeń</w:t>
            </w:r>
          </w:p>
        </w:tc>
        <w:tc>
          <w:tcPr>
            <w:tcW w:w="1701" w:type="dxa"/>
          </w:tcPr>
          <w:p w:rsidR="00B16DB6" w:rsidRPr="00BD7735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B16DB6" w:rsidRPr="00BD7735" w:rsidRDefault="00343FDA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/5/2018</w:t>
            </w:r>
          </w:p>
        </w:tc>
      </w:tr>
      <w:tr w:rsidR="00B16DB6" w:rsidRPr="00BD7735" w:rsidTr="00994572">
        <w:tc>
          <w:tcPr>
            <w:tcW w:w="668" w:type="dxa"/>
          </w:tcPr>
          <w:p w:rsidR="00B16DB6" w:rsidRPr="00881AB1" w:rsidRDefault="00B16DB6" w:rsidP="00A249F9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8" w:type="dxa"/>
          </w:tcPr>
          <w:p w:rsidR="00B16DB6" w:rsidRPr="00BD7735" w:rsidRDefault="00B16DB6" w:rsidP="00A249F9">
            <w:pPr>
              <w:jc w:val="center"/>
              <w:rPr>
                <w:sz w:val="24"/>
                <w:szCs w:val="24"/>
              </w:rPr>
            </w:pPr>
            <w:r w:rsidRPr="00BD7735">
              <w:rPr>
                <w:sz w:val="24"/>
                <w:szCs w:val="24"/>
              </w:rPr>
              <w:t>Historia</w:t>
            </w:r>
            <w:r>
              <w:rPr>
                <w:sz w:val="24"/>
                <w:szCs w:val="24"/>
              </w:rPr>
              <w:t xml:space="preserve"> i społeczeństwo</w:t>
            </w:r>
          </w:p>
        </w:tc>
        <w:tc>
          <w:tcPr>
            <w:tcW w:w="2076" w:type="dxa"/>
          </w:tcPr>
          <w:p w:rsidR="00B16DB6" w:rsidRDefault="00B16DB6" w:rsidP="00A249F9">
            <w:pPr>
              <w:rPr>
                <w:sz w:val="24"/>
                <w:szCs w:val="24"/>
              </w:rPr>
            </w:pPr>
          </w:p>
          <w:p w:rsidR="00B16DB6" w:rsidRPr="00BD7735" w:rsidRDefault="00B16DB6" w:rsidP="00B16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.Wójciechowski</w:t>
            </w:r>
          </w:p>
        </w:tc>
        <w:tc>
          <w:tcPr>
            <w:tcW w:w="4234" w:type="dxa"/>
          </w:tcPr>
          <w:p w:rsidR="00B16DB6" w:rsidRPr="007D65F1" w:rsidRDefault="00B16DB6" w:rsidP="00A249F9">
            <w:pPr>
              <w:rPr>
                <w:sz w:val="24"/>
                <w:szCs w:val="24"/>
              </w:rPr>
            </w:pPr>
            <w:r w:rsidRPr="007D65F1">
              <w:rPr>
                <w:sz w:val="24"/>
                <w:szCs w:val="24"/>
              </w:rPr>
              <w:t xml:space="preserve">Wczoraj i dziś </w:t>
            </w:r>
          </w:p>
          <w:p w:rsidR="00B16DB6" w:rsidRPr="00243278" w:rsidRDefault="00B16DB6" w:rsidP="00A249F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Zeszyt ćwiczeń</w:t>
            </w:r>
          </w:p>
        </w:tc>
        <w:tc>
          <w:tcPr>
            <w:tcW w:w="1701" w:type="dxa"/>
          </w:tcPr>
          <w:p w:rsidR="00B16DB6" w:rsidRPr="00BD7735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B16DB6" w:rsidRPr="00BD7735" w:rsidRDefault="00B16DB6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/5/2018</w:t>
            </w:r>
          </w:p>
        </w:tc>
      </w:tr>
      <w:tr w:rsidR="00B16DB6" w:rsidRPr="00BD7735" w:rsidTr="00994572">
        <w:tc>
          <w:tcPr>
            <w:tcW w:w="668" w:type="dxa"/>
          </w:tcPr>
          <w:p w:rsidR="00B16DB6" w:rsidRPr="00881AB1" w:rsidRDefault="00B16DB6" w:rsidP="00A249F9">
            <w:pPr>
              <w:jc w:val="center"/>
              <w:rPr>
                <w:sz w:val="24"/>
                <w:szCs w:val="24"/>
              </w:rPr>
            </w:pPr>
            <w:r w:rsidRPr="00881AB1">
              <w:rPr>
                <w:sz w:val="24"/>
                <w:szCs w:val="24"/>
              </w:rPr>
              <w:t>3.</w:t>
            </w:r>
          </w:p>
        </w:tc>
        <w:tc>
          <w:tcPr>
            <w:tcW w:w="3268" w:type="dxa"/>
          </w:tcPr>
          <w:p w:rsidR="00B16DB6" w:rsidRPr="00BD7735" w:rsidRDefault="00B16DB6" w:rsidP="00A249F9">
            <w:pPr>
              <w:jc w:val="center"/>
              <w:rPr>
                <w:sz w:val="24"/>
                <w:szCs w:val="24"/>
              </w:rPr>
            </w:pPr>
            <w:r w:rsidRPr="00BD7735">
              <w:rPr>
                <w:sz w:val="24"/>
                <w:szCs w:val="24"/>
              </w:rPr>
              <w:t>J. angielski</w:t>
            </w:r>
          </w:p>
        </w:tc>
        <w:tc>
          <w:tcPr>
            <w:tcW w:w="2076" w:type="dxa"/>
          </w:tcPr>
          <w:p w:rsidR="00B16DB6" w:rsidRPr="00461597" w:rsidRDefault="00B16DB6" w:rsidP="00A249F9">
            <w:pPr>
              <w:rPr>
                <w:sz w:val="24"/>
                <w:szCs w:val="24"/>
              </w:rPr>
            </w:pPr>
          </w:p>
          <w:p w:rsidR="00B16DB6" w:rsidRDefault="00B16DB6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 Wetz</w:t>
            </w:r>
          </w:p>
          <w:p w:rsidR="00B16DB6" w:rsidRPr="00461597" w:rsidRDefault="00B16DB6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 Pye</w:t>
            </w:r>
          </w:p>
          <w:p w:rsidR="00B16DB6" w:rsidRPr="00461597" w:rsidRDefault="00B16DB6" w:rsidP="00A249F9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343FDA" w:rsidRDefault="00B16DB6" w:rsidP="00A249F9">
            <w:pPr>
              <w:rPr>
                <w:sz w:val="24"/>
                <w:szCs w:val="24"/>
              </w:rPr>
            </w:pPr>
            <w:r w:rsidRPr="007D65F1">
              <w:rPr>
                <w:sz w:val="24"/>
                <w:szCs w:val="24"/>
              </w:rPr>
              <w:t>English Plus Options</w:t>
            </w:r>
            <w:r>
              <w:rPr>
                <w:sz w:val="24"/>
                <w:szCs w:val="24"/>
              </w:rPr>
              <w:t xml:space="preserve"> 2</w:t>
            </w:r>
          </w:p>
          <w:p w:rsidR="00343FDA" w:rsidRDefault="00343FDA" w:rsidP="00343FDA">
            <w:pPr>
              <w:rPr>
                <w:sz w:val="24"/>
                <w:szCs w:val="24"/>
              </w:rPr>
            </w:pPr>
          </w:p>
          <w:p w:rsidR="00B16DB6" w:rsidRPr="00343FDA" w:rsidRDefault="00343FDA" w:rsidP="00343FDA">
            <w:pPr>
              <w:ind w:firstLine="708"/>
              <w:rPr>
                <w:color w:val="FF0000"/>
                <w:sz w:val="24"/>
                <w:szCs w:val="24"/>
              </w:rPr>
            </w:pPr>
            <w:r w:rsidRPr="00343FDA">
              <w:rPr>
                <w:color w:val="FF0000"/>
                <w:sz w:val="24"/>
                <w:szCs w:val="24"/>
              </w:rPr>
              <w:t>ćwiczenia</w:t>
            </w:r>
          </w:p>
        </w:tc>
        <w:tc>
          <w:tcPr>
            <w:tcW w:w="1701" w:type="dxa"/>
          </w:tcPr>
          <w:p w:rsidR="00B16DB6" w:rsidRPr="00BD7735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ford</w:t>
            </w:r>
          </w:p>
        </w:tc>
        <w:tc>
          <w:tcPr>
            <w:tcW w:w="2268" w:type="dxa"/>
          </w:tcPr>
          <w:p w:rsidR="00B16DB6" w:rsidRPr="00BD7735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/2/2018</w:t>
            </w:r>
          </w:p>
        </w:tc>
      </w:tr>
      <w:tr w:rsidR="00B16DB6" w:rsidRPr="00BD7735" w:rsidTr="00994572">
        <w:tc>
          <w:tcPr>
            <w:tcW w:w="668" w:type="dxa"/>
          </w:tcPr>
          <w:p w:rsidR="00B16DB6" w:rsidRPr="00881AB1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8" w:type="dxa"/>
          </w:tcPr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niemiecki  </w:t>
            </w:r>
          </w:p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</w:p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</w:p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</w:p>
          <w:p w:rsidR="00B16DB6" w:rsidRPr="00BD7735" w:rsidRDefault="00B16DB6" w:rsidP="00A24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B16DB6" w:rsidRDefault="00B16DB6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Kościelniak-Walewska,</w:t>
            </w:r>
          </w:p>
          <w:p w:rsidR="00B16DB6" w:rsidRDefault="00B16DB6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osacka</w:t>
            </w:r>
          </w:p>
          <w:p w:rsidR="00B16DB6" w:rsidRPr="00461597" w:rsidRDefault="00B16DB6" w:rsidP="00A249F9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B16DB6" w:rsidRPr="007D65F1" w:rsidRDefault="00994572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e Deutschtour 8</w:t>
            </w:r>
          </w:p>
          <w:p w:rsidR="00B16DB6" w:rsidRPr="007D65F1" w:rsidRDefault="00B16DB6" w:rsidP="00A249F9">
            <w:pPr>
              <w:rPr>
                <w:sz w:val="24"/>
                <w:szCs w:val="24"/>
              </w:rPr>
            </w:pPr>
          </w:p>
          <w:p w:rsidR="00B16DB6" w:rsidRPr="007D65F1" w:rsidRDefault="00B16DB6" w:rsidP="00A249F9">
            <w:pPr>
              <w:rPr>
                <w:color w:val="FF0000"/>
                <w:sz w:val="24"/>
                <w:szCs w:val="24"/>
              </w:rPr>
            </w:pPr>
            <w:r w:rsidRPr="007D65F1">
              <w:rPr>
                <w:color w:val="FF0000"/>
                <w:sz w:val="24"/>
                <w:szCs w:val="24"/>
              </w:rPr>
              <w:t>Zeszyt cwiczeń</w:t>
            </w:r>
          </w:p>
        </w:tc>
        <w:tc>
          <w:tcPr>
            <w:tcW w:w="1701" w:type="dxa"/>
          </w:tcPr>
          <w:p w:rsidR="00B16DB6" w:rsidRPr="00BD7735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B16DB6" w:rsidRPr="00BD7735" w:rsidRDefault="00B16DB6" w:rsidP="00A249F9">
            <w:pPr>
              <w:jc w:val="center"/>
              <w:rPr>
                <w:sz w:val="24"/>
                <w:szCs w:val="24"/>
              </w:rPr>
            </w:pPr>
          </w:p>
        </w:tc>
      </w:tr>
      <w:tr w:rsidR="00B16DB6" w:rsidRPr="00FC7EB4" w:rsidTr="00994572">
        <w:tc>
          <w:tcPr>
            <w:tcW w:w="668" w:type="dxa"/>
          </w:tcPr>
          <w:p w:rsidR="00B16DB6" w:rsidRPr="00881AB1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81AB1"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  <w:r w:rsidRPr="00FC7EB4">
              <w:rPr>
                <w:sz w:val="24"/>
                <w:szCs w:val="24"/>
              </w:rPr>
              <w:t>Matematyka</w:t>
            </w:r>
          </w:p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</w:p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</w:p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</w:p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</w:p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</w:p>
          <w:p w:rsidR="00B16DB6" w:rsidRPr="00FC7EB4" w:rsidRDefault="00B16DB6" w:rsidP="00A249F9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B16DB6" w:rsidRDefault="00B16DB6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Braun</w:t>
            </w:r>
          </w:p>
          <w:p w:rsidR="00B16DB6" w:rsidRDefault="00B16DB6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Mańkowska</w:t>
            </w:r>
          </w:p>
          <w:p w:rsidR="00B16DB6" w:rsidRPr="00FC7EB4" w:rsidRDefault="00B16DB6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aszyńska</w:t>
            </w:r>
          </w:p>
        </w:tc>
        <w:tc>
          <w:tcPr>
            <w:tcW w:w="4234" w:type="dxa"/>
          </w:tcPr>
          <w:p w:rsidR="00B16DB6" w:rsidRPr="007D65F1" w:rsidRDefault="00B16DB6" w:rsidP="00A249F9">
            <w:pPr>
              <w:jc w:val="center"/>
              <w:rPr>
                <w:sz w:val="24"/>
                <w:szCs w:val="24"/>
              </w:rPr>
            </w:pPr>
            <w:r w:rsidRPr="007D65F1">
              <w:rPr>
                <w:sz w:val="24"/>
                <w:szCs w:val="24"/>
              </w:rPr>
              <w:t>Matematyka z kluczem</w:t>
            </w:r>
          </w:p>
          <w:p w:rsidR="00B16DB6" w:rsidRPr="00243278" w:rsidRDefault="00B16DB6" w:rsidP="00A249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Zeszyt cwiczeń</w:t>
            </w:r>
            <w:r w:rsidRPr="0024327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16DB6" w:rsidRDefault="00B16DB6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B16DB6" w:rsidRDefault="00B16DB6" w:rsidP="00A249F9">
            <w:pPr>
              <w:rPr>
                <w:sz w:val="24"/>
                <w:szCs w:val="24"/>
              </w:rPr>
            </w:pPr>
          </w:p>
          <w:p w:rsidR="00B16DB6" w:rsidRPr="00FC7EB4" w:rsidRDefault="00B16DB6" w:rsidP="00A24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6DB6" w:rsidRPr="00FC7EB4" w:rsidRDefault="00994572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/5</w:t>
            </w:r>
            <w:r w:rsidR="00B16DB6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994572" w:rsidRPr="00FC7EB4" w:rsidTr="00994572">
        <w:tc>
          <w:tcPr>
            <w:tcW w:w="668" w:type="dxa"/>
          </w:tcPr>
          <w:p w:rsidR="00994572" w:rsidRDefault="00994572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68" w:type="dxa"/>
          </w:tcPr>
          <w:p w:rsidR="00994572" w:rsidRPr="00FC7EB4" w:rsidRDefault="00994572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S</w:t>
            </w:r>
          </w:p>
        </w:tc>
        <w:tc>
          <w:tcPr>
            <w:tcW w:w="2076" w:type="dxa"/>
          </w:tcPr>
          <w:p w:rsidR="00994572" w:rsidRDefault="00994572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i A.Janiccy</w:t>
            </w:r>
          </w:p>
        </w:tc>
        <w:tc>
          <w:tcPr>
            <w:tcW w:w="4234" w:type="dxa"/>
          </w:tcPr>
          <w:p w:rsidR="00994572" w:rsidRPr="007D65F1" w:rsidRDefault="00994572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ś i jutro</w:t>
            </w:r>
          </w:p>
        </w:tc>
        <w:tc>
          <w:tcPr>
            <w:tcW w:w="1701" w:type="dxa"/>
          </w:tcPr>
          <w:p w:rsidR="00994572" w:rsidRDefault="00994572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994572" w:rsidRDefault="00994572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/2017</w:t>
            </w:r>
          </w:p>
        </w:tc>
      </w:tr>
      <w:tr w:rsidR="00B16DB6" w:rsidRPr="00FC7EB4" w:rsidTr="00994572">
        <w:tc>
          <w:tcPr>
            <w:tcW w:w="668" w:type="dxa"/>
          </w:tcPr>
          <w:p w:rsidR="00B16DB6" w:rsidRPr="00881AB1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1AB1"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B16DB6" w:rsidRPr="00FC7EB4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2076" w:type="dxa"/>
          </w:tcPr>
          <w:p w:rsidR="00B16DB6" w:rsidRDefault="00994572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Rachwał</w:t>
            </w:r>
          </w:p>
          <w:p w:rsidR="00994572" w:rsidRDefault="00994572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Szczypiński</w:t>
            </w:r>
          </w:p>
          <w:p w:rsidR="00B16DB6" w:rsidRPr="00FC7EB4" w:rsidRDefault="00B16DB6" w:rsidP="00994572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B16DB6" w:rsidRPr="00FC7EB4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laneta Nowa</w:t>
            </w:r>
          </w:p>
        </w:tc>
        <w:tc>
          <w:tcPr>
            <w:tcW w:w="1701" w:type="dxa"/>
          </w:tcPr>
          <w:p w:rsidR="00B16DB6" w:rsidRPr="00FC7EB4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B16DB6" w:rsidRPr="00FC7EB4" w:rsidRDefault="00994572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/4</w:t>
            </w:r>
            <w:r w:rsidR="00B16DB6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B16DB6" w:rsidRPr="00FC7EB4" w:rsidTr="00994572">
        <w:tc>
          <w:tcPr>
            <w:tcW w:w="668" w:type="dxa"/>
          </w:tcPr>
          <w:p w:rsidR="00B16DB6" w:rsidRPr="00881AB1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881AB1"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B16DB6" w:rsidRPr="00FC7EB4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2076" w:type="dxa"/>
          </w:tcPr>
          <w:p w:rsidR="00B16DB6" w:rsidRDefault="00B16DB6" w:rsidP="00A249F9">
            <w:pPr>
              <w:rPr>
                <w:sz w:val="24"/>
                <w:szCs w:val="24"/>
              </w:rPr>
            </w:pPr>
          </w:p>
          <w:p w:rsidR="00B16DB6" w:rsidRDefault="00B16DB6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Koba</w:t>
            </w:r>
          </w:p>
          <w:p w:rsidR="00B16DB6" w:rsidRPr="00FC7EB4" w:rsidRDefault="00B16DB6" w:rsidP="00A249F9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B16DB6" w:rsidRPr="00FC7EB4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bię to! </w:t>
            </w:r>
          </w:p>
        </w:tc>
        <w:tc>
          <w:tcPr>
            <w:tcW w:w="1701" w:type="dxa"/>
          </w:tcPr>
          <w:p w:rsidR="00B16DB6" w:rsidRPr="00FC7EB4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B16DB6" w:rsidRPr="00FC7EB4" w:rsidRDefault="00994572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/5/2018</w:t>
            </w:r>
          </w:p>
        </w:tc>
      </w:tr>
      <w:tr w:rsidR="00B16DB6" w:rsidRPr="00881AB1" w:rsidTr="00994572">
        <w:tc>
          <w:tcPr>
            <w:tcW w:w="668" w:type="dxa"/>
          </w:tcPr>
          <w:p w:rsidR="00B16DB6" w:rsidRPr="00881AB1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81AB1">
              <w:rPr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B16DB6" w:rsidRPr="00881AB1" w:rsidRDefault="00B16DB6" w:rsidP="00A249F9">
            <w:pPr>
              <w:jc w:val="center"/>
              <w:rPr>
                <w:sz w:val="24"/>
                <w:szCs w:val="24"/>
              </w:rPr>
            </w:pPr>
          </w:p>
          <w:p w:rsidR="00B16DB6" w:rsidRPr="00881AB1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  <w:p w:rsidR="00B16DB6" w:rsidRPr="00881AB1" w:rsidRDefault="00B16DB6" w:rsidP="00A249F9">
            <w:pPr>
              <w:jc w:val="center"/>
              <w:rPr>
                <w:sz w:val="24"/>
                <w:szCs w:val="24"/>
              </w:rPr>
            </w:pPr>
          </w:p>
          <w:p w:rsidR="00B16DB6" w:rsidRPr="00881AB1" w:rsidRDefault="00B16DB6" w:rsidP="00A24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B16DB6" w:rsidRDefault="00994572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ągin</w:t>
            </w:r>
          </w:p>
          <w:p w:rsidR="00994572" w:rsidRPr="00881AB1" w:rsidRDefault="00994572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ęktas</w:t>
            </w:r>
          </w:p>
        </w:tc>
        <w:tc>
          <w:tcPr>
            <w:tcW w:w="4234" w:type="dxa"/>
          </w:tcPr>
          <w:p w:rsidR="00B16DB6" w:rsidRPr="00881AB1" w:rsidRDefault="00B16DB6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s życia. Klasa  </w:t>
            </w:r>
            <w:r w:rsidR="0099457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16DB6" w:rsidRPr="00881AB1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B16DB6" w:rsidRPr="00881AB1" w:rsidRDefault="00994572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/3</w:t>
            </w:r>
            <w:r w:rsidR="00B16DB6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994572" w:rsidRPr="00881AB1" w:rsidTr="00994572">
        <w:tc>
          <w:tcPr>
            <w:tcW w:w="668" w:type="dxa"/>
          </w:tcPr>
          <w:p w:rsidR="00994572" w:rsidRDefault="00994572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</w:p>
        </w:tc>
        <w:tc>
          <w:tcPr>
            <w:tcW w:w="3268" w:type="dxa"/>
          </w:tcPr>
          <w:p w:rsidR="00994572" w:rsidRPr="00881AB1" w:rsidRDefault="00994572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B</w:t>
            </w:r>
          </w:p>
        </w:tc>
        <w:tc>
          <w:tcPr>
            <w:tcW w:w="2076" w:type="dxa"/>
          </w:tcPr>
          <w:p w:rsidR="00994572" w:rsidRDefault="00994572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Sloma</w:t>
            </w:r>
          </w:p>
        </w:tc>
        <w:tc>
          <w:tcPr>
            <w:tcW w:w="4234" w:type="dxa"/>
          </w:tcPr>
          <w:p w:rsidR="00994572" w:rsidRDefault="00994572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ję i działam bezpiecznie</w:t>
            </w:r>
          </w:p>
        </w:tc>
        <w:tc>
          <w:tcPr>
            <w:tcW w:w="1701" w:type="dxa"/>
          </w:tcPr>
          <w:p w:rsidR="00994572" w:rsidRDefault="00994572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994572" w:rsidRDefault="00994572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/2017</w:t>
            </w:r>
          </w:p>
        </w:tc>
      </w:tr>
      <w:tr w:rsidR="00B16DB6" w:rsidTr="00994572">
        <w:tc>
          <w:tcPr>
            <w:tcW w:w="668" w:type="dxa"/>
          </w:tcPr>
          <w:p w:rsidR="00B16DB6" w:rsidRPr="00881AB1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8" w:type="dxa"/>
          </w:tcPr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2076" w:type="dxa"/>
          </w:tcPr>
          <w:p w:rsidR="00B16DB6" w:rsidRDefault="00B16DB6" w:rsidP="00A249F9">
            <w:pPr>
              <w:rPr>
                <w:sz w:val="24"/>
                <w:szCs w:val="24"/>
              </w:rPr>
            </w:pPr>
          </w:p>
          <w:p w:rsidR="00B16DB6" w:rsidRDefault="00B16DB6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ulawik</w:t>
            </w:r>
          </w:p>
          <w:p w:rsidR="00B16DB6" w:rsidRDefault="00B16DB6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Litwin</w:t>
            </w:r>
          </w:p>
          <w:p w:rsidR="00B16DB6" w:rsidRDefault="00B16DB6" w:rsidP="00A249F9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 Nowej Ery</w:t>
            </w:r>
          </w:p>
        </w:tc>
        <w:tc>
          <w:tcPr>
            <w:tcW w:w="1701" w:type="dxa"/>
          </w:tcPr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B16DB6" w:rsidRDefault="00994572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/2</w:t>
            </w:r>
            <w:r w:rsidR="00B16DB6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B16DB6" w:rsidTr="00994572">
        <w:tc>
          <w:tcPr>
            <w:tcW w:w="668" w:type="dxa"/>
          </w:tcPr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</w:p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</w:p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2076" w:type="dxa"/>
          </w:tcPr>
          <w:p w:rsidR="00B16DB6" w:rsidRDefault="00994572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F</w:t>
            </w:r>
            <w:r w:rsidR="00B16DB6">
              <w:rPr>
                <w:sz w:val="24"/>
                <w:szCs w:val="24"/>
              </w:rPr>
              <w:t>rancuz-Ornat</w:t>
            </w:r>
          </w:p>
          <w:p w:rsidR="00B16DB6" w:rsidRDefault="00B16DB6" w:rsidP="00A2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 Kulawik </w:t>
            </w:r>
          </w:p>
        </w:tc>
        <w:tc>
          <w:tcPr>
            <w:tcW w:w="4234" w:type="dxa"/>
          </w:tcPr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 fizyką</w:t>
            </w:r>
          </w:p>
        </w:tc>
        <w:tc>
          <w:tcPr>
            <w:tcW w:w="1701" w:type="dxa"/>
          </w:tcPr>
          <w:p w:rsidR="00B16DB6" w:rsidRDefault="00B16DB6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2268" w:type="dxa"/>
          </w:tcPr>
          <w:p w:rsidR="00B16DB6" w:rsidRDefault="00994572" w:rsidP="00A2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/2</w:t>
            </w:r>
            <w:r w:rsidR="00B16DB6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1B463F" w:rsidRDefault="001B463F" w:rsidP="001B463F">
      <w:pPr>
        <w:jc w:val="center"/>
        <w:rPr>
          <w:b/>
          <w:sz w:val="28"/>
          <w:szCs w:val="28"/>
          <w:u w:val="single"/>
        </w:rPr>
      </w:pPr>
    </w:p>
    <w:p w:rsidR="001B463F" w:rsidRPr="00DB4680" w:rsidRDefault="001B463F" w:rsidP="001B463F">
      <w:pPr>
        <w:rPr>
          <w:b/>
          <w:sz w:val="32"/>
          <w:szCs w:val="32"/>
        </w:rPr>
      </w:pPr>
      <w:r>
        <w:rPr>
          <w:sz w:val="24"/>
          <w:szCs w:val="24"/>
        </w:rPr>
        <w:tab/>
      </w:r>
      <w:r w:rsidRPr="00DB4680">
        <w:rPr>
          <w:b/>
          <w:sz w:val="32"/>
          <w:szCs w:val="32"/>
        </w:rPr>
        <w:t>Zakup podręczników do religii</w:t>
      </w:r>
      <w:r>
        <w:rPr>
          <w:b/>
          <w:sz w:val="32"/>
          <w:szCs w:val="32"/>
        </w:rPr>
        <w:t xml:space="preserve"> i wdż</w:t>
      </w:r>
      <w:r w:rsidRPr="00DB4680">
        <w:rPr>
          <w:b/>
          <w:sz w:val="32"/>
          <w:szCs w:val="32"/>
        </w:rPr>
        <w:t xml:space="preserve"> we własnym zakresie</w:t>
      </w:r>
    </w:p>
    <w:p w:rsidR="001B463F" w:rsidRPr="00DB4680" w:rsidRDefault="001B463F" w:rsidP="001B463F">
      <w:pPr>
        <w:rPr>
          <w:b/>
          <w:sz w:val="32"/>
          <w:szCs w:val="32"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3"/>
        <w:gridCol w:w="3729"/>
        <w:gridCol w:w="2110"/>
        <w:gridCol w:w="2924"/>
        <w:gridCol w:w="2237"/>
        <w:gridCol w:w="2237"/>
      </w:tblGrid>
      <w:tr w:rsidR="001B463F" w:rsidTr="00821317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3F" w:rsidRDefault="001B463F" w:rsidP="00821317">
            <w:pPr>
              <w:jc w:val="both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3F" w:rsidRDefault="001B463F" w:rsidP="00821317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Błogosławieni, którzy szukają Jezus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3F" w:rsidRDefault="001B463F" w:rsidP="00821317">
            <w:r>
              <w:t>Ks. Krzysztof Mielnicki</w:t>
            </w:r>
          </w:p>
          <w:p w:rsidR="001B463F" w:rsidRDefault="001B463F" w:rsidP="00821317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3F" w:rsidRDefault="001B463F" w:rsidP="00821317">
            <w:pPr>
              <w:jc w:val="both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3F" w:rsidRDefault="00994572" w:rsidP="00821317">
            <w:pPr>
              <w:jc w:val="both"/>
            </w:pPr>
            <w:r>
              <w:t>Jedność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3F" w:rsidRDefault="001B463F" w:rsidP="00821317">
            <w:pPr>
              <w:jc w:val="both"/>
            </w:pPr>
          </w:p>
        </w:tc>
      </w:tr>
      <w:tr w:rsidR="00343FDA" w:rsidTr="00821317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821317">
            <w:pPr>
              <w:jc w:val="both"/>
              <w:rPr>
                <w:b/>
              </w:rPr>
            </w:pPr>
            <w:r>
              <w:rPr>
                <w:b/>
              </w:rPr>
              <w:t>WDŻ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Wędrując ku dorosłości</w:t>
            </w:r>
          </w:p>
          <w:p w:rsidR="00343FDA" w:rsidRDefault="00343FDA" w:rsidP="00821317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821317">
            <w:r>
              <w:t>T. Król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821317">
            <w:pPr>
              <w:jc w:val="both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821317">
            <w:pPr>
              <w:jc w:val="both"/>
            </w:pPr>
            <w:r>
              <w:t>Rubiko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821317">
            <w:pPr>
              <w:jc w:val="both"/>
            </w:pPr>
          </w:p>
        </w:tc>
      </w:tr>
    </w:tbl>
    <w:p w:rsidR="001B463F" w:rsidRPr="00DB4680" w:rsidRDefault="001B463F" w:rsidP="001B463F">
      <w:pPr>
        <w:rPr>
          <w:b/>
          <w:sz w:val="32"/>
          <w:szCs w:val="32"/>
        </w:rPr>
      </w:pPr>
    </w:p>
    <w:p w:rsidR="001B463F" w:rsidRDefault="001B463F" w:rsidP="001B463F">
      <w:pPr>
        <w:ind w:firstLine="708"/>
      </w:pPr>
    </w:p>
    <w:p w:rsidR="001B463F" w:rsidRDefault="001B463F" w:rsidP="00101700">
      <w:pPr>
        <w:ind w:firstLine="708"/>
      </w:pPr>
    </w:p>
    <w:p w:rsidR="00994572" w:rsidRDefault="00994572" w:rsidP="00101700">
      <w:pPr>
        <w:ind w:firstLine="708"/>
      </w:pPr>
    </w:p>
    <w:p w:rsidR="00994572" w:rsidRDefault="00994572" w:rsidP="00101700">
      <w:pPr>
        <w:ind w:firstLine="708"/>
      </w:pPr>
    </w:p>
    <w:p w:rsidR="00994572" w:rsidRDefault="00994572" w:rsidP="00101700">
      <w:pPr>
        <w:ind w:firstLine="708"/>
      </w:pPr>
    </w:p>
    <w:p w:rsidR="00994572" w:rsidRDefault="00994572" w:rsidP="00101700">
      <w:pPr>
        <w:ind w:firstLine="708"/>
      </w:pPr>
    </w:p>
    <w:p w:rsidR="00994572" w:rsidRDefault="00994572" w:rsidP="00101700">
      <w:pPr>
        <w:ind w:firstLine="708"/>
      </w:pPr>
    </w:p>
    <w:p w:rsidR="00994572" w:rsidRDefault="00994572" w:rsidP="00101700">
      <w:pPr>
        <w:ind w:firstLine="708"/>
      </w:pPr>
    </w:p>
    <w:p w:rsidR="00994572" w:rsidRDefault="00994572" w:rsidP="00101700">
      <w:pPr>
        <w:ind w:firstLine="708"/>
      </w:pPr>
    </w:p>
    <w:p w:rsidR="00994572" w:rsidRDefault="00994572" w:rsidP="00101700">
      <w:pPr>
        <w:ind w:firstLine="708"/>
      </w:pPr>
    </w:p>
    <w:p w:rsidR="00994572" w:rsidRDefault="00994572" w:rsidP="00101700">
      <w:pPr>
        <w:ind w:firstLine="708"/>
      </w:pPr>
    </w:p>
    <w:p w:rsidR="00994572" w:rsidRPr="00B43A23" w:rsidRDefault="00994572" w:rsidP="00994572">
      <w:pPr>
        <w:jc w:val="center"/>
      </w:pPr>
    </w:p>
    <w:sectPr w:rsidR="00994572" w:rsidRPr="00B43A23" w:rsidSect="00324FBB">
      <w:pgSz w:w="16838" w:h="11906" w:orient="landscape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0A6" w:rsidRDefault="003940A6" w:rsidP="0058207F">
      <w:r>
        <w:separator/>
      </w:r>
    </w:p>
  </w:endnote>
  <w:endnote w:type="continuationSeparator" w:id="1">
    <w:p w:rsidR="003940A6" w:rsidRDefault="003940A6" w:rsidP="00582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0A6" w:rsidRDefault="003940A6" w:rsidP="0058207F">
      <w:r>
        <w:separator/>
      </w:r>
    </w:p>
  </w:footnote>
  <w:footnote w:type="continuationSeparator" w:id="1">
    <w:p w:rsidR="003940A6" w:rsidRDefault="003940A6" w:rsidP="005820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36E"/>
    <w:rsid w:val="000608A0"/>
    <w:rsid w:val="000C5761"/>
    <w:rsid w:val="000D759F"/>
    <w:rsid w:val="000E6100"/>
    <w:rsid w:val="000E7299"/>
    <w:rsid w:val="00101700"/>
    <w:rsid w:val="00151873"/>
    <w:rsid w:val="00164585"/>
    <w:rsid w:val="001B463F"/>
    <w:rsid w:val="001D3084"/>
    <w:rsid w:val="00220621"/>
    <w:rsid w:val="00235F62"/>
    <w:rsid w:val="00250A2F"/>
    <w:rsid w:val="00252626"/>
    <w:rsid w:val="0026342A"/>
    <w:rsid w:val="002A5296"/>
    <w:rsid w:val="002A6EE5"/>
    <w:rsid w:val="002D3ABA"/>
    <w:rsid w:val="002F059E"/>
    <w:rsid w:val="00303004"/>
    <w:rsid w:val="00316303"/>
    <w:rsid w:val="00324FBB"/>
    <w:rsid w:val="00325C0D"/>
    <w:rsid w:val="00343FDA"/>
    <w:rsid w:val="0034754E"/>
    <w:rsid w:val="00374AF4"/>
    <w:rsid w:val="003940A6"/>
    <w:rsid w:val="003B7487"/>
    <w:rsid w:val="003B79DF"/>
    <w:rsid w:val="003C0D73"/>
    <w:rsid w:val="003D1E7E"/>
    <w:rsid w:val="003E7503"/>
    <w:rsid w:val="0044248A"/>
    <w:rsid w:val="00461597"/>
    <w:rsid w:val="004655D4"/>
    <w:rsid w:val="004B491E"/>
    <w:rsid w:val="004E0901"/>
    <w:rsid w:val="004F5B09"/>
    <w:rsid w:val="0050343C"/>
    <w:rsid w:val="005333A7"/>
    <w:rsid w:val="00545989"/>
    <w:rsid w:val="005756CE"/>
    <w:rsid w:val="0058207F"/>
    <w:rsid w:val="005B5AD2"/>
    <w:rsid w:val="005C60D8"/>
    <w:rsid w:val="005F00DD"/>
    <w:rsid w:val="005F2DB5"/>
    <w:rsid w:val="005F714A"/>
    <w:rsid w:val="00610E1F"/>
    <w:rsid w:val="00682ED0"/>
    <w:rsid w:val="00684758"/>
    <w:rsid w:val="006C34D1"/>
    <w:rsid w:val="006E1DC2"/>
    <w:rsid w:val="0070085D"/>
    <w:rsid w:val="00702DB0"/>
    <w:rsid w:val="00715B38"/>
    <w:rsid w:val="00733915"/>
    <w:rsid w:val="00737E41"/>
    <w:rsid w:val="0074193D"/>
    <w:rsid w:val="00741D15"/>
    <w:rsid w:val="00797E35"/>
    <w:rsid w:val="007D65F1"/>
    <w:rsid w:val="007D79AF"/>
    <w:rsid w:val="007E33BD"/>
    <w:rsid w:val="007F53FD"/>
    <w:rsid w:val="007F655E"/>
    <w:rsid w:val="00801A83"/>
    <w:rsid w:val="00821317"/>
    <w:rsid w:val="00822D76"/>
    <w:rsid w:val="00843707"/>
    <w:rsid w:val="00850357"/>
    <w:rsid w:val="00855881"/>
    <w:rsid w:val="008630E5"/>
    <w:rsid w:val="0086583E"/>
    <w:rsid w:val="00875C6E"/>
    <w:rsid w:val="008942E0"/>
    <w:rsid w:val="008E4EAA"/>
    <w:rsid w:val="00915E91"/>
    <w:rsid w:val="0092527F"/>
    <w:rsid w:val="00964C88"/>
    <w:rsid w:val="00994572"/>
    <w:rsid w:val="009A3550"/>
    <w:rsid w:val="009B59A8"/>
    <w:rsid w:val="00A1064D"/>
    <w:rsid w:val="00A17F37"/>
    <w:rsid w:val="00A249F9"/>
    <w:rsid w:val="00A25B90"/>
    <w:rsid w:val="00A40A55"/>
    <w:rsid w:val="00A50CD8"/>
    <w:rsid w:val="00A8231E"/>
    <w:rsid w:val="00A82B7D"/>
    <w:rsid w:val="00AC6E65"/>
    <w:rsid w:val="00AD18C1"/>
    <w:rsid w:val="00AF1BBA"/>
    <w:rsid w:val="00B01472"/>
    <w:rsid w:val="00B03143"/>
    <w:rsid w:val="00B15F57"/>
    <w:rsid w:val="00B16DB6"/>
    <w:rsid w:val="00B205C1"/>
    <w:rsid w:val="00B24C4D"/>
    <w:rsid w:val="00B25F2C"/>
    <w:rsid w:val="00B4581F"/>
    <w:rsid w:val="00BD3651"/>
    <w:rsid w:val="00BE38A8"/>
    <w:rsid w:val="00C061D1"/>
    <w:rsid w:val="00C4586A"/>
    <w:rsid w:val="00C516E1"/>
    <w:rsid w:val="00C66A42"/>
    <w:rsid w:val="00C828A2"/>
    <w:rsid w:val="00C85C03"/>
    <w:rsid w:val="00CA113E"/>
    <w:rsid w:val="00CA2AF7"/>
    <w:rsid w:val="00CA536E"/>
    <w:rsid w:val="00D17436"/>
    <w:rsid w:val="00D919AE"/>
    <w:rsid w:val="00DB4680"/>
    <w:rsid w:val="00DB479C"/>
    <w:rsid w:val="00DC5B3A"/>
    <w:rsid w:val="00DD2383"/>
    <w:rsid w:val="00DE0186"/>
    <w:rsid w:val="00DF0F80"/>
    <w:rsid w:val="00E01A8A"/>
    <w:rsid w:val="00E23C51"/>
    <w:rsid w:val="00E45006"/>
    <w:rsid w:val="00E80D82"/>
    <w:rsid w:val="00EC6D7C"/>
    <w:rsid w:val="00ED44A4"/>
    <w:rsid w:val="00F06771"/>
    <w:rsid w:val="00F06CE5"/>
    <w:rsid w:val="00F34A4A"/>
    <w:rsid w:val="00F5210C"/>
    <w:rsid w:val="00F53C32"/>
    <w:rsid w:val="00F6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A536E"/>
    <w:pPr>
      <w:keepNext/>
      <w:jc w:val="center"/>
      <w:outlineLvl w:val="5"/>
    </w:pPr>
    <w:rPr>
      <w:color w:val="0000FF"/>
      <w:sz w:val="36"/>
    </w:rPr>
  </w:style>
  <w:style w:type="paragraph" w:styleId="Nagwek7">
    <w:name w:val="heading 7"/>
    <w:basedOn w:val="Normalny"/>
    <w:next w:val="Normalny"/>
    <w:link w:val="Nagwek7Znak"/>
    <w:qFormat/>
    <w:rsid w:val="00CA536E"/>
    <w:pPr>
      <w:keepNext/>
      <w:jc w:val="center"/>
      <w:outlineLvl w:val="6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CA536E"/>
    <w:rPr>
      <w:rFonts w:ascii="Times New Roman" w:eastAsia="Times New Roman" w:hAnsi="Times New Roman" w:cs="Times New Roman"/>
      <w:color w:val="0000FF"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A536E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536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A536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82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20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2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207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F0F8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C477-818C-48BC-B147-7BD6603D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scottie</cp:lastModifiedBy>
  <cp:revision>2</cp:revision>
  <cp:lastPrinted>2018-06-05T06:34:00Z</cp:lastPrinted>
  <dcterms:created xsi:type="dcterms:W3CDTF">2019-06-24T09:14:00Z</dcterms:created>
  <dcterms:modified xsi:type="dcterms:W3CDTF">2019-06-24T09:14:00Z</dcterms:modified>
</cp:coreProperties>
</file>